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2" w:type="dxa"/>
        <w:tblInd w:w="108" w:type="dxa"/>
        <w:tblBorders>
          <w:top w:val="single" w:sz="4" w:space="0" w:color="auto"/>
          <w:bottom w:val="single" w:sz="4" w:space="0" w:color="auto"/>
        </w:tblBorders>
        <w:tblLook w:val="01E0" w:firstRow="1" w:lastRow="1" w:firstColumn="1" w:lastColumn="1" w:noHBand="0" w:noVBand="0"/>
      </w:tblPr>
      <w:tblGrid>
        <w:gridCol w:w="10382"/>
      </w:tblGrid>
      <w:tr w:rsidR="008030C9" w:rsidRPr="00037991" w14:paraId="21DC952B" w14:textId="77777777" w:rsidTr="008030C9">
        <w:tc>
          <w:tcPr>
            <w:tcW w:w="10382" w:type="dxa"/>
            <w:tcBorders>
              <w:top w:val="single" w:sz="4" w:space="0" w:color="auto"/>
              <w:left w:val="nil"/>
              <w:bottom w:val="single" w:sz="4" w:space="0" w:color="auto"/>
              <w:right w:val="nil"/>
            </w:tcBorders>
            <w:hideMark/>
          </w:tcPr>
          <w:p w14:paraId="337B724C" w14:textId="77777777" w:rsidR="008030C9" w:rsidRPr="00037991" w:rsidRDefault="008030C9" w:rsidP="00823555">
            <w:pPr>
              <w:pStyle w:val="contentstyle"/>
              <w:spacing w:line="288" w:lineRule="auto"/>
              <w:jc w:val="center"/>
              <w:rPr>
                <w:rFonts w:ascii="Calibri" w:hAnsi="Calibri" w:cs="Calibri"/>
                <w:color w:val="auto"/>
              </w:rPr>
            </w:pPr>
            <w:r w:rsidRPr="00037991">
              <w:rPr>
                <w:rFonts w:ascii="Calibri" w:hAnsi="Calibri" w:cs="Calibri"/>
              </w:rPr>
              <w:br w:type="page"/>
            </w:r>
            <w:bookmarkStart w:id="0" w:name="_Toc38896824"/>
            <w:r w:rsidRPr="00037991">
              <w:rPr>
                <w:rFonts w:ascii="Calibri" w:hAnsi="Calibri" w:cs="Calibri"/>
                <w:b w:val="0"/>
                <w:bCs w:val="0"/>
                <w:color w:val="auto"/>
              </w:rPr>
              <w:br w:type="page"/>
            </w:r>
            <w:bookmarkStart w:id="1" w:name="_Toc50129129"/>
            <w:bookmarkStart w:id="2" w:name="_Toc66888359"/>
            <w:r w:rsidRPr="00037991">
              <w:rPr>
                <w:rFonts w:ascii="Calibri" w:hAnsi="Calibri" w:cs="Calibri"/>
                <w:color w:val="auto"/>
              </w:rPr>
              <w:t>ANNEX C: STATEMENT OF COMPLIANCE</w:t>
            </w:r>
            <w:bookmarkEnd w:id="0"/>
            <w:bookmarkEnd w:id="1"/>
            <w:bookmarkEnd w:id="2"/>
          </w:p>
        </w:tc>
      </w:tr>
    </w:tbl>
    <w:p w14:paraId="26535802" w14:textId="77777777" w:rsidR="008030C9" w:rsidRPr="00037991" w:rsidRDefault="008030C9" w:rsidP="008030C9">
      <w:pPr>
        <w:pStyle w:val="ListContinue"/>
        <w:numPr>
          <w:ilvl w:val="0"/>
          <w:numId w:val="0"/>
        </w:numPr>
        <w:tabs>
          <w:tab w:val="left" w:pos="720"/>
        </w:tabs>
        <w:spacing w:line="288" w:lineRule="auto"/>
        <w:rPr>
          <w:rFonts w:ascii="Calibri" w:hAnsi="Calibri" w:cs="Calibri"/>
          <w:szCs w:val="24"/>
        </w:rPr>
      </w:pPr>
    </w:p>
    <w:p w14:paraId="6663FFD8" w14:textId="77777777" w:rsidR="008030C9" w:rsidRPr="00037991" w:rsidRDefault="008030C9" w:rsidP="008030C9">
      <w:pPr>
        <w:pStyle w:val="FootnoteText"/>
        <w:spacing w:line="288" w:lineRule="auto"/>
        <w:rPr>
          <w:rFonts w:ascii="Calibri" w:hAnsi="Calibri" w:cs="Calibri"/>
          <w:sz w:val="24"/>
          <w:szCs w:val="24"/>
        </w:rPr>
      </w:pPr>
      <w:r w:rsidRPr="00037991">
        <w:rPr>
          <w:rFonts w:ascii="Calibri" w:hAnsi="Calibri" w:cs="Calibri"/>
          <w:sz w:val="24"/>
          <w:szCs w:val="24"/>
        </w:rPr>
        <w:t>1</w:t>
      </w:r>
      <w:r w:rsidRPr="00037991">
        <w:rPr>
          <w:rFonts w:ascii="Calibri" w:hAnsi="Calibri" w:cs="Calibri"/>
          <w:sz w:val="24"/>
          <w:szCs w:val="24"/>
        </w:rPr>
        <w:tab/>
        <w:t xml:space="preserve">Please complete the table below: </w:t>
      </w:r>
    </w:p>
    <w:p w14:paraId="255AE760" w14:textId="77777777" w:rsidR="008030C9" w:rsidRPr="00037991" w:rsidRDefault="008030C9" w:rsidP="008030C9">
      <w:pPr>
        <w:pStyle w:val="FootnoteText"/>
        <w:spacing w:line="288" w:lineRule="auto"/>
        <w:rPr>
          <w:rFonts w:ascii="Calibri" w:hAnsi="Calibri" w:cs="Calibri"/>
          <w:sz w:val="24"/>
          <w:szCs w:val="24"/>
        </w:rPr>
      </w:pPr>
    </w:p>
    <w:tbl>
      <w:tblPr>
        <w:tblW w:w="496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90"/>
        <w:gridCol w:w="2785"/>
      </w:tblGrid>
      <w:tr w:rsidR="008030C9" w:rsidRPr="00037991" w14:paraId="434DA94C" w14:textId="77777777" w:rsidTr="008030C9">
        <w:trPr>
          <w:tblHeader/>
        </w:trPr>
        <w:tc>
          <w:tcPr>
            <w:tcW w:w="5000" w:type="pct"/>
            <w:gridSpan w:val="2"/>
            <w:tcBorders>
              <w:top w:val="single" w:sz="6" w:space="0" w:color="auto"/>
              <w:left w:val="single" w:sz="6" w:space="0" w:color="auto"/>
              <w:bottom w:val="nil"/>
              <w:right w:val="single" w:sz="6" w:space="0" w:color="auto"/>
            </w:tcBorders>
            <w:hideMark/>
          </w:tcPr>
          <w:p w14:paraId="2B6B028D" w14:textId="77777777" w:rsidR="008030C9" w:rsidRPr="00037991" w:rsidRDefault="008030C9" w:rsidP="00823555">
            <w:pPr>
              <w:spacing w:line="288" w:lineRule="auto"/>
              <w:rPr>
                <w:rFonts w:ascii="Calibri" w:hAnsi="Calibri" w:cs="Calibri"/>
                <w:b/>
                <w:bCs/>
                <w:color w:val="000000"/>
              </w:rPr>
            </w:pPr>
            <w:r w:rsidRPr="00037991">
              <w:rPr>
                <w:rFonts w:ascii="Calibri" w:hAnsi="Calibri" w:cs="Calibri"/>
                <w:b/>
                <w:bCs/>
                <w:color w:val="000000"/>
              </w:rPr>
              <w:t>Description</w:t>
            </w:r>
          </w:p>
        </w:tc>
      </w:tr>
      <w:tr w:rsidR="008030C9" w:rsidRPr="00037991" w14:paraId="6FFA7BD3" w14:textId="77777777" w:rsidTr="008030C9">
        <w:tc>
          <w:tcPr>
            <w:tcW w:w="3658" w:type="pct"/>
            <w:tcBorders>
              <w:top w:val="single" w:sz="6" w:space="0" w:color="auto"/>
              <w:left w:val="single" w:sz="6" w:space="0" w:color="auto"/>
              <w:bottom w:val="single" w:sz="6" w:space="0" w:color="auto"/>
              <w:right w:val="single" w:sz="6" w:space="0" w:color="auto"/>
            </w:tcBorders>
            <w:hideMark/>
          </w:tcPr>
          <w:p w14:paraId="1564ACCB" w14:textId="77777777" w:rsidR="008030C9" w:rsidRPr="00037991" w:rsidRDefault="008030C9" w:rsidP="00823555">
            <w:pPr>
              <w:spacing w:line="288" w:lineRule="auto"/>
              <w:jc w:val="both"/>
              <w:rPr>
                <w:rFonts w:ascii="Calibri" w:hAnsi="Calibri" w:cs="Calibri"/>
                <w:color w:val="000000"/>
              </w:rPr>
            </w:pPr>
            <w:r w:rsidRPr="00037991">
              <w:rPr>
                <w:rFonts w:ascii="Calibri" w:hAnsi="Calibri" w:cs="Calibri"/>
                <w:color w:val="000000"/>
              </w:rPr>
              <w:t>We declare that we comply with</w:t>
            </w:r>
            <w:r w:rsidRPr="00037991">
              <w:rPr>
                <w:rFonts w:ascii="Calibri" w:hAnsi="Calibri" w:cs="Calibri"/>
                <w:b/>
                <w:bCs/>
                <w:color w:val="000000"/>
              </w:rPr>
              <w:t xml:space="preserve"> Section 1 (Requirement Specifications) </w:t>
            </w:r>
            <w:r w:rsidRPr="00037991">
              <w:rPr>
                <w:rFonts w:ascii="Calibri" w:hAnsi="Calibri" w:cs="Calibri"/>
                <w:color w:val="000000"/>
              </w:rPr>
              <w:t>of this Request for Quotation.</w:t>
            </w:r>
          </w:p>
          <w:p w14:paraId="5245959A" w14:textId="77777777" w:rsidR="008030C9" w:rsidRPr="00037991" w:rsidRDefault="008030C9" w:rsidP="00823555">
            <w:pPr>
              <w:spacing w:line="288" w:lineRule="auto"/>
              <w:jc w:val="both"/>
              <w:rPr>
                <w:rFonts w:ascii="Calibri" w:hAnsi="Calibri" w:cs="Calibri"/>
                <w:bCs/>
                <w:color w:val="000000"/>
              </w:rPr>
            </w:pPr>
          </w:p>
        </w:tc>
        <w:tc>
          <w:tcPr>
            <w:tcW w:w="1342" w:type="pct"/>
            <w:tcBorders>
              <w:top w:val="single" w:sz="6" w:space="0" w:color="auto"/>
              <w:left w:val="single" w:sz="6" w:space="0" w:color="auto"/>
              <w:bottom w:val="single" w:sz="6" w:space="0" w:color="auto"/>
              <w:right w:val="single" w:sz="6" w:space="0" w:color="auto"/>
            </w:tcBorders>
            <w:hideMark/>
          </w:tcPr>
          <w:p w14:paraId="52891514" w14:textId="77777777" w:rsidR="008030C9" w:rsidRPr="00037991" w:rsidRDefault="008030C9" w:rsidP="00823555">
            <w:pPr>
              <w:spacing w:line="288" w:lineRule="auto"/>
              <w:jc w:val="center"/>
              <w:rPr>
                <w:rFonts w:ascii="Calibri" w:hAnsi="Calibri" w:cs="Calibri"/>
                <w:color w:val="000000"/>
              </w:rPr>
            </w:pPr>
            <w:r w:rsidRPr="00037991">
              <w:rPr>
                <w:rFonts w:ascii="Calibri" w:hAnsi="Calibri" w:cs="Calibri"/>
                <w:color w:val="000000"/>
              </w:rPr>
              <w:t>*</w:t>
            </w:r>
            <w:r w:rsidRPr="00A87EB1">
              <w:rPr>
                <w:rFonts w:ascii="Calibri" w:hAnsi="Calibri" w:cs="Calibri"/>
                <w:color w:val="000000"/>
                <w:u w:val="single"/>
              </w:rPr>
              <w:t>Yes</w:t>
            </w:r>
            <w:r w:rsidRPr="00037991">
              <w:rPr>
                <w:rFonts w:ascii="Calibri" w:hAnsi="Calibri" w:cs="Calibri"/>
                <w:color w:val="000000"/>
              </w:rPr>
              <w:t>/No</w:t>
            </w:r>
          </w:p>
        </w:tc>
      </w:tr>
    </w:tbl>
    <w:p w14:paraId="776D4C81" w14:textId="77777777" w:rsidR="008030C9" w:rsidRPr="00037991" w:rsidRDefault="008030C9" w:rsidP="008030C9">
      <w:pPr>
        <w:pStyle w:val="ListContinue"/>
        <w:numPr>
          <w:ilvl w:val="0"/>
          <w:numId w:val="0"/>
        </w:numPr>
        <w:tabs>
          <w:tab w:val="left" w:pos="720"/>
        </w:tabs>
        <w:spacing w:line="288" w:lineRule="auto"/>
        <w:rPr>
          <w:rFonts w:ascii="Calibri" w:hAnsi="Calibri" w:cs="Calibri"/>
          <w:szCs w:val="24"/>
        </w:rPr>
      </w:pPr>
    </w:p>
    <w:p w14:paraId="371CDEA2" w14:textId="77777777" w:rsidR="008030C9" w:rsidRPr="00037991" w:rsidRDefault="008030C9" w:rsidP="008030C9">
      <w:pPr>
        <w:spacing w:line="288" w:lineRule="auto"/>
        <w:jc w:val="both"/>
        <w:rPr>
          <w:rFonts w:ascii="Calibri" w:hAnsi="Calibri" w:cs="Calibri"/>
          <w:bCs/>
          <w:color w:val="000000"/>
        </w:rPr>
      </w:pPr>
      <w:r w:rsidRPr="00037991">
        <w:rPr>
          <w:rFonts w:ascii="Calibri" w:hAnsi="Calibri" w:cs="Calibri"/>
          <w:bCs/>
          <w:color w:val="000000"/>
        </w:rPr>
        <w:t>2</w:t>
      </w:r>
      <w:r w:rsidRPr="00037991">
        <w:rPr>
          <w:rFonts w:ascii="Calibri" w:hAnsi="Calibri" w:cs="Calibri"/>
          <w:bCs/>
          <w:color w:val="000000"/>
        </w:rPr>
        <w:tab/>
      </w:r>
      <w:r w:rsidRPr="00037991">
        <w:rPr>
          <w:rFonts w:ascii="Calibri" w:hAnsi="Calibri" w:cs="Calibri"/>
          <w:bCs/>
          <w:color w:val="000000"/>
          <w:u w:val="single"/>
        </w:rPr>
        <w:t>Only if the Contractor’s response to the table above is “No”</w:t>
      </w:r>
      <w:r w:rsidRPr="00037991">
        <w:rPr>
          <w:rFonts w:ascii="Calibri" w:hAnsi="Calibri" w:cs="Calibri"/>
          <w:bCs/>
          <w:color w:val="000000"/>
        </w:rPr>
        <w:t xml:space="preserve">, the Contractor shall complete the Statement of Compliance tables with one of the following responses to all the clauses in </w:t>
      </w:r>
      <w:r w:rsidRPr="00037991">
        <w:rPr>
          <w:rFonts w:ascii="Calibri" w:hAnsi="Calibri" w:cs="Calibri"/>
          <w:b/>
          <w:bCs/>
          <w:color w:val="000000"/>
        </w:rPr>
        <w:t>Section 1 (Requirement Specifications)</w:t>
      </w:r>
      <w:r w:rsidRPr="00037991">
        <w:rPr>
          <w:rFonts w:ascii="Calibri" w:hAnsi="Calibri" w:cs="Calibri"/>
          <w:bCs/>
          <w:color w:val="000000"/>
        </w:rPr>
        <w:t>:</w:t>
      </w:r>
    </w:p>
    <w:p w14:paraId="6995CABC" w14:textId="77777777" w:rsidR="008030C9" w:rsidRPr="00037991" w:rsidRDefault="008030C9" w:rsidP="008030C9">
      <w:pPr>
        <w:spacing w:line="288" w:lineRule="auto"/>
        <w:rPr>
          <w:rFonts w:ascii="Calibri" w:hAnsi="Calibri" w:cs="Calibri"/>
          <w:bCs/>
          <w:color w:val="00000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542"/>
      </w:tblGrid>
      <w:tr w:rsidR="008030C9" w:rsidRPr="00037991" w14:paraId="6938C7DF" w14:textId="77777777" w:rsidTr="008030C9">
        <w:tc>
          <w:tcPr>
            <w:tcW w:w="2835" w:type="dxa"/>
            <w:tcBorders>
              <w:top w:val="single" w:sz="4" w:space="0" w:color="auto"/>
              <w:left w:val="single" w:sz="4" w:space="0" w:color="auto"/>
              <w:bottom w:val="single" w:sz="4" w:space="0" w:color="auto"/>
              <w:right w:val="single" w:sz="4" w:space="0" w:color="auto"/>
            </w:tcBorders>
            <w:hideMark/>
          </w:tcPr>
          <w:p w14:paraId="328F7EFD" w14:textId="77777777"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Compliance” or “C”</w:t>
            </w:r>
          </w:p>
        </w:tc>
        <w:tc>
          <w:tcPr>
            <w:tcW w:w="7542" w:type="dxa"/>
            <w:tcBorders>
              <w:top w:val="single" w:sz="4" w:space="0" w:color="auto"/>
              <w:left w:val="single" w:sz="4" w:space="0" w:color="auto"/>
              <w:bottom w:val="single" w:sz="4" w:space="0" w:color="auto"/>
              <w:right w:val="single" w:sz="4" w:space="0" w:color="auto"/>
            </w:tcBorders>
          </w:tcPr>
          <w:p w14:paraId="460790F1" w14:textId="77777777"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Able to fully comply with the requirements. The Contractor shall not add comments against the clause that vary the meaning of full compliance to the clause. However, comments indicating references to literature to substantiate the response is permissible. Any other comments which will vary the meaning of full compliance will be disregarded.</w:t>
            </w:r>
          </w:p>
          <w:p w14:paraId="2B505002" w14:textId="77777777" w:rsidR="008030C9" w:rsidRPr="00037991" w:rsidRDefault="008030C9" w:rsidP="00823555">
            <w:pPr>
              <w:spacing w:line="288" w:lineRule="auto"/>
              <w:jc w:val="both"/>
              <w:rPr>
                <w:rFonts w:ascii="Calibri" w:hAnsi="Calibri" w:cs="Calibri"/>
                <w:bCs/>
                <w:color w:val="000000"/>
              </w:rPr>
            </w:pPr>
          </w:p>
          <w:p w14:paraId="5DCEFFD0" w14:textId="65AE16A4"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For statements that do not call for the Contractor to meet a specific requirement but merely informs the Contractor of a fact, the Contractor's response shall state “C”.</w:t>
            </w:r>
          </w:p>
        </w:tc>
      </w:tr>
      <w:tr w:rsidR="008030C9" w:rsidRPr="00037991" w14:paraId="7ABD6B2C" w14:textId="77777777" w:rsidTr="008030C9">
        <w:tc>
          <w:tcPr>
            <w:tcW w:w="2835" w:type="dxa"/>
            <w:tcBorders>
              <w:top w:val="single" w:sz="4" w:space="0" w:color="auto"/>
              <w:left w:val="single" w:sz="4" w:space="0" w:color="auto"/>
              <w:bottom w:val="single" w:sz="4" w:space="0" w:color="auto"/>
              <w:right w:val="single" w:sz="4" w:space="0" w:color="auto"/>
            </w:tcBorders>
            <w:hideMark/>
          </w:tcPr>
          <w:p w14:paraId="425892C6" w14:textId="77777777"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Non-Compliance” or “NC”</w:t>
            </w:r>
            <w:r w:rsidRPr="00037991">
              <w:rPr>
                <w:rFonts w:ascii="Calibri" w:hAnsi="Calibri" w:cs="Calibri"/>
                <w:bCs/>
                <w:color w:val="000000"/>
              </w:rPr>
              <w:tab/>
            </w:r>
          </w:p>
        </w:tc>
        <w:tc>
          <w:tcPr>
            <w:tcW w:w="7542" w:type="dxa"/>
            <w:tcBorders>
              <w:top w:val="single" w:sz="4" w:space="0" w:color="auto"/>
              <w:left w:val="single" w:sz="4" w:space="0" w:color="auto"/>
              <w:bottom w:val="single" w:sz="4" w:space="0" w:color="auto"/>
              <w:right w:val="single" w:sz="4" w:space="0" w:color="auto"/>
            </w:tcBorders>
          </w:tcPr>
          <w:p w14:paraId="5B038AD2" w14:textId="77777777"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Unable to comply with the requirements at all.</w:t>
            </w:r>
          </w:p>
          <w:p w14:paraId="31F192C6" w14:textId="77777777" w:rsidR="008030C9" w:rsidRPr="00037991" w:rsidRDefault="008030C9" w:rsidP="00823555">
            <w:pPr>
              <w:spacing w:line="288" w:lineRule="auto"/>
              <w:jc w:val="both"/>
              <w:rPr>
                <w:rFonts w:ascii="Calibri" w:hAnsi="Calibri" w:cs="Calibri"/>
                <w:bCs/>
                <w:color w:val="000000"/>
              </w:rPr>
            </w:pPr>
          </w:p>
          <w:p w14:paraId="47434511" w14:textId="62A77275"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An explanatory note must be provided under the column "Remarks" for cases where the compliance is “NC”. Vague responses such as "Refer to brochure attached" are not acceptable.</w:t>
            </w:r>
          </w:p>
        </w:tc>
      </w:tr>
    </w:tbl>
    <w:p w14:paraId="4FC57A8F" w14:textId="77777777" w:rsidR="008030C9" w:rsidRPr="00037991" w:rsidRDefault="008030C9" w:rsidP="008030C9">
      <w:pPr>
        <w:spacing w:line="288" w:lineRule="auto"/>
        <w:rPr>
          <w:rFonts w:ascii="Calibri" w:hAnsi="Calibri" w:cs="Calibri"/>
          <w:bCs/>
          <w:color w:val="000000"/>
        </w:rPr>
      </w:pPr>
    </w:p>
    <w:p w14:paraId="65FB984A" w14:textId="77777777" w:rsidR="008030C9" w:rsidRPr="00037991" w:rsidRDefault="008030C9" w:rsidP="008030C9">
      <w:pPr>
        <w:spacing w:line="288" w:lineRule="auto"/>
        <w:jc w:val="both"/>
        <w:rPr>
          <w:rFonts w:ascii="Calibri" w:hAnsi="Calibri" w:cs="Calibri"/>
          <w:bCs/>
          <w:color w:val="000000"/>
        </w:rPr>
      </w:pPr>
      <w:r w:rsidRPr="00037991">
        <w:rPr>
          <w:rFonts w:ascii="Calibri" w:hAnsi="Calibri" w:cs="Calibri"/>
          <w:bCs/>
          <w:color w:val="000000"/>
        </w:rPr>
        <w:t>3</w:t>
      </w:r>
      <w:r w:rsidRPr="00037991">
        <w:rPr>
          <w:rFonts w:ascii="Calibri" w:hAnsi="Calibri" w:cs="Calibri"/>
          <w:bCs/>
          <w:color w:val="000000"/>
        </w:rPr>
        <w:tab/>
        <w:t xml:space="preserve">The Contractor shall take note of the language used for each clause in </w:t>
      </w:r>
      <w:r w:rsidRPr="00037991">
        <w:rPr>
          <w:rFonts w:ascii="Calibri" w:hAnsi="Calibri" w:cs="Calibri"/>
          <w:b/>
          <w:bCs/>
          <w:color w:val="000000"/>
        </w:rPr>
        <w:t>Section 1 (Requirement Specifications)</w:t>
      </w:r>
      <w:r w:rsidRPr="00037991">
        <w:rPr>
          <w:rFonts w:ascii="Calibri" w:hAnsi="Calibri" w:cs="Calibri"/>
          <w:bCs/>
          <w:color w:val="000000"/>
        </w:rPr>
        <w:t>:</w:t>
      </w:r>
    </w:p>
    <w:p w14:paraId="000E2EA5" w14:textId="77777777" w:rsidR="008030C9" w:rsidRPr="00037991" w:rsidRDefault="008030C9" w:rsidP="008030C9">
      <w:pPr>
        <w:spacing w:line="288" w:lineRule="auto"/>
        <w:rPr>
          <w:rFonts w:ascii="Calibri" w:hAnsi="Calibri" w:cs="Calibri"/>
          <w:bCs/>
          <w:color w:val="00000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83"/>
        <w:gridCol w:w="6521"/>
      </w:tblGrid>
      <w:tr w:rsidR="008030C9" w:rsidRPr="00037991" w14:paraId="37939B59" w14:textId="77777777" w:rsidTr="008030C9">
        <w:tc>
          <w:tcPr>
            <w:tcW w:w="3573" w:type="dxa"/>
            <w:tcBorders>
              <w:top w:val="single" w:sz="4" w:space="0" w:color="auto"/>
              <w:left w:val="single" w:sz="4" w:space="0" w:color="auto"/>
              <w:bottom w:val="single" w:sz="4" w:space="0" w:color="auto"/>
              <w:right w:val="single" w:sz="4" w:space="0" w:color="auto"/>
            </w:tcBorders>
            <w:hideMark/>
          </w:tcPr>
          <w:p w14:paraId="3B2028AA" w14:textId="77777777"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Must, Shall, Will or Mandatory</w:t>
            </w:r>
          </w:p>
        </w:tc>
        <w:tc>
          <w:tcPr>
            <w:tcW w:w="283" w:type="dxa"/>
            <w:tcBorders>
              <w:top w:val="single" w:sz="4" w:space="0" w:color="auto"/>
              <w:left w:val="single" w:sz="4" w:space="0" w:color="auto"/>
              <w:bottom w:val="single" w:sz="4" w:space="0" w:color="auto"/>
              <w:right w:val="single" w:sz="4" w:space="0" w:color="auto"/>
            </w:tcBorders>
            <w:hideMark/>
          </w:tcPr>
          <w:p w14:paraId="5BC4C87D" w14:textId="77777777" w:rsidR="008030C9" w:rsidRPr="00037991" w:rsidRDefault="008030C9" w:rsidP="00823555">
            <w:pPr>
              <w:spacing w:line="288" w:lineRule="auto"/>
              <w:rPr>
                <w:rFonts w:ascii="Calibri" w:hAnsi="Calibri" w:cs="Calibri"/>
                <w:bCs/>
                <w:color w:val="000000"/>
              </w:rPr>
            </w:pPr>
            <w:r w:rsidRPr="00037991">
              <w:rPr>
                <w:rFonts w:ascii="Calibri" w:hAnsi="Calibri" w:cs="Calibri"/>
                <w:bCs/>
                <w:color w:val="000000"/>
              </w:rPr>
              <w:t>:</w:t>
            </w:r>
          </w:p>
        </w:tc>
        <w:tc>
          <w:tcPr>
            <w:tcW w:w="6521" w:type="dxa"/>
            <w:tcBorders>
              <w:top w:val="single" w:sz="4" w:space="0" w:color="auto"/>
              <w:left w:val="single" w:sz="4" w:space="0" w:color="auto"/>
              <w:bottom w:val="single" w:sz="4" w:space="0" w:color="auto"/>
              <w:right w:val="single" w:sz="4" w:space="0" w:color="auto"/>
            </w:tcBorders>
            <w:hideMark/>
          </w:tcPr>
          <w:p w14:paraId="274C5CDF" w14:textId="77777777"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The item mentioned is an absolute requirement.</w:t>
            </w:r>
          </w:p>
        </w:tc>
      </w:tr>
      <w:tr w:rsidR="008030C9" w:rsidRPr="00037991" w14:paraId="75FDF3C5" w14:textId="77777777" w:rsidTr="008030C9">
        <w:tc>
          <w:tcPr>
            <w:tcW w:w="3573" w:type="dxa"/>
            <w:tcBorders>
              <w:top w:val="single" w:sz="4" w:space="0" w:color="auto"/>
              <w:left w:val="single" w:sz="4" w:space="0" w:color="auto"/>
              <w:bottom w:val="single" w:sz="4" w:space="0" w:color="auto"/>
              <w:right w:val="single" w:sz="4" w:space="0" w:color="auto"/>
            </w:tcBorders>
            <w:hideMark/>
          </w:tcPr>
          <w:p w14:paraId="34BB71FC" w14:textId="77777777"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Should, Where Possible or Recommended</w:t>
            </w:r>
          </w:p>
        </w:tc>
        <w:tc>
          <w:tcPr>
            <w:tcW w:w="283" w:type="dxa"/>
            <w:tcBorders>
              <w:top w:val="single" w:sz="4" w:space="0" w:color="auto"/>
              <w:left w:val="single" w:sz="4" w:space="0" w:color="auto"/>
              <w:bottom w:val="single" w:sz="4" w:space="0" w:color="auto"/>
              <w:right w:val="single" w:sz="4" w:space="0" w:color="auto"/>
            </w:tcBorders>
            <w:hideMark/>
          </w:tcPr>
          <w:p w14:paraId="1610A36C" w14:textId="77777777" w:rsidR="008030C9" w:rsidRPr="00037991" w:rsidRDefault="008030C9" w:rsidP="00823555">
            <w:pPr>
              <w:spacing w:line="288" w:lineRule="auto"/>
              <w:rPr>
                <w:rFonts w:ascii="Calibri" w:hAnsi="Calibri" w:cs="Calibri"/>
                <w:bCs/>
                <w:color w:val="000000"/>
              </w:rPr>
            </w:pPr>
            <w:r w:rsidRPr="00037991">
              <w:rPr>
                <w:rFonts w:ascii="Calibri" w:hAnsi="Calibri" w:cs="Calibri"/>
                <w:bCs/>
                <w:color w:val="000000"/>
              </w:rPr>
              <w:t>:</w:t>
            </w:r>
          </w:p>
        </w:tc>
        <w:tc>
          <w:tcPr>
            <w:tcW w:w="6521" w:type="dxa"/>
            <w:tcBorders>
              <w:top w:val="single" w:sz="4" w:space="0" w:color="auto"/>
              <w:left w:val="single" w:sz="4" w:space="0" w:color="auto"/>
              <w:bottom w:val="single" w:sz="4" w:space="0" w:color="auto"/>
              <w:right w:val="single" w:sz="4" w:space="0" w:color="auto"/>
            </w:tcBorders>
            <w:hideMark/>
          </w:tcPr>
          <w:p w14:paraId="175A15AB" w14:textId="77777777"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The item mentioned should be followed. Exceptions must be documented and approved by the Authority. Compensating controls must be in place.</w:t>
            </w:r>
          </w:p>
        </w:tc>
      </w:tr>
      <w:tr w:rsidR="008030C9" w:rsidRPr="00037991" w14:paraId="7F0FB770" w14:textId="77777777" w:rsidTr="008030C9">
        <w:tc>
          <w:tcPr>
            <w:tcW w:w="3573" w:type="dxa"/>
            <w:tcBorders>
              <w:top w:val="single" w:sz="4" w:space="0" w:color="auto"/>
              <w:left w:val="single" w:sz="4" w:space="0" w:color="auto"/>
              <w:bottom w:val="single" w:sz="4" w:space="0" w:color="auto"/>
              <w:right w:val="single" w:sz="4" w:space="0" w:color="auto"/>
            </w:tcBorders>
            <w:hideMark/>
          </w:tcPr>
          <w:p w14:paraId="2A7DC4AE" w14:textId="77777777"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May or Optional</w:t>
            </w:r>
          </w:p>
        </w:tc>
        <w:tc>
          <w:tcPr>
            <w:tcW w:w="283" w:type="dxa"/>
            <w:tcBorders>
              <w:top w:val="single" w:sz="4" w:space="0" w:color="auto"/>
              <w:left w:val="single" w:sz="4" w:space="0" w:color="auto"/>
              <w:bottom w:val="single" w:sz="4" w:space="0" w:color="auto"/>
              <w:right w:val="single" w:sz="4" w:space="0" w:color="auto"/>
            </w:tcBorders>
            <w:hideMark/>
          </w:tcPr>
          <w:p w14:paraId="35EF0148" w14:textId="77777777" w:rsidR="008030C9" w:rsidRPr="00037991" w:rsidRDefault="008030C9" w:rsidP="00823555">
            <w:pPr>
              <w:spacing w:line="288" w:lineRule="auto"/>
              <w:rPr>
                <w:rFonts w:ascii="Calibri" w:hAnsi="Calibri" w:cs="Calibri"/>
                <w:bCs/>
                <w:color w:val="000000"/>
              </w:rPr>
            </w:pPr>
            <w:r w:rsidRPr="00037991">
              <w:rPr>
                <w:rFonts w:ascii="Calibri" w:hAnsi="Calibri" w:cs="Calibri"/>
                <w:bCs/>
                <w:color w:val="000000"/>
              </w:rPr>
              <w:t>:</w:t>
            </w:r>
          </w:p>
        </w:tc>
        <w:tc>
          <w:tcPr>
            <w:tcW w:w="6521" w:type="dxa"/>
            <w:tcBorders>
              <w:top w:val="single" w:sz="4" w:space="0" w:color="auto"/>
              <w:left w:val="single" w:sz="4" w:space="0" w:color="auto"/>
              <w:bottom w:val="single" w:sz="4" w:space="0" w:color="auto"/>
              <w:right w:val="single" w:sz="4" w:space="0" w:color="auto"/>
            </w:tcBorders>
            <w:hideMark/>
          </w:tcPr>
          <w:p w14:paraId="2D10F83B" w14:textId="77777777" w:rsidR="008030C9" w:rsidRPr="00037991" w:rsidRDefault="008030C9" w:rsidP="00823555">
            <w:pPr>
              <w:spacing w:line="288" w:lineRule="auto"/>
              <w:jc w:val="both"/>
              <w:rPr>
                <w:rFonts w:ascii="Calibri" w:hAnsi="Calibri" w:cs="Calibri"/>
                <w:bCs/>
                <w:color w:val="000000"/>
              </w:rPr>
            </w:pPr>
            <w:r w:rsidRPr="00037991">
              <w:rPr>
                <w:rFonts w:ascii="Calibri" w:hAnsi="Calibri" w:cs="Calibri"/>
                <w:bCs/>
                <w:color w:val="000000"/>
              </w:rPr>
              <w:t>The item mentioned is truly optional. It may be followed as a suggestion.</w:t>
            </w:r>
          </w:p>
        </w:tc>
      </w:tr>
    </w:tbl>
    <w:p w14:paraId="18FD32E2" w14:textId="77777777" w:rsidR="008030C9" w:rsidRPr="00037991" w:rsidRDefault="008030C9" w:rsidP="008030C9">
      <w:pPr>
        <w:spacing w:line="288" w:lineRule="auto"/>
        <w:rPr>
          <w:rFonts w:ascii="Calibri" w:hAnsi="Calibri" w:cs="Calibri"/>
          <w:b/>
          <w:bCs/>
          <w:color w:val="000000"/>
          <w:u w:val="single"/>
        </w:rPr>
      </w:pPr>
    </w:p>
    <w:p w14:paraId="4495D0DB" w14:textId="615719C3" w:rsidR="008030C9" w:rsidRDefault="008030C9" w:rsidP="008030C9">
      <w:pPr>
        <w:spacing w:line="288" w:lineRule="auto"/>
        <w:rPr>
          <w:rFonts w:ascii="Calibri" w:hAnsi="Calibri" w:cs="Calibri"/>
          <w:b/>
          <w:bCs/>
          <w:color w:val="000000"/>
          <w:u w:val="single"/>
        </w:rPr>
      </w:pPr>
    </w:p>
    <w:p w14:paraId="658446EC" w14:textId="1EA1B9F5" w:rsidR="008030C9" w:rsidRDefault="008030C9" w:rsidP="008030C9">
      <w:pPr>
        <w:spacing w:line="288" w:lineRule="auto"/>
        <w:rPr>
          <w:rFonts w:ascii="Calibri" w:hAnsi="Calibri" w:cs="Calibri"/>
          <w:b/>
          <w:bCs/>
          <w:color w:val="000000"/>
          <w:u w:val="single"/>
        </w:rPr>
      </w:pPr>
    </w:p>
    <w:p w14:paraId="63CF245A" w14:textId="77777777" w:rsidR="008030C9" w:rsidRDefault="008030C9" w:rsidP="008030C9">
      <w:pPr>
        <w:spacing w:line="288" w:lineRule="auto"/>
        <w:ind w:left="2160" w:firstLine="720"/>
        <w:rPr>
          <w:rFonts w:ascii="Calibri" w:hAnsi="Calibri" w:cs="Calibri"/>
          <w:b/>
          <w:bCs/>
          <w:color w:val="000000"/>
          <w:u w:val="single"/>
        </w:rPr>
      </w:pPr>
    </w:p>
    <w:p w14:paraId="673B36B1" w14:textId="77777777" w:rsidR="008030C9" w:rsidRDefault="008030C9" w:rsidP="008030C9">
      <w:pPr>
        <w:spacing w:line="288" w:lineRule="auto"/>
        <w:jc w:val="center"/>
        <w:rPr>
          <w:rFonts w:ascii="Calibri" w:hAnsi="Calibri" w:cs="Calibri"/>
          <w:b/>
          <w:bCs/>
          <w:color w:val="000000"/>
          <w:u w:val="single"/>
        </w:rPr>
      </w:pPr>
    </w:p>
    <w:p w14:paraId="1F45C49C" w14:textId="77777777" w:rsidR="008030C9" w:rsidRDefault="008030C9" w:rsidP="008030C9">
      <w:pPr>
        <w:spacing w:line="288" w:lineRule="auto"/>
        <w:jc w:val="center"/>
        <w:rPr>
          <w:rFonts w:ascii="Calibri" w:hAnsi="Calibri" w:cs="Calibri"/>
          <w:b/>
          <w:bCs/>
          <w:color w:val="000000"/>
          <w:u w:val="single"/>
        </w:rPr>
      </w:pPr>
    </w:p>
    <w:p w14:paraId="212A22BE" w14:textId="77777777" w:rsidR="008030C9" w:rsidRDefault="008030C9" w:rsidP="008030C9">
      <w:pPr>
        <w:spacing w:line="288" w:lineRule="auto"/>
        <w:jc w:val="center"/>
        <w:rPr>
          <w:rFonts w:ascii="Calibri" w:hAnsi="Calibri" w:cs="Calibri"/>
          <w:b/>
          <w:bCs/>
          <w:color w:val="000000"/>
          <w:u w:val="single"/>
        </w:rPr>
      </w:pPr>
    </w:p>
    <w:p w14:paraId="427A49B6" w14:textId="52945FC0" w:rsidR="008030C9" w:rsidRPr="00037991" w:rsidRDefault="008030C9" w:rsidP="008030C9">
      <w:pPr>
        <w:spacing w:line="288" w:lineRule="auto"/>
        <w:jc w:val="center"/>
        <w:rPr>
          <w:rFonts w:ascii="Calibri" w:hAnsi="Calibri" w:cs="Calibri"/>
          <w:b/>
          <w:bCs/>
          <w:color w:val="000000"/>
          <w:u w:val="single"/>
        </w:rPr>
      </w:pPr>
      <w:r w:rsidRPr="00037991">
        <w:rPr>
          <w:rFonts w:ascii="Calibri" w:hAnsi="Calibri" w:cs="Calibri"/>
          <w:b/>
          <w:bCs/>
          <w:color w:val="000000"/>
          <w:u w:val="single"/>
        </w:rPr>
        <w:t>STATEMENT OF COMPLIANCE</w:t>
      </w:r>
    </w:p>
    <w:p w14:paraId="686A9106" w14:textId="77777777" w:rsidR="008030C9" w:rsidRPr="00037991" w:rsidRDefault="008030C9" w:rsidP="008030C9">
      <w:pPr>
        <w:pStyle w:val="FootnoteText"/>
        <w:spacing w:line="288" w:lineRule="auto"/>
        <w:rPr>
          <w:rFonts w:ascii="Calibri" w:hAnsi="Calibri" w:cs="Calibri"/>
          <w:sz w:val="24"/>
          <w:szCs w:val="24"/>
        </w:rPr>
      </w:pPr>
    </w:p>
    <w:p w14:paraId="5B4A7F13" w14:textId="77777777" w:rsidR="008030C9" w:rsidRPr="00037991" w:rsidRDefault="008030C9" w:rsidP="008030C9">
      <w:pPr>
        <w:pStyle w:val="FootnoteText"/>
        <w:spacing w:line="288" w:lineRule="auto"/>
        <w:rPr>
          <w:rFonts w:ascii="Calibri" w:hAnsi="Calibri" w:cs="Calibri"/>
          <w:sz w:val="24"/>
          <w:szCs w:val="24"/>
        </w:rPr>
      </w:pPr>
      <w:r w:rsidRPr="00037991">
        <w:rPr>
          <w:rFonts w:ascii="Calibri" w:hAnsi="Calibri" w:cs="Calibri"/>
          <w:sz w:val="24"/>
          <w:szCs w:val="24"/>
        </w:rPr>
        <w:t>The format for the Statement of Compliance shall follow the following:</w:t>
      </w:r>
    </w:p>
    <w:p w14:paraId="35C58673" w14:textId="77777777" w:rsidR="008030C9" w:rsidRPr="00037991" w:rsidRDefault="008030C9" w:rsidP="008030C9">
      <w:pPr>
        <w:spacing w:line="288" w:lineRule="auto"/>
        <w:rPr>
          <w:rFonts w:ascii="Calibri" w:hAnsi="Calibri" w:cs="Calibri"/>
          <w:bCs/>
          <w:color w:val="000000"/>
        </w:rPr>
      </w:pPr>
    </w:p>
    <w:p w14:paraId="75C3C590" w14:textId="77777777" w:rsidR="008030C9" w:rsidRPr="00037991" w:rsidRDefault="008030C9" w:rsidP="008030C9">
      <w:pPr>
        <w:spacing w:line="288" w:lineRule="auto"/>
        <w:rPr>
          <w:rFonts w:ascii="Calibri" w:hAnsi="Calibri" w:cs="Calibri"/>
          <w:bCs/>
          <w:color w:val="000000"/>
        </w:rPr>
      </w:pPr>
      <w:r w:rsidRPr="00037991">
        <w:rPr>
          <w:rFonts w:ascii="Calibri" w:hAnsi="Calibri" w:cs="Calibri"/>
          <w:bCs/>
          <w:color w:val="000000"/>
        </w:rPr>
        <w:t>SECTION 1 (REQUIREMENT SPECIFICATIONS)</w:t>
      </w:r>
    </w:p>
    <w:p w14:paraId="727F12B4" w14:textId="77777777" w:rsidR="008030C9" w:rsidRPr="00037991" w:rsidRDefault="008030C9" w:rsidP="008030C9">
      <w:pPr>
        <w:spacing w:line="288" w:lineRule="auto"/>
        <w:rPr>
          <w:rFonts w:ascii="Calibri" w:hAnsi="Calibri" w:cs="Calibri"/>
          <w:bCs/>
          <w:color w:val="000000"/>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00"/>
        <w:gridCol w:w="2070"/>
        <w:gridCol w:w="4704"/>
      </w:tblGrid>
      <w:tr w:rsidR="008030C9" w:rsidRPr="00037991" w14:paraId="475F56E5" w14:textId="77777777" w:rsidTr="008030C9">
        <w:trPr>
          <w:tblHeader/>
        </w:trPr>
        <w:tc>
          <w:tcPr>
            <w:tcW w:w="3600" w:type="dxa"/>
            <w:tcBorders>
              <w:top w:val="single" w:sz="6" w:space="0" w:color="auto"/>
              <w:left w:val="single" w:sz="6" w:space="0" w:color="auto"/>
              <w:bottom w:val="nil"/>
              <w:right w:val="single" w:sz="6" w:space="0" w:color="auto"/>
            </w:tcBorders>
            <w:hideMark/>
          </w:tcPr>
          <w:p w14:paraId="0FFD8B17" w14:textId="77777777" w:rsidR="008030C9" w:rsidRPr="00037991" w:rsidRDefault="008030C9" w:rsidP="00823555">
            <w:pPr>
              <w:spacing w:line="288" w:lineRule="auto"/>
              <w:jc w:val="center"/>
              <w:rPr>
                <w:rFonts w:ascii="Calibri" w:hAnsi="Calibri" w:cs="Calibri"/>
                <w:b/>
                <w:bCs/>
                <w:color w:val="000000"/>
              </w:rPr>
            </w:pPr>
            <w:r w:rsidRPr="00037991">
              <w:rPr>
                <w:rFonts w:ascii="Calibri" w:hAnsi="Calibri" w:cs="Calibri"/>
                <w:b/>
                <w:bCs/>
                <w:color w:val="000000"/>
              </w:rPr>
              <w:t>CLAUSE NUMBER</w:t>
            </w:r>
          </w:p>
        </w:tc>
        <w:tc>
          <w:tcPr>
            <w:tcW w:w="2070" w:type="dxa"/>
            <w:tcBorders>
              <w:top w:val="single" w:sz="6" w:space="0" w:color="auto"/>
              <w:left w:val="single" w:sz="6" w:space="0" w:color="auto"/>
              <w:bottom w:val="nil"/>
              <w:right w:val="single" w:sz="6" w:space="0" w:color="auto"/>
            </w:tcBorders>
            <w:hideMark/>
          </w:tcPr>
          <w:p w14:paraId="0CCDA309" w14:textId="77777777" w:rsidR="008030C9" w:rsidRPr="00037991" w:rsidRDefault="008030C9" w:rsidP="00823555">
            <w:pPr>
              <w:spacing w:line="288" w:lineRule="auto"/>
              <w:jc w:val="center"/>
              <w:rPr>
                <w:rFonts w:ascii="Calibri" w:hAnsi="Calibri" w:cs="Calibri"/>
                <w:b/>
                <w:bCs/>
                <w:color w:val="000000"/>
              </w:rPr>
            </w:pPr>
            <w:r w:rsidRPr="00037991">
              <w:rPr>
                <w:rFonts w:ascii="Calibri" w:hAnsi="Calibri" w:cs="Calibri"/>
                <w:b/>
                <w:bCs/>
                <w:color w:val="000000"/>
              </w:rPr>
              <w:t>COMPLIANCE</w:t>
            </w:r>
          </w:p>
          <w:p w14:paraId="47F45428" w14:textId="77777777" w:rsidR="008030C9" w:rsidRPr="00037991" w:rsidRDefault="008030C9" w:rsidP="00823555">
            <w:pPr>
              <w:spacing w:line="288" w:lineRule="auto"/>
              <w:jc w:val="center"/>
              <w:rPr>
                <w:rFonts w:ascii="Calibri" w:hAnsi="Calibri" w:cs="Calibri"/>
                <w:b/>
                <w:bCs/>
                <w:color w:val="000000"/>
              </w:rPr>
            </w:pPr>
            <w:r w:rsidRPr="00037991">
              <w:rPr>
                <w:rFonts w:ascii="Calibri" w:hAnsi="Calibri" w:cs="Calibri"/>
                <w:b/>
                <w:bCs/>
                <w:color w:val="000000"/>
              </w:rPr>
              <w:t>(C/NC)</w:t>
            </w:r>
          </w:p>
        </w:tc>
        <w:tc>
          <w:tcPr>
            <w:tcW w:w="4704" w:type="dxa"/>
            <w:tcBorders>
              <w:top w:val="single" w:sz="6" w:space="0" w:color="auto"/>
              <w:left w:val="single" w:sz="6" w:space="0" w:color="auto"/>
              <w:bottom w:val="nil"/>
              <w:right w:val="single" w:sz="6" w:space="0" w:color="auto"/>
            </w:tcBorders>
            <w:hideMark/>
          </w:tcPr>
          <w:p w14:paraId="034D4BBD" w14:textId="77777777" w:rsidR="008030C9" w:rsidRPr="00037991" w:rsidRDefault="008030C9" w:rsidP="00823555">
            <w:pPr>
              <w:spacing w:line="288" w:lineRule="auto"/>
              <w:jc w:val="center"/>
              <w:rPr>
                <w:rFonts w:ascii="Calibri" w:hAnsi="Calibri" w:cs="Calibri"/>
                <w:b/>
                <w:bCs/>
                <w:color w:val="000000"/>
              </w:rPr>
            </w:pPr>
            <w:r w:rsidRPr="00037991">
              <w:rPr>
                <w:rFonts w:ascii="Calibri" w:hAnsi="Calibri" w:cs="Calibri"/>
                <w:b/>
                <w:bCs/>
                <w:color w:val="000000"/>
              </w:rPr>
              <w:t>REMARKS</w:t>
            </w:r>
          </w:p>
        </w:tc>
      </w:tr>
      <w:tr w:rsidR="008030C9" w:rsidRPr="00037991" w14:paraId="19253429" w14:textId="77777777" w:rsidTr="008030C9">
        <w:trPr>
          <w:trHeight w:val="223"/>
        </w:trPr>
        <w:tc>
          <w:tcPr>
            <w:tcW w:w="3600" w:type="dxa"/>
            <w:tcBorders>
              <w:top w:val="single" w:sz="6" w:space="0" w:color="auto"/>
              <w:left w:val="single" w:sz="6" w:space="0" w:color="auto"/>
              <w:bottom w:val="single" w:sz="6" w:space="0" w:color="auto"/>
              <w:right w:val="single" w:sz="6" w:space="0" w:color="auto"/>
            </w:tcBorders>
          </w:tcPr>
          <w:p w14:paraId="2F9562BD" w14:textId="77777777" w:rsidR="008030C9" w:rsidRPr="00037991" w:rsidRDefault="008030C9" w:rsidP="00823555">
            <w:pPr>
              <w:spacing w:line="288" w:lineRule="auto"/>
              <w:rPr>
                <w:rFonts w:ascii="Calibri" w:hAnsi="Calibri" w:cs="Calibri"/>
                <w:bCs/>
                <w:color w:val="000000"/>
              </w:rPr>
            </w:pPr>
            <w:r w:rsidRPr="00037991">
              <w:rPr>
                <w:rFonts w:ascii="Calibri" w:hAnsi="Calibri" w:cs="Calibri"/>
                <w:bCs/>
                <w:color w:val="000000"/>
              </w:rPr>
              <w:t>I – EVENT BACKGROUND</w:t>
            </w:r>
          </w:p>
        </w:tc>
        <w:tc>
          <w:tcPr>
            <w:tcW w:w="2070" w:type="dxa"/>
            <w:tcBorders>
              <w:top w:val="single" w:sz="6" w:space="0" w:color="auto"/>
              <w:left w:val="single" w:sz="6" w:space="0" w:color="auto"/>
              <w:bottom w:val="single" w:sz="6" w:space="0" w:color="auto"/>
              <w:right w:val="single" w:sz="6" w:space="0" w:color="auto"/>
            </w:tcBorders>
          </w:tcPr>
          <w:p w14:paraId="10F9CB73" w14:textId="77777777" w:rsidR="008030C9" w:rsidRPr="00037991" w:rsidRDefault="008030C9" w:rsidP="00823555">
            <w:pPr>
              <w:spacing w:line="288" w:lineRule="auto"/>
              <w:rPr>
                <w:rFonts w:ascii="Calibri" w:hAnsi="Calibri" w:cs="Calibri"/>
                <w:bCs/>
                <w:color w:val="000000"/>
              </w:rPr>
            </w:pPr>
          </w:p>
        </w:tc>
        <w:tc>
          <w:tcPr>
            <w:tcW w:w="4704" w:type="dxa"/>
            <w:tcBorders>
              <w:top w:val="single" w:sz="6" w:space="0" w:color="auto"/>
              <w:left w:val="single" w:sz="6" w:space="0" w:color="auto"/>
              <w:bottom w:val="single" w:sz="6" w:space="0" w:color="auto"/>
              <w:right w:val="single" w:sz="6" w:space="0" w:color="auto"/>
            </w:tcBorders>
          </w:tcPr>
          <w:p w14:paraId="59FEA5A3" w14:textId="77777777" w:rsidR="008030C9" w:rsidRPr="00037991" w:rsidRDefault="008030C9" w:rsidP="00823555">
            <w:pPr>
              <w:spacing w:line="288" w:lineRule="auto"/>
              <w:rPr>
                <w:rFonts w:ascii="Calibri" w:hAnsi="Calibri" w:cs="Calibri"/>
                <w:bCs/>
                <w:color w:val="000000"/>
              </w:rPr>
            </w:pPr>
          </w:p>
        </w:tc>
      </w:tr>
      <w:tr w:rsidR="008030C9" w:rsidRPr="00037991" w14:paraId="2158F4F1" w14:textId="77777777" w:rsidTr="008030C9">
        <w:trPr>
          <w:trHeight w:val="223"/>
        </w:trPr>
        <w:tc>
          <w:tcPr>
            <w:tcW w:w="3600" w:type="dxa"/>
            <w:tcBorders>
              <w:top w:val="single" w:sz="6" w:space="0" w:color="auto"/>
              <w:left w:val="single" w:sz="6" w:space="0" w:color="auto"/>
              <w:bottom w:val="single" w:sz="6" w:space="0" w:color="auto"/>
              <w:right w:val="single" w:sz="6" w:space="0" w:color="auto"/>
            </w:tcBorders>
          </w:tcPr>
          <w:p w14:paraId="434EC97C" w14:textId="77777777" w:rsidR="008030C9" w:rsidRPr="00037991" w:rsidRDefault="008030C9" w:rsidP="00823555">
            <w:pPr>
              <w:spacing w:line="288" w:lineRule="auto"/>
              <w:rPr>
                <w:rFonts w:ascii="Calibri" w:hAnsi="Calibri" w:cs="Calibri"/>
                <w:bCs/>
                <w:color w:val="000000"/>
              </w:rPr>
            </w:pPr>
            <w:r w:rsidRPr="00037991">
              <w:rPr>
                <w:rFonts w:ascii="Calibri" w:hAnsi="Calibri" w:cs="Calibri"/>
                <w:bCs/>
                <w:color w:val="000000"/>
              </w:rPr>
              <w:t>II – SCOPE OF WORK</w:t>
            </w:r>
          </w:p>
        </w:tc>
        <w:tc>
          <w:tcPr>
            <w:tcW w:w="2070" w:type="dxa"/>
            <w:tcBorders>
              <w:top w:val="single" w:sz="6" w:space="0" w:color="auto"/>
              <w:left w:val="single" w:sz="6" w:space="0" w:color="auto"/>
              <w:bottom w:val="single" w:sz="6" w:space="0" w:color="auto"/>
              <w:right w:val="single" w:sz="6" w:space="0" w:color="auto"/>
            </w:tcBorders>
          </w:tcPr>
          <w:p w14:paraId="4094638D" w14:textId="77777777" w:rsidR="008030C9" w:rsidRPr="00037991" w:rsidRDefault="008030C9" w:rsidP="00823555">
            <w:pPr>
              <w:spacing w:line="288" w:lineRule="auto"/>
              <w:rPr>
                <w:rFonts w:ascii="Calibri" w:hAnsi="Calibri" w:cs="Calibri"/>
                <w:bCs/>
                <w:color w:val="000000"/>
              </w:rPr>
            </w:pPr>
          </w:p>
        </w:tc>
        <w:tc>
          <w:tcPr>
            <w:tcW w:w="4704" w:type="dxa"/>
            <w:tcBorders>
              <w:top w:val="single" w:sz="6" w:space="0" w:color="auto"/>
              <w:left w:val="single" w:sz="6" w:space="0" w:color="auto"/>
              <w:bottom w:val="single" w:sz="6" w:space="0" w:color="auto"/>
              <w:right w:val="single" w:sz="6" w:space="0" w:color="auto"/>
            </w:tcBorders>
          </w:tcPr>
          <w:p w14:paraId="17BBF955" w14:textId="77777777" w:rsidR="008030C9" w:rsidRPr="00037991" w:rsidRDefault="008030C9" w:rsidP="00823555">
            <w:pPr>
              <w:spacing w:line="288" w:lineRule="auto"/>
              <w:rPr>
                <w:rFonts w:ascii="Calibri" w:hAnsi="Calibri" w:cs="Calibri"/>
                <w:bCs/>
                <w:color w:val="000000"/>
              </w:rPr>
            </w:pPr>
          </w:p>
        </w:tc>
      </w:tr>
      <w:tr w:rsidR="008030C9" w:rsidRPr="00037991" w14:paraId="61C1079C" w14:textId="77777777" w:rsidTr="008030C9">
        <w:trPr>
          <w:trHeight w:val="223"/>
        </w:trPr>
        <w:tc>
          <w:tcPr>
            <w:tcW w:w="3600" w:type="dxa"/>
            <w:tcBorders>
              <w:top w:val="single" w:sz="6" w:space="0" w:color="auto"/>
              <w:left w:val="single" w:sz="6" w:space="0" w:color="auto"/>
              <w:bottom w:val="single" w:sz="6" w:space="0" w:color="auto"/>
              <w:right w:val="single" w:sz="6" w:space="0" w:color="auto"/>
            </w:tcBorders>
          </w:tcPr>
          <w:p w14:paraId="6CB98AD4" w14:textId="77777777" w:rsidR="008030C9" w:rsidRPr="00037991" w:rsidRDefault="008030C9" w:rsidP="00823555">
            <w:pPr>
              <w:spacing w:line="288" w:lineRule="auto"/>
              <w:rPr>
                <w:rFonts w:ascii="Calibri" w:hAnsi="Calibri" w:cs="Calibri"/>
                <w:bCs/>
                <w:color w:val="000000"/>
              </w:rPr>
            </w:pPr>
            <w:r w:rsidRPr="00037991">
              <w:rPr>
                <w:rFonts w:ascii="Calibri" w:hAnsi="Calibri" w:cs="Calibri"/>
                <w:bCs/>
                <w:color w:val="000000"/>
              </w:rPr>
              <w:t>A1.</w:t>
            </w:r>
          </w:p>
        </w:tc>
        <w:tc>
          <w:tcPr>
            <w:tcW w:w="2070" w:type="dxa"/>
            <w:tcBorders>
              <w:top w:val="single" w:sz="6" w:space="0" w:color="auto"/>
              <w:left w:val="single" w:sz="6" w:space="0" w:color="auto"/>
              <w:bottom w:val="single" w:sz="6" w:space="0" w:color="auto"/>
              <w:right w:val="single" w:sz="6" w:space="0" w:color="auto"/>
            </w:tcBorders>
          </w:tcPr>
          <w:p w14:paraId="250FD995" w14:textId="77777777" w:rsidR="008030C9" w:rsidRPr="00037991" w:rsidRDefault="008030C9" w:rsidP="00823555">
            <w:pPr>
              <w:spacing w:line="288" w:lineRule="auto"/>
              <w:rPr>
                <w:rFonts w:ascii="Calibri" w:hAnsi="Calibri" w:cs="Calibri"/>
                <w:bCs/>
                <w:color w:val="000000"/>
              </w:rPr>
            </w:pPr>
          </w:p>
        </w:tc>
        <w:tc>
          <w:tcPr>
            <w:tcW w:w="4704" w:type="dxa"/>
            <w:tcBorders>
              <w:top w:val="single" w:sz="6" w:space="0" w:color="auto"/>
              <w:left w:val="single" w:sz="6" w:space="0" w:color="auto"/>
              <w:bottom w:val="single" w:sz="6" w:space="0" w:color="auto"/>
              <w:right w:val="single" w:sz="6" w:space="0" w:color="auto"/>
            </w:tcBorders>
          </w:tcPr>
          <w:p w14:paraId="6C1AF8A0" w14:textId="77777777" w:rsidR="008030C9" w:rsidRPr="00037991" w:rsidRDefault="008030C9" w:rsidP="00823555">
            <w:pPr>
              <w:spacing w:line="288" w:lineRule="auto"/>
              <w:rPr>
                <w:rFonts w:ascii="Calibri" w:hAnsi="Calibri" w:cs="Calibri"/>
                <w:bCs/>
                <w:color w:val="000000"/>
              </w:rPr>
            </w:pPr>
          </w:p>
        </w:tc>
      </w:tr>
      <w:tr w:rsidR="008030C9" w:rsidRPr="00037991" w14:paraId="3DFBC383" w14:textId="77777777" w:rsidTr="008030C9">
        <w:trPr>
          <w:trHeight w:val="223"/>
        </w:trPr>
        <w:tc>
          <w:tcPr>
            <w:tcW w:w="3600" w:type="dxa"/>
            <w:tcBorders>
              <w:top w:val="single" w:sz="6" w:space="0" w:color="auto"/>
              <w:left w:val="single" w:sz="6" w:space="0" w:color="auto"/>
              <w:bottom w:val="single" w:sz="6" w:space="0" w:color="auto"/>
              <w:right w:val="single" w:sz="6" w:space="0" w:color="auto"/>
            </w:tcBorders>
            <w:hideMark/>
          </w:tcPr>
          <w:p w14:paraId="454DE4AE" w14:textId="77777777" w:rsidR="008030C9" w:rsidRPr="00037991" w:rsidRDefault="008030C9" w:rsidP="00823555">
            <w:pPr>
              <w:spacing w:line="288" w:lineRule="auto"/>
              <w:rPr>
                <w:rFonts w:ascii="Calibri" w:hAnsi="Calibri" w:cs="Calibri"/>
                <w:bCs/>
                <w:color w:val="000000"/>
              </w:rPr>
            </w:pPr>
            <w:r w:rsidRPr="00037991">
              <w:rPr>
                <w:rFonts w:ascii="Calibri" w:hAnsi="Calibri" w:cs="Calibri"/>
                <w:bCs/>
                <w:color w:val="000000"/>
              </w:rPr>
              <w:t>A2.</w:t>
            </w:r>
          </w:p>
        </w:tc>
        <w:tc>
          <w:tcPr>
            <w:tcW w:w="2070" w:type="dxa"/>
            <w:tcBorders>
              <w:top w:val="single" w:sz="6" w:space="0" w:color="auto"/>
              <w:left w:val="single" w:sz="6" w:space="0" w:color="auto"/>
              <w:bottom w:val="single" w:sz="6" w:space="0" w:color="auto"/>
              <w:right w:val="single" w:sz="6" w:space="0" w:color="auto"/>
            </w:tcBorders>
          </w:tcPr>
          <w:p w14:paraId="584ACE76" w14:textId="77777777" w:rsidR="008030C9" w:rsidRPr="00037991" w:rsidRDefault="008030C9" w:rsidP="00823555">
            <w:pPr>
              <w:spacing w:line="288" w:lineRule="auto"/>
              <w:rPr>
                <w:rFonts w:ascii="Calibri" w:hAnsi="Calibri" w:cs="Calibri"/>
                <w:bCs/>
                <w:color w:val="000000"/>
              </w:rPr>
            </w:pPr>
          </w:p>
        </w:tc>
        <w:tc>
          <w:tcPr>
            <w:tcW w:w="4704" w:type="dxa"/>
            <w:tcBorders>
              <w:top w:val="single" w:sz="6" w:space="0" w:color="auto"/>
              <w:left w:val="single" w:sz="6" w:space="0" w:color="auto"/>
              <w:bottom w:val="single" w:sz="6" w:space="0" w:color="auto"/>
              <w:right w:val="single" w:sz="6" w:space="0" w:color="auto"/>
            </w:tcBorders>
          </w:tcPr>
          <w:p w14:paraId="48DF6A3F" w14:textId="77777777" w:rsidR="008030C9" w:rsidRPr="00037991" w:rsidRDefault="008030C9" w:rsidP="00823555">
            <w:pPr>
              <w:spacing w:line="288" w:lineRule="auto"/>
              <w:rPr>
                <w:rFonts w:ascii="Calibri" w:hAnsi="Calibri" w:cs="Calibri"/>
                <w:bCs/>
                <w:color w:val="000000"/>
              </w:rPr>
            </w:pPr>
          </w:p>
        </w:tc>
      </w:tr>
      <w:tr w:rsidR="008030C9" w:rsidRPr="00037991" w14:paraId="3F438DE8" w14:textId="77777777" w:rsidTr="008030C9">
        <w:tc>
          <w:tcPr>
            <w:tcW w:w="3600" w:type="dxa"/>
            <w:tcBorders>
              <w:top w:val="single" w:sz="6" w:space="0" w:color="auto"/>
              <w:left w:val="single" w:sz="6" w:space="0" w:color="auto"/>
              <w:bottom w:val="single" w:sz="6" w:space="0" w:color="auto"/>
              <w:right w:val="single" w:sz="6" w:space="0" w:color="auto"/>
            </w:tcBorders>
            <w:hideMark/>
          </w:tcPr>
          <w:p w14:paraId="7E883D25" w14:textId="77777777" w:rsidR="008030C9" w:rsidRPr="00037991" w:rsidRDefault="008030C9" w:rsidP="00823555">
            <w:pPr>
              <w:spacing w:line="288" w:lineRule="auto"/>
              <w:rPr>
                <w:rFonts w:ascii="Calibri" w:hAnsi="Calibri" w:cs="Calibri"/>
                <w:bCs/>
                <w:color w:val="000000"/>
              </w:rPr>
            </w:pPr>
            <w:r w:rsidRPr="00037991">
              <w:rPr>
                <w:rFonts w:ascii="Calibri" w:hAnsi="Calibri" w:cs="Calibri"/>
                <w:bCs/>
                <w:color w:val="000000"/>
              </w:rPr>
              <w:t>B1.</w:t>
            </w:r>
          </w:p>
        </w:tc>
        <w:tc>
          <w:tcPr>
            <w:tcW w:w="2070" w:type="dxa"/>
            <w:tcBorders>
              <w:top w:val="single" w:sz="6" w:space="0" w:color="auto"/>
              <w:left w:val="single" w:sz="6" w:space="0" w:color="auto"/>
              <w:bottom w:val="single" w:sz="6" w:space="0" w:color="auto"/>
              <w:right w:val="single" w:sz="6" w:space="0" w:color="auto"/>
            </w:tcBorders>
          </w:tcPr>
          <w:p w14:paraId="4B9EBC5C" w14:textId="77777777" w:rsidR="008030C9" w:rsidRPr="00037991" w:rsidRDefault="008030C9" w:rsidP="00823555">
            <w:pPr>
              <w:spacing w:line="288" w:lineRule="auto"/>
              <w:rPr>
                <w:rFonts w:ascii="Calibri" w:hAnsi="Calibri" w:cs="Calibri"/>
                <w:bCs/>
                <w:color w:val="000000"/>
              </w:rPr>
            </w:pPr>
          </w:p>
        </w:tc>
        <w:tc>
          <w:tcPr>
            <w:tcW w:w="4704" w:type="dxa"/>
            <w:tcBorders>
              <w:top w:val="single" w:sz="6" w:space="0" w:color="auto"/>
              <w:left w:val="single" w:sz="6" w:space="0" w:color="auto"/>
              <w:bottom w:val="single" w:sz="6" w:space="0" w:color="auto"/>
              <w:right w:val="single" w:sz="6" w:space="0" w:color="auto"/>
            </w:tcBorders>
          </w:tcPr>
          <w:p w14:paraId="23AD0272" w14:textId="77777777" w:rsidR="008030C9" w:rsidRPr="00037991" w:rsidRDefault="008030C9" w:rsidP="00823555">
            <w:pPr>
              <w:spacing w:line="288" w:lineRule="auto"/>
              <w:rPr>
                <w:rFonts w:ascii="Calibri" w:hAnsi="Calibri" w:cs="Calibri"/>
                <w:bCs/>
                <w:color w:val="000000"/>
              </w:rPr>
            </w:pPr>
          </w:p>
        </w:tc>
      </w:tr>
      <w:tr w:rsidR="008030C9" w:rsidRPr="00037991" w14:paraId="6CF79214" w14:textId="77777777" w:rsidTr="008030C9">
        <w:tc>
          <w:tcPr>
            <w:tcW w:w="3600" w:type="dxa"/>
            <w:tcBorders>
              <w:top w:val="single" w:sz="6" w:space="0" w:color="auto"/>
              <w:left w:val="single" w:sz="6" w:space="0" w:color="auto"/>
              <w:bottom w:val="single" w:sz="6" w:space="0" w:color="auto"/>
              <w:right w:val="single" w:sz="6" w:space="0" w:color="auto"/>
            </w:tcBorders>
            <w:hideMark/>
          </w:tcPr>
          <w:p w14:paraId="1DA7C37E" w14:textId="77777777" w:rsidR="008030C9" w:rsidRPr="00037991" w:rsidRDefault="008030C9" w:rsidP="00823555">
            <w:pPr>
              <w:spacing w:line="288" w:lineRule="auto"/>
              <w:rPr>
                <w:rFonts w:ascii="Calibri" w:hAnsi="Calibri" w:cs="Calibri"/>
                <w:bCs/>
                <w:color w:val="000000"/>
              </w:rPr>
            </w:pPr>
            <w:r w:rsidRPr="00037991">
              <w:rPr>
                <w:rFonts w:ascii="Calibri" w:hAnsi="Calibri" w:cs="Calibri"/>
                <w:bCs/>
                <w:color w:val="000000"/>
              </w:rPr>
              <w:t>B2.</w:t>
            </w:r>
          </w:p>
        </w:tc>
        <w:tc>
          <w:tcPr>
            <w:tcW w:w="2070" w:type="dxa"/>
            <w:tcBorders>
              <w:top w:val="single" w:sz="6" w:space="0" w:color="auto"/>
              <w:left w:val="single" w:sz="6" w:space="0" w:color="auto"/>
              <w:bottom w:val="single" w:sz="6" w:space="0" w:color="auto"/>
              <w:right w:val="single" w:sz="6" w:space="0" w:color="auto"/>
            </w:tcBorders>
          </w:tcPr>
          <w:p w14:paraId="480373D1" w14:textId="77777777" w:rsidR="008030C9" w:rsidRPr="00037991" w:rsidRDefault="008030C9" w:rsidP="00823555">
            <w:pPr>
              <w:spacing w:line="288" w:lineRule="auto"/>
              <w:rPr>
                <w:rFonts w:ascii="Calibri" w:hAnsi="Calibri" w:cs="Calibri"/>
                <w:bCs/>
                <w:color w:val="000000"/>
              </w:rPr>
            </w:pPr>
          </w:p>
        </w:tc>
        <w:tc>
          <w:tcPr>
            <w:tcW w:w="4704" w:type="dxa"/>
            <w:tcBorders>
              <w:top w:val="single" w:sz="6" w:space="0" w:color="auto"/>
              <w:left w:val="single" w:sz="6" w:space="0" w:color="auto"/>
              <w:bottom w:val="single" w:sz="6" w:space="0" w:color="auto"/>
              <w:right w:val="single" w:sz="6" w:space="0" w:color="auto"/>
            </w:tcBorders>
          </w:tcPr>
          <w:p w14:paraId="477EF7DC" w14:textId="77777777" w:rsidR="008030C9" w:rsidRPr="00037991" w:rsidRDefault="008030C9" w:rsidP="00823555">
            <w:pPr>
              <w:spacing w:line="288" w:lineRule="auto"/>
              <w:rPr>
                <w:rFonts w:ascii="Calibri" w:hAnsi="Calibri" w:cs="Calibri"/>
                <w:bCs/>
                <w:color w:val="000000"/>
              </w:rPr>
            </w:pPr>
          </w:p>
        </w:tc>
      </w:tr>
      <w:tr w:rsidR="008030C9" w:rsidRPr="00037991" w14:paraId="36D5B3DC" w14:textId="77777777" w:rsidTr="008030C9">
        <w:tc>
          <w:tcPr>
            <w:tcW w:w="3600" w:type="dxa"/>
            <w:tcBorders>
              <w:top w:val="single" w:sz="6" w:space="0" w:color="auto"/>
              <w:left w:val="single" w:sz="6" w:space="0" w:color="auto"/>
              <w:bottom w:val="single" w:sz="6" w:space="0" w:color="auto"/>
              <w:right w:val="single" w:sz="6" w:space="0" w:color="auto"/>
            </w:tcBorders>
            <w:hideMark/>
          </w:tcPr>
          <w:p w14:paraId="70ABFD54" w14:textId="77777777" w:rsidR="008030C9" w:rsidRPr="00037991" w:rsidRDefault="008030C9" w:rsidP="00823555">
            <w:pPr>
              <w:spacing w:line="288" w:lineRule="auto"/>
              <w:rPr>
                <w:rFonts w:ascii="Calibri" w:hAnsi="Calibri" w:cs="Calibri"/>
                <w:bCs/>
                <w:color w:val="000000"/>
              </w:rPr>
            </w:pPr>
            <w:r w:rsidRPr="00037991">
              <w:rPr>
                <w:rFonts w:ascii="Calibri" w:hAnsi="Calibri" w:cs="Calibri"/>
                <w:bCs/>
                <w:color w:val="000000"/>
              </w:rPr>
              <w:t>....</w:t>
            </w:r>
          </w:p>
        </w:tc>
        <w:tc>
          <w:tcPr>
            <w:tcW w:w="2070" w:type="dxa"/>
            <w:tcBorders>
              <w:top w:val="single" w:sz="6" w:space="0" w:color="auto"/>
              <w:left w:val="single" w:sz="6" w:space="0" w:color="auto"/>
              <w:bottom w:val="single" w:sz="6" w:space="0" w:color="auto"/>
              <w:right w:val="single" w:sz="6" w:space="0" w:color="auto"/>
            </w:tcBorders>
          </w:tcPr>
          <w:p w14:paraId="1122674B" w14:textId="77777777" w:rsidR="008030C9" w:rsidRPr="00037991" w:rsidRDefault="008030C9" w:rsidP="00823555">
            <w:pPr>
              <w:spacing w:line="288" w:lineRule="auto"/>
              <w:rPr>
                <w:rFonts w:ascii="Calibri" w:hAnsi="Calibri" w:cs="Calibri"/>
                <w:bCs/>
                <w:color w:val="000000"/>
              </w:rPr>
            </w:pPr>
          </w:p>
        </w:tc>
        <w:tc>
          <w:tcPr>
            <w:tcW w:w="4704" w:type="dxa"/>
            <w:tcBorders>
              <w:top w:val="single" w:sz="6" w:space="0" w:color="auto"/>
              <w:left w:val="single" w:sz="6" w:space="0" w:color="auto"/>
              <w:bottom w:val="single" w:sz="6" w:space="0" w:color="auto"/>
              <w:right w:val="single" w:sz="6" w:space="0" w:color="auto"/>
            </w:tcBorders>
          </w:tcPr>
          <w:p w14:paraId="6FE171C0" w14:textId="77777777" w:rsidR="008030C9" w:rsidRPr="00037991" w:rsidRDefault="008030C9" w:rsidP="00823555">
            <w:pPr>
              <w:spacing w:line="288" w:lineRule="auto"/>
              <w:rPr>
                <w:rFonts w:ascii="Calibri" w:hAnsi="Calibri" w:cs="Calibri"/>
                <w:bCs/>
                <w:color w:val="000000"/>
              </w:rPr>
            </w:pPr>
          </w:p>
        </w:tc>
      </w:tr>
    </w:tbl>
    <w:p w14:paraId="3F61C1FC" w14:textId="77777777" w:rsidR="008030C9" w:rsidRPr="00037991" w:rsidRDefault="008030C9" w:rsidP="008030C9">
      <w:pPr>
        <w:spacing w:line="288" w:lineRule="auto"/>
        <w:rPr>
          <w:rFonts w:ascii="Calibri" w:hAnsi="Calibri" w:cs="Calibri"/>
          <w:bCs/>
          <w:color w:val="000000"/>
        </w:rPr>
      </w:pPr>
    </w:p>
    <w:p w14:paraId="53144BE1" w14:textId="0E69BA5F" w:rsidR="00704B52" w:rsidRDefault="00704B52" w:rsidP="00A46739">
      <w:pPr>
        <w:tabs>
          <w:tab w:val="left" w:pos="3072"/>
        </w:tabs>
        <w:rPr>
          <w:rFonts w:ascii="Calibri" w:hAnsi="Calibri" w:cs="Calibri"/>
        </w:rPr>
      </w:pPr>
    </w:p>
    <w:sectPr w:rsidR="00704B52" w:rsidSect="00704B52">
      <w:headerReference w:type="default" r:id="rId13"/>
      <w:footerReference w:type="even" r:id="rId14"/>
      <w:footerReference w:type="default" r:id="rId15"/>
      <w:headerReference w:type="first" r:id="rId16"/>
      <w:footerReference w:type="first" r:id="rId17"/>
      <w:pgSz w:w="11906" w:h="16838"/>
      <w:pgMar w:top="426" w:right="720" w:bottom="720" w:left="720" w:header="4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A46B" w14:textId="77777777" w:rsidR="00A20332" w:rsidRDefault="00A20332" w:rsidP="008D4739">
      <w:r>
        <w:separator/>
      </w:r>
    </w:p>
  </w:endnote>
  <w:endnote w:type="continuationSeparator" w:id="0">
    <w:p w14:paraId="42A2AA35" w14:textId="77777777" w:rsidR="00A20332" w:rsidRDefault="00A20332" w:rsidP="008D4739">
      <w:r>
        <w:continuationSeparator/>
      </w:r>
    </w:p>
  </w:endnote>
  <w:endnote w:type="continuationNotice" w:id="1">
    <w:p w14:paraId="45C0517D" w14:textId="77777777" w:rsidR="00A20332" w:rsidRDefault="00A20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5F7D" w14:textId="77777777" w:rsidR="003549CA" w:rsidRDefault="00354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11CE6" w14:textId="77777777" w:rsidR="003549CA" w:rsidRDefault="00354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C59" w14:textId="77777777" w:rsidR="003549CA" w:rsidRDefault="003549CA">
    <w:pPr>
      <w:pStyle w:val="Footer"/>
      <w:framePr w:wrap="around" w:vAnchor="text" w:hAnchor="margin" w:xAlign="right" w:y="1"/>
      <w:rPr>
        <w:rStyle w:val="PageNumber"/>
      </w:rPr>
    </w:pPr>
  </w:p>
  <w:p w14:paraId="3660216C" w14:textId="77777777" w:rsidR="003549CA" w:rsidRPr="00E87071" w:rsidRDefault="003549CA" w:rsidP="008D14FD">
    <w:pPr>
      <w:pStyle w:val="Footer"/>
      <w:jc w:val="right"/>
      <w:rPr>
        <w:rFonts w:ascii="Calibri" w:hAnsi="Calibri" w:cs="Calibri"/>
        <w:sz w:val="20"/>
        <w:szCs w:val="20"/>
      </w:rPr>
    </w:pPr>
    <w:r w:rsidRPr="00E87071">
      <w:rPr>
        <w:rFonts w:ascii="Calibri" w:hAnsi="Calibri" w:cs="Calibri"/>
        <w:sz w:val="20"/>
        <w:szCs w:val="20"/>
      </w:rPr>
      <w:t xml:space="preserve">Page </w:t>
    </w:r>
    <w:r w:rsidRPr="00BF03F0">
      <w:rPr>
        <w:rFonts w:ascii="Calibri" w:hAnsi="Calibri" w:cs="Calibri"/>
        <w:sz w:val="20"/>
        <w:szCs w:val="20"/>
      </w:rPr>
      <w:fldChar w:fldCharType="begin"/>
    </w:r>
    <w:r w:rsidRPr="00E87071">
      <w:rPr>
        <w:rFonts w:ascii="Calibri" w:hAnsi="Calibri" w:cs="Calibri"/>
        <w:sz w:val="20"/>
        <w:szCs w:val="20"/>
      </w:rPr>
      <w:instrText xml:space="preserve"> PAGE </w:instrText>
    </w:r>
    <w:r w:rsidRPr="00BF03F0">
      <w:rPr>
        <w:rFonts w:ascii="Calibri" w:hAnsi="Calibri" w:cs="Calibri"/>
        <w:sz w:val="20"/>
        <w:szCs w:val="20"/>
      </w:rPr>
      <w:fldChar w:fldCharType="separate"/>
    </w:r>
    <w:r>
      <w:rPr>
        <w:rFonts w:ascii="Calibri" w:hAnsi="Calibri" w:cs="Calibri"/>
        <w:noProof/>
        <w:sz w:val="20"/>
        <w:szCs w:val="20"/>
      </w:rPr>
      <w:t>15</w:t>
    </w:r>
    <w:r w:rsidRPr="00BF03F0">
      <w:rPr>
        <w:rFonts w:ascii="Calibri" w:hAnsi="Calibri" w:cs="Calibri"/>
        <w:sz w:val="20"/>
        <w:szCs w:val="20"/>
      </w:rPr>
      <w:fldChar w:fldCharType="end"/>
    </w:r>
    <w:r w:rsidRPr="00E87071">
      <w:rPr>
        <w:rFonts w:ascii="Calibri" w:hAnsi="Calibri" w:cs="Calibri"/>
        <w:sz w:val="20"/>
        <w:szCs w:val="20"/>
      </w:rPr>
      <w:t xml:space="preserve"> of </w:t>
    </w:r>
    <w:r w:rsidRPr="00BF03F0">
      <w:rPr>
        <w:rFonts w:ascii="Calibri" w:hAnsi="Calibri" w:cs="Calibri"/>
        <w:sz w:val="20"/>
        <w:szCs w:val="20"/>
      </w:rPr>
      <w:fldChar w:fldCharType="begin"/>
    </w:r>
    <w:r w:rsidRPr="00E87071">
      <w:rPr>
        <w:rFonts w:ascii="Calibri" w:hAnsi="Calibri" w:cs="Calibri"/>
        <w:sz w:val="20"/>
        <w:szCs w:val="20"/>
      </w:rPr>
      <w:instrText xml:space="preserve"> NUMPAGES  </w:instrText>
    </w:r>
    <w:r w:rsidRPr="00BF03F0">
      <w:rPr>
        <w:rFonts w:ascii="Calibri" w:hAnsi="Calibri" w:cs="Calibri"/>
        <w:sz w:val="20"/>
        <w:szCs w:val="20"/>
      </w:rPr>
      <w:fldChar w:fldCharType="separate"/>
    </w:r>
    <w:r>
      <w:rPr>
        <w:rFonts w:ascii="Calibri" w:hAnsi="Calibri" w:cs="Calibri"/>
        <w:noProof/>
        <w:sz w:val="20"/>
        <w:szCs w:val="20"/>
      </w:rPr>
      <w:t>15</w:t>
    </w:r>
    <w:r w:rsidRPr="00BF03F0">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AC23" w14:textId="77777777" w:rsidR="003549CA" w:rsidRDefault="003549CA">
    <w:pPr>
      <w:pStyle w:val="Footer"/>
      <w:rPr>
        <w:rStyle w:val="PageNumber"/>
        <w:rFonts w:ascii="Arial" w:hAnsi="Arial" w:cs="Arial"/>
        <w:sz w:val="12"/>
        <w:szCs w:val="16"/>
        <w:vertAlign w:val="superscript"/>
      </w:rPr>
    </w:pPr>
  </w:p>
  <w:p w14:paraId="5B08B166" w14:textId="77777777" w:rsidR="003549CA" w:rsidRDefault="003549CA">
    <w:pPr>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95CE" w14:textId="77777777" w:rsidR="00A20332" w:rsidRDefault="00A20332" w:rsidP="008D4739">
      <w:r>
        <w:separator/>
      </w:r>
    </w:p>
  </w:footnote>
  <w:footnote w:type="continuationSeparator" w:id="0">
    <w:p w14:paraId="752D110F" w14:textId="77777777" w:rsidR="00A20332" w:rsidRDefault="00A20332" w:rsidP="008D4739">
      <w:r>
        <w:continuationSeparator/>
      </w:r>
    </w:p>
  </w:footnote>
  <w:footnote w:type="continuationNotice" w:id="1">
    <w:p w14:paraId="26A023F0" w14:textId="77777777" w:rsidR="00A20332" w:rsidRDefault="00A20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365E" w14:textId="77777777" w:rsidR="003549CA" w:rsidRPr="00790C40" w:rsidRDefault="003549CA" w:rsidP="0055251E">
    <w:pPr>
      <w:pStyle w:val="Header"/>
      <w:jc w:val="right"/>
      <w:rPr>
        <w:rFonts w:ascii="Calibri" w:hAnsi="Calibri" w:cs="Calibri"/>
        <w:sz w:val="20"/>
        <w:szCs w:val="20"/>
      </w:rPr>
    </w:pPr>
    <w:r w:rsidRPr="00790C40">
      <w:rPr>
        <w:rFonts w:ascii="Calibri" w:hAnsi="Calibri" w:cs="Calibri"/>
        <w:sz w:val="20"/>
        <w:szCs w:val="20"/>
      </w:rPr>
      <w:t>MONETARY AUTHORITY OF SINGAPORE</w:t>
    </w:r>
  </w:p>
  <w:p w14:paraId="02F28CA5" w14:textId="77777777" w:rsidR="003549CA" w:rsidRDefault="003549CA" w:rsidP="00747BE5">
    <w:pPr>
      <w:jc w:val="right"/>
    </w:pPr>
    <w:r w:rsidRPr="00747BE5">
      <w:rPr>
        <w:rFonts w:ascii="Calibri" w:hAnsi="Calibri" w:cs="Calibri"/>
        <w:sz w:val="20"/>
        <w:szCs w:val="20"/>
      </w:rPr>
      <w:t xml:space="preserve">REFERENCE: </w:t>
    </w:r>
    <w:r w:rsidRPr="00036D40">
      <w:rPr>
        <w:rFonts w:ascii="Calibri" w:hAnsi="Calibri" w:cs="Calibri"/>
        <w:sz w:val="20"/>
        <w:szCs w:val="20"/>
      </w:rPr>
      <w:t>CSD/RFQ/</w:t>
    </w:r>
    <w:r>
      <w:rPr>
        <w:rFonts w:ascii="Calibri" w:hAnsi="Calibri" w:cs="Calibri"/>
        <w:sz w:val="20"/>
        <w:szCs w:val="20"/>
      </w:rPr>
      <w:t>21/</w:t>
    </w:r>
    <w:r w:rsidRPr="00036D40">
      <w:rPr>
        <w:rFonts w:ascii="Calibri" w:hAnsi="Calibri" w:cs="Calibri"/>
        <w:sz w:val="20"/>
        <w:szCs w:val="20"/>
      </w:rPr>
      <w:t>EMCPAE/JC/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C75" w14:textId="77777777" w:rsidR="003549CA" w:rsidRDefault="003549CA">
    <w:pPr>
      <w:pStyle w:val="Header"/>
    </w:pPr>
    <w:r>
      <w:rPr>
        <w:noProof/>
        <w:lang w:val="en-SG" w:eastAsia="zh-CN"/>
      </w:rPr>
      <mc:AlternateContent>
        <mc:Choice Requires="wpg">
          <w:drawing>
            <wp:anchor distT="0" distB="0" distL="114300" distR="114300" simplePos="0" relativeHeight="251658240" behindDoc="0" locked="0" layoutInCell="1" allowOverlap="1" wp14:anchorId="6035B096" wp14:editId="06C45D70">
              <wp:simplePos x="0" y="0"/>
              <wp:positionH relativeFrom="column">
                <wp:posOffset>-381000</wp:posOffset>
              </wp:positionH>
              <wp:positionV relativeFrom="paragraph">
                <wp:posOffset>-102870</wp:posOffset>
              </wp:positionV>
              <wp:extent cx="6818630" cy="792480"/>
              <wp:effectExtent l="0" t="1905"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792480"/>
                        <a:chOff x="961" y="544"/>
                        <a:chExt cx="10738" cy="1248"/>
                      </a:xfrm>
                    </wpg:grpSpPr>
                    <pic:pic xmlns:pic="http://schemas.openxmlformats.org/drawingml/2006/picture">
                      <pic:nvPicPr>
                        <pic:cNvPr id="5" name="Picture 5" descr="M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61" y="544"/>
                          <a:ext cx="2438" cy="1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General - MAS Letterhea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1" y="829"/>
                          <a:ext cx="7650" cy="7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1E9BB1" id="Group 4" o:spid="_x0000_s1026" style="position:absolute;margin-left:-30pt;margin-top:-8.1pt;width:536.9pt;height:62.4pt;z-index:251658240" coordorigin="961,544" coordsize="10738,1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BE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G4AAAAAUmdo&#10;dGxvbmcAAAQm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QjVGRDhGOTYwQzVGQzBFQTNEMkMxMjNEMTg1MUNENTA8L2V4aWY6TmF0aXZlRGlnZXN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BuBCYDAREAAhEBAxEB&#10;/90ABACF/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S_logo" style="position:absolute;left:9261;top:544;width:243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">
                <v:imagedata r:id="rId3" o:title="MAS_logo"/>
              </v:shape>
              <v:shape id="Picture 6" o:spid="_x0000_s1028" type="#_x0000_t75" alt="General - MAS Letterhead Header" style="position:absolute;left:961;top:829;width:765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">
                <v:imagedata r:id="rId4" o:title="General - MAS Letterhead Header"/>
              </v:shape>
            </v:group>
          </w:pict>
        </mc:Fallback>
      </mc:AlternateContent>
    </w:r>
    <w:r>
      <w:rPr>
        <w:vanish/>
      </w:rPr>
      <w:t>Monetary Authority of Singapore Monetary Authority of Singapore</w:t>
    </w:r>
  </w:p>
  <w:p w14:paraId="23E8F013" w14:textId="77777777" w:rsidR="003549CA" w:rsidRDefault="003549CA">
    <w:pPr>
      <w:pStyle w:val="Head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D28"/>
    <w:multiLevelType w:val="hybridMultilevel"/>
    <w:tmpl w:val="C39CAB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8E1417"/>
    <w:multiLevelType w:val="hybridMultilevel"/>
    <w:tmpl w:val="C39CAB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E605EC"/>
    <w:multiLevelType w:val="hybridMultilevel"/>
    <w:tmpl w:val="7F1CB936"/>
    <w:lvl w:ilvl="0" w:tplc="48090019">
      <w:start w:val="1"/>
      <w:numFmt w:val="lowerLetter"/>
      <w:lvlText w:val="%1."/>
      <w:lvlJc w:val="left"/>
      <w:pPr>
        <w:ind w:left="360" w:hanging="360"/>
      </w:pPr>
      <w:rPr>
        <w:rFonts w:hint="default"/>
      </w:rPr>
    </w:lvl>
    <w:lvl w:ilvl="1" w:tplc="03A2DB08">
      <w:numFmt w:val="bullet"/>
      <w:lvlText w:val="-"/>
      <w:lvlJc w:val="left"/>
      <w:pPr>
        <w:ind w:left="1080" w:hanging="360"/>
      </w:pPr>
      <w:rPr>
        <w:rFonts w:ascii="Times New Roman" w:eastAsia="Times New Roman" w:hAnsi="Times New Roman" w:cs="Times New Roman"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5E47D2A"/>
    <w:multiLevelType w:val="multilevel"/>
    <w:tmpl w:val="67B4CEE2"/>
    <w:lvl w:ilvl="0">
      <w:start w:val="1"/>
      <w:numFmt w:val="decimal"/>
      <w:lvlText w:val="%1."/>
      <w:lvlJc w:val="left"/>
      <w:pPr>
        <w:ind w:left="360" w:hanging="360"/>
      </w:pPr>
    </w:lvl>
    <w:lvl w:ilvl="1">
      <w:start w:val="3"/>
      <w:numFmt w:val="decimal"/>
      <w:isLgl/>
      <w:lvlText w:val="%1.%2"/>
      <w:lvlJc w:val="left"/>
      <w:pPr>
        <w:ind w:left="1069" w:hanging="360"/>
      </w:pPr>
      <w:rPr>
        <w:rFonts w:hint="default"/>
        <w:b w:val="0"/>
        <w:bCs/>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15:restartNumberingAfterBreak="0">
    <w:nsid w:val="1D7306C0"/>
    <w:multiLevelType w:val="multilevel"/>
    <w:tmpl w:val="F29E32F6"/>
    <w:lvl w:ilvl="0">
      <w:start w:val="1"/>
      <w:numFmt w:val="lowerLetter"/>
      <w:lvlText w:val="%1."/>
      <w:lvlJc w:val="left"/>
      <w:pPr>
        <w:tabs>
          <w:tab w:val="num" w:pos="720"/>
        </w:tabs>
        <w:ind w:left="720" w:hanging="720"/>
      </w:pPr>
      <w:rPr>
        <w:rFonts w:hint="default"/>
        <w:b w:val="0"/>
        <w:bCs w:val="0"/>
      </w:rPr>
    </w:lvl>
    <w:lvl w:ilvl="1">
      <w:start w:val="1"/>
      <w:numFmt w:val="decimal"/>
      <w:lvlText w:val="%1.%2."/>
      <w:lvlJc w:val="left"/>
      <w:pPr>
        <w:tabs>
          <w:tab w:val="num" w:pos="720"/>
        </w:tabs>
        <w:ind w:left="720" w:hanging="720"/>
      </w:pPr>
      <w:rPr>
        <w:rFonts w:ascii="Times New (W1)" w:hAnsi="Times New (W1)" w:hint="default"/>
        <w:b w:val="0"/>
        <w:bCs/>
        <w:color w:val="auto"/>
        <w:sz w:val="28"/>
        <w:szCs w:val="28"/>
      </w:rPr>
    </w:lvl>
    <w:lvl w:ilvl="2">
      <w:start w:val="1"/>
      <w:numFmt w:val="bullet"/>
      <w:lvlText w:val=""/>
      <w:lvlJc w:val="left"/>
      <w:pPr>
        <w:tabs>
          <w:tab w:val="num" w:pos="1080"/>
        </w:tabs>
        <w:ind w:left="1080" w:hanging="360"/>
      </w:pPr>
      <w:rPr>
        <w:rFonts w:ascii="Symbol" w:hAnsi="Symbol" w:hint="default"/>
        <w:b w:val="0"/>
        <w:bCs w:val="0"/>
        <w:sz w:val="22"/>
      </w:rPr>
    </w:lvl>
    <w:lvl w:ilvl="3">
      <w:start w:val="1"/>
      <w:numFmt w:val="bullet"/>
      <w:lvlText w:val=""/>
      <w:lvlJc w:val="left"/>
      <w:pPr>
        <w:tabs>
          <w:tab w:val="num" w:pos="2448"/>
        </w:tabs>
        <w:ind w:left="2448" w:hanging="1008"/>
      </w:pPr>
      <w:rPr>
        <w:rFonts w:ascii="Symbol" w:hAnsi="Symbol" w:hint="default"/>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C906E6"/>
    <w:multiLevelType w:val="multilevel"/>
    <w:tmpl w:val="2F2625FC"/>
    <w:lvl w:ilvl="0">
      <w:start w:val="2"/>
      <w:numFmt w:val="decimal"/>
      <w:lvlText w:val="%1."/>
      <w:lvlJc w:val="left"/>
      <w:pPr>
        <w:ind w:left="360" w:hanging="360"/>
      </w:pPr>
      <w:rPr>
        <w:rFonts w:hint="default"/>
      </w:rPr>
    </w:lvl>
    <w:lvl w:ilvl="1">
      <w:start w:val="3"/>
      <w:numFmt w:val="decimal"/>
      <w:isLgl/>
      <w:lvlText w:val="%1.%2"/>
      <w:lvlJc w:val="left"/>
      <w:pPr>
        <w:ind w:left="1069" w:hanging="360"/>
      </w:pPr>
      <w:rPr>
        <w:rFonts w:hint="default"/>
        <w:b w:val="0"/>
        <w:bCs/>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15:restartNumberingAfterBreak="0">
    <w:nsid w:val="29624F04"/>
    <w:multiLevelType w:val="hybridMultilevel"/>
    <w:tmpl w:val="822661D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AB6350A"/>
    <w:multiLevelType w:val="multilevel"/>
    <w:tmpl w:val="107A7B92"/>
    <w:lvl w:ilvl="0">
      <w:start w:val="1"/>
      <w:numFmt w:val="bullet"/>
      <w:lvlText w:val=""/>
      <w:lvlJc w:val="left"/>
      <w:pPr>
        <w:tabs>
          <w:tab w:val="num" w:pos="720"/>
        </w:tabs>
        <w:ind w:left="720" w:hanging="720"/>
      </w:pPr>
      <w:rPr>
        <w:rFonts w:ascii="Symbol" w:hAnsi="Symbol" w:hint="default"/>
        <w:b/>
        <w:bCs/>
      </w:rPr>
    </w:lvl>
    <w:lvl w:ilvl="1">
      <w:start w:val="1"/>
      <w:numFmt w:val="decimal"/>
      <w:lvlText w:val="%1.%2."/>
      <w:lvlJc w:val="left"/>
      <w:pPr>
        <w:tabs>
          <w:tab w:val="num" w:pos="720"/>
        </w:tabs>
        <w:ind w:left="720" w:hanging="720"/>
      </w:pPr>
      <w:rPr>
        <w:rFonts w:ascii="Times New (W1)" w:hAnsi="Times New (W1)" w:hint="default"/>
        <w:b w:val="0"/>
        <w:bCs/>
        <w:color w:val="auto"/>
        <w:sz w:val="28"/>
        <w:szCs w:val="28"/>
      </w:rPr>
    </w:lvl>
    <w:lvl w:ilvl="2">
      <w:start w:val="1"/>
      <w:numFmt w:val="bullet"/>
      <w:lvlText w:val=""/>
      <w:lvlJc w:val="left"/>
      <w:pPr>
        <w:tabs>
          <w:tab w:val="num" w:pos="1080"/>
        </w:tabs>
        <w:ind w:left="1080" w:hanging="360"/>
      </w:pPr>
      <w:rPr>
        <w:rFonts w:ascii="Symbol" w:hAnsi="Symbol" w:hint="default"/>
        <w:b w:val="0"/>
        <w:bCs w:val="0"/>
        <w:sz w:val="22"/>
      </w:rPr>
    </w:lvl>
    <w:lvl w:ilvl="3">
      <w:start w:val="1"/>
      <w:numFmt w:val="bullet"/>
      <w:lvlText w:val=""/>
      <w:lvlJc w:val="left"/>
      <w:pPr>
        <w:tabs>
          <w:tab w:val="num" w:pos="2448"/>
        </w:tabs>
        <w:ind w:left="2448" w:hanging="1008"/>
      </w:pPr>
      <w:rPr>
        <w:rFonts w:ascii="Symbol" w:hAnsi="Symbol" w:hint="default"/>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686798"/>
    <w:multiLevelType w:val="multilevel"/>
    <w:tmpl w:val="997498DA"/>
    <w:lvl w:ilvl="0">
      <w:start w:val="2"/>
      <w:numFmt w:val="decimal"/>
      <w:lvlText w:val="%1."/>
      <w:lvlJc w:val="left"/>
      <w:pPr>
        <w:ind w:left="360" w:hanging="360"/>
      </w:pPr>
      <w:rPr>
        <w:rFonts w:hint="default"/>
      </w:rPr>
    </w:lvl>
    <w:lvl w:ilvl="1">
      <w:start w:val="2"/>
      <w:numFmt w:val="decimal"/>
      <w:isLgl/>
      <w:lvlText w:val="%1.%2"/>
      <w:lvlJc w:val="left"/>
      <w:pPr>
        <w:ind w:left="1069" w:hanging="360"/>
      </w:pPr>
      <w:rPr>
        <w:rFonts w:hint="default"/>
        <w:b w:val="0"/>
        <w:bCs/>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9" w15:restartNumberingAfterBreak="0">
    <w:nsid w:val="2F3E15B7"/>
    <w:multiLevelType w:val="hybridMultilevel"/>
    <w:tmpl w:val="822661D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5D84DFC"/>
    <w:multiLevelType w:val="multilevel"/>
    <w:tmpl w:val="F98AB612"/>
    <w:lvl w:ilvl="0">
      <w:start w:val="1"/>
      <w:numFmt w:val="lowerLetter"/>
      <w:pStyle w:val="ListContinue2"/>
      <w:lvlText w:val="%1)"/>
      <w:lvlJc w:val="left"/>
      <w:pPr>
        <w:tabs>
          <w:tab w:val="num" w:pos="720"/>
        </w:tabs>
        <w:ind w:left="0" w:firstLine="0"/>
      </w:pPr>
      <w:rPr>
        <w:rFonts w:ascii="Calibri" w:eastAsia="Times New Roman" w:hAnsi="Calibri" w:cs="Calibri" w:hint="default"/>
      </w:rPr>
    </w:lvl>
    <w:lvl w:ilvl="1">
      <w:start w:val="1"/>
      <w:numFmt w:val="decimal"/>
      <w:pStyle w:val="ListContinue"/>
      <w:lvlText w:val="A%1.%2"/>
      <w:lvlJc w:val="left"/>
      <w:pPr>
        <w:tabs>
          <w:tab w:val="num" w:pos="900"/>
        </w:tabs>
        <w:ind w:left="180" w:firstLine="0"/>
      </w:pPr>
      <w:rPr>
        <w:rFonts w:hint="default"/>
      </w:rPr>
    </w:lvl>
    <w:lvl w:ilvl="2">
      <w:start w:val="1"/>
      <w:numFmt w:val="lowerLetter"/>
      <w:pStyle w:val="Style1"/>
      <w:lvlText w:val="(%3)"/>
      <w:lvlJc w:val="left"/>
      <w:pPr>
        <w:tabs>
          <w:tab w:val="num" w:pos="720"/>
        </w:tabs>
        <w:ind w:left="0" w:firstLine="0"/>
      </w:pPr>
      <w:rPr>
        <w:rFonts w:hint="default"/>
      </w:rPr>
    </w:lvl>
    <w:lvl w:ilvl="3">
      <w:start w:val="1"/>
      <w:numFmt w:val="decimal"/>
      <w:pStyle w:val="ListContinue3"/>
      <w:lvlText w:val="(%4)"/>
      <w:lvlJc w:val="left"/>
      <w:pPr>
        <w:tabs>
          <w:tab w:val="num" w:pos="360"/>
        </w:tabs>
        <w:ind w:left="360" w:hanging="360"/>
      </w:pPr>
      <w:rPr>
        <w:rFonts w:ascii="Arial" w:eastAsia="Times New Roman" w:hAnsi="Arial" w:cs="Times New Roman"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1494"/>
        </w:tabs>
        <w:ind w:left="1494" w:hanging="360"/>
      </w:pPr>
      <w:rPr>
        <w:rFonts w:hint="default"/>
        <w:strike w:val="0"/>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1" w15:restartNumberingAfterBreak="0">
    <w:nsid w:val="42D80D99"/>
    <w:multiLevelType w:val="multilevel"/>
    <w:tmpl w:val="B5A029A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527419"/>
    <w:multiLevelType w:val="hybridMultilevel"/>
    <w:tmpl w:val="62E682B0"/>
    <w:lvl w:ilvl="0" w:tplc="48090001">
      <w:start w:val="1"/>
      <w:numFmt w:val="bullet"/>
      <w:lvlText w:val=""/>
      <w:lvlJc w:val="left"/>
      <w:pPr>
        <w:ind w:left="393" w:hanging="360"/>
      </w:pPr>
      <w:rPr>
        <w:rFonts w:ascii="Symbol" w:hAnsi="Symbol" w:hint="default"/>
      </w:rPr>
    </w:lvl>
    <w:lvl w:ilvl="1" w:tplc="48090003" w:tentative="1">
      <w:start w:val="1"/>
      <w:numFmt w:val="bullet"/>
      <w:lvlText w:val="o"/>
      <w:lvlJc w:val="left"/>
      <w:pPr>
        <w:ind w:left="1113" w:hanging="360"/>
      </w:pPr>
      <w:rPr>
        <w:rFonts w:ascii="Courier New" w:hAnsi="Courier New" w:cs="Courier New" w:hint="default"/>
      </w:rPr>
    </w:lvl>
    <w:lvl w:ilvl="2" w:tplc="48090005" w:tentative="1">
      <w:start w:val="1"/>
      <w:numFmt w:val="bullet"/>
      <w:lvlText w:val=""/>
      <w:lvlJc w:val="left"/>
      <w:pPr>
        <w:ind w:left="1833" w:hanging="360"/>
      </w:pPr>
      <w:rPr>
        <w:rFonts w:ascii="Wingdings" w:hAnsi="Wingdings" w:hint="default"/>
      </w:rPr>
    </w:lvl>
    <w:lvl w:ilvl="3" w:tplc="48090001" w:tentative="1">
      <w:start w:val="1"/>
      <w:numFmt w:val="bullet"/>
      <w:lvlText w:val=""/>
      <w:lvlJc w:val="left"/>
      <w:pPr>
        <w:ind w:left="2553" w:hanging="360"/>
      </w:pPr>
      <w:rPr>
        <w:rFonts w:ascii="Symbol" w:hAnsi="Symbol" w:hint="default"/>
      </w:rPr>
    </w:lvl>
    <w:lvl w:ilvl="4" w:tplc="48090003" w:tentative="1">
      <w:start w:val="1"/>
      <w:numFmt w:val="bullet"/>
      <w:lvlText w:val="o"/>
      <w:lvlJc w:val="left"/>
      <w:pPr>
        <w:ind w:left="3273" w:hanging="360"/>
      </w:pPr>
      <w:rPr>
        <w:rFonts w:ascii="Courier New" w:hAnsi="Courier New" w:cs="Courier New" w:hint="default"/>
      </w:rPr>
    </w:lvl>
    <w:lvl w:ilvl="5" w:tplc="48090005" w:tentative="1">
      <w:start w:val="1"/>
      <w:numFmt w:val="bullet"/>
      <w:lvlText w:val=""/>
      <w:lvlJc w:val="left"/>
      <w:pPr>
        <w:ind w:left="3993" w:hanging="360"/>
      </w:pPr>
      <w:rPr>
        <w:rFonts w:ascii="Wingdings" w:hAnsi="Wingdings" w:hint="default"/>
      </w:rPr>
    </w:lvl>
    <w:lvl w:ilvl="6" w:tplc="48090001" w:tentative="1">
      <w:start w:val="1"/>
      <w:numFmt w:val="bullet"/>
      <w:lvlText w:val=""/>
      <w:lvlJc w:val="left"/>
      <w:pPr>
        <w:ind w:left="4713" w:hanging="360"/>
      </w:pPr>
      <w:rPr>
        <w:rFonts w:ascii="Symbol" w:hAnsi="Symbol" w:hint="default"/>
      </w:rPr>
    </w:lvl>
    <w:lvl w:ilvl="7" w:tplc="48090003" w:tentative="1">
      <w:start w:val="1"/>
      <w:numFmt w:val="bullet"/>
      <w:lvlText w:val="o"/>
      <w:lvlJc w:val="left"/>
      <w:pPr>
        <w:ind w:left="5433" w:hanging="360"/>
      </w:pPr>
      <w:rPr>
        <w:rFonts w:ascii="Courier New" w:hAnsi="Courier New" w:cs="Courier New" w:hint="default"/>
      </w:rPr>
    </w:lvl>
    <w:lvl w:ilvl="8" w:tplc="48090005" w:tentative="1">
      <w:start w:val="1"/>
      <w:numFmt w:val="bullet"/>
      <w:lvlText w:val=""/>
      <w:lvlJc w:val="left"/>
      <w:pPr>
        <w:ind w:left="6153" w:hanging="360"/>
      </w:pPr>
      <w:rPr>
        <w:rFonts w:ascii="Wingdings" w:hAnsi="Wingdings" w:hint="default"/>
      </w:rPr>
    </w:lvl>
  </w:abstractNum>
  <w:abstractNum w:abstractNumId="13" w15:restartNumberingAfterBreak="0">
    <w:nsid w:val="4404101E"/>
    <w:multiLevelType w:val="hybridMultilevel"/>
    <w:tmpl w:val="0E0893B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6AD20BC"/>
    <w:multiLevelType w:val="hybridMultilevel"/>
    <w:tmpl w:val="FADED048"/>
    <w:lvl w:ilvl="0" w:tplc="48090019">
      <w:start w:val="1"/>
      <w:numFmt w:val="lowerLetter"/>
      <w:lvlText w:val="%1."/>
      <w:lvlJc w:val="left"/>
      <w:pPr>
        <w:ind w:left="720" w:hanging="360"/>
      </w:pPr>
      <w:rPr>
        <w:rFonts w:hint="default"/>
      </w:rPr>
    </w:lvl>
    <w:lvl w:ilvl="1" w:tplc="32CE5884">
      <w:numFmt w:val="bullet"/>
      <w:lvlText w:val="-"/>
      <w:lvlJc w:val="left"/>
      <w:pPr>
        <w:ind w:left="1440" w:hanging="360"/>
      </w:pPr>
      <w:rPr>
        <w:rFonts w:ascii="Calibri" w:eastAsia="Times New Roman" w:hAnsi="Calibri" w:cs="Calibr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7513CE9"/>
    <w:multiLevelType w:val="hybridMultilevel"/>
    <w:tmpl w:val="FADED048"/>
    <w:lvl w:ilvl="0" w:tplc="48090019">
      <w:start w:val="1"/>
      <w:numFmt w:val="lowerLetter"/>
      <w:lvlText w:val="%1."/>
      <w:lvlJc w:val="left"/>
      <w:pPr>
        <w:ind w:left="720" w:hanging="360"/>
      </w:pPr>
      <w:rPr>
        <w:rFonts w:hint="default"/>
      </w:rPr>
    </w:lvl>
    <w:lvl w:ilvl="1" w:tplc="32CE5884">
      <w:numFmt w:val="bullet"/>
      <w:lvlText w:val="-"/>
      <w:lvlJc w:val="left"/>
      <w:pPr>
        <w:ind w:left="1440" w:hanging="360"/>
      </w:pPr>
      <w:rPr>
        <w:rFonts w:ascii="Calibri" w:eastAsia="Times New Roman" w:hAnsi="Calibri" w:cs="Calibr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AC94AF1"/>
    <w:multiLevelType w:val="multilevel"/>
    <w:tmpl w:val="E3B4F1AC"/>
    <w:lvl w:ilvl="0">
      <w:start w:val="1"/>
      <w:numFmt w:val="decimal"/>
      <w:lvlText w:val="%1."/>
      <w:lvlJc w:val="left"/>
      <w:pPr>
        <w:ind w:left="360" w:hanging="360"/>
      </w:pPr>
    </w:lvl>
    <w:lvl w:ilvl="1">
      <w:start w:val="3"/>
      <w:numFmt w:val="decimal"/>
      <w:isLgl/>
      <w:lvlText w:val="%1.%2"/>
      <w:lvlJc w:val="left"/>
      <w:pPr>
        <w:ind w:left="1429" w:hanging="720"/>
      </w:pPr>
      <w:rPr>
        <w:rFonts w:hint="default"/>
        <w:b w:val="0"/>
        <w:bCs w:val="0"/>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7" w15:restartNumberingAfterBreak="0">
    <w:nsid w:val="4B110E8D"/>
    <w:multiLevelType w:val="hybridMultilevel"/>
    <w:tmpl w:val="DB561FB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8" w15:restartNumberingAfterBreak="0">
    <w:nsid w:val="54A04227"/>
    <w:multiLevelType w:val="multilevel"/>
    <w:tmpl w:val="E3B4F1AC"/>
    <w:lvl w:ilvl="0">
      <w:start w:val="1"/>
      <w:numFmt w:val="decimal"/>
      <w:lvlText w:val="%1."/>
      <w:lvlJc w:val="left"/>
      <w:pPr>
        <w:ind w:left="360" w:hanging="360"/>
      </w:pPr>
    </w:lvl>
    <w:lvl w:ilvl="1">
      <w:start w:val="3"/>
      <w:numFmt w:val="decimal"/>
      <w:isLgl/>
      <w:lvlText w:val="%1.%2"/>
      <w:lvlJc w:val="left"/>
      <w:pPr>
        <w:ind w:left="1429" w:hanging="720"/>
      </w:pPr>
      <w:rPr>
        <w:rFonts w:hint="default"/>
        <w:b w:val="0"/>
        <w:bCs w:val="0"/>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9" w15:restartNumberingAfterBreak="0">
    <w:nsid w:val="559F026C"/>
    <w:multiLevelType w:val="hybridMultilevel"/>
    <w:tmpl w:val="4600BFC2"/>
    <w:lvl w:ilvl="0" w:tplc="48090019">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84D5B78"/>
    <w:multiLevelType w:val="multilevel"/>
    <w:tmpl w:val="F29E32F6"/>
    <w:lvl w:ilvl="0">
      <w:start w:val="1"/>
      <w:numFmt w:val="lowerLetter"/>
      <w:lvlText w:val="%1."/>
      <w:lvlJc w:val="left"/>
      <w:pPr>
        <w:tabs>
          <w:tab w:val="num" w:pos="720"/>
        </w:tabs>
        <w:ind w:left="720" w:hanging="720"/>
      </w:pPr>
      <w:rPr>
        <w:rFonts w:hint="default"/>
        <w:b w:val="0"/>
        <w:bCs w:val="0"/>
      </w:rPr>
    </w:lvl>
    <w:lvl w:ilvl="1">
      <w:start w:val="1"/>
      <w:numFmt w:val="decimal"/>
      <w:lvlText w:val="%1.%2."/>
      <w:lvlJc w:val="left"/>
      <w:pPr>
        <w:tabs>
          <w:tab w:val="num" w:pos="720"/>
        </w:tabs>
        <w:ind w:left="720" w:hanging="720"/>
      </w:pPr>
      <w:rPr>
        <w:rFonts w:ascii="Times New (W1)" w:hAnsi="Times New (W1)" w:hint="default"/>
        <w:b w:val="0"/>
        <w:bCs/>
        <w:color w:val="auto"/>
        <w:sz w:val="28"/>
        <w:szCs w:val="28"/>
      </w:rPr>
    </w:lvl>
    <w:lvl w:ilvl="2">
      <w:start w:val="1"/>
      <w:numFmt w:val="bullet"/>
      <w:lvlText w:val=""/>
      <w:lvlJc w:val="left"/>
      <w:pPr>
        <w:tabs>
          <w:tab w:val="num" w:pos="1080"/>
        </w:tabs>
        <w:ind w:left="1080" w:hanging="360"/>
      </w:pPr>
      <w:rPr>
        <w:rFonts w:ascii="Symbol" w:hAnsi="Symbol" w:hint="default"/>
        <w:b w:val="0"/>
        <w:bCs w:val="0"/>
        <w:sz w:val="22"/>
      </w:rPr>
    </w:lvl>
    <w:lvl w:ilvl="3">
      <w:start w:val="1"/>
      <w:numFmt w:val="bullet"/>
      <w:lvlText w:val=""/>
      <w:lvlJc w:val="left"/>
      <w:pPr>
        <w:tabs>
          <w:tab w:val="num" w:pos="2448"/>
        </w:tabs>
        <w:ind w:left="2448" w:hanging="1008"/>
      </w:pPr>
      <w:rPr>
        <w:rFonts w:ascii="Symbol" w:hAnsi="Symbol" w:hint="default"/>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AF7E7C"/>
    <w:multiLevelType w:val="multilevel"/>
    <w:tmpl w:val="F29E32F6"/>
    <w:lvl w:ilvl="0">
      <w:start w:val="1"/>
      <w:numFmt w:val="lowerLetter"/>
      <w:lvlText w:val="%1."/>
      <w:lvlJc w:val="left"/>
      <w:pPr>
        <w:tabs>
          <w:tab w:val="num" w:pos="720"/>
        </w:tabs>
        <w:ind w:left="720" w:hanging="720"/>
      </w:pPr>
      <w:rPr>
        <w:rFonts w:hint="default"/>
        <w:b w:val="0"/>
        <w:bCs w:val="0"/>
      </w:rPr>
    </w:lvl>
    <w:lvl w:ilvl="1">
      <w:start w:val="1"/>
      <w:numFmt w:val="decimal"/>
      <w:lvlText w:val="%1.%2."/>
      <w:lvlJc w:val="left"/>
      <w:pPr>
        <w:tabs>
          <w:tab w:val="num" w:pos="720"/>
        </w:tabs>
        <w:ind w:left="720" w:hanging="720"/>
      </w:pPr>
      <w:rPr>
        <w:rFonts w:ascii="Times New (W1)" w:hAnsi="Times New (W1)" w:hint="default"/>
        <w:b w:val="0"/>
        <w:bCs/>
        <w:color w:val="auto"/>
        <w:sz w:val="28"/>
        <w:szCs w:val="28"/>
      </w:rPr>
    </w:lvl>
    <w:lvl w:ilvl="2">
      <w:start w:val="1"/>
      <w:numFmt w:val="bullet"/>
      <w:lvlText w:val=""/>
      <w:lvlJc w:val="left"/>
      <w:pPr>
        <w:tabs>
          <w:tab w:val="num" w:pos="1080"/>
        </w:tabs>
        <w:ind w:left="1080" w:hanging="360"/>
      </w:pPr>
      <w:rPr>
        <w:rFonts w:ascii="Symbol" w:hAnsi="Symbol" w:hint="default"/>
        <w:b w:val="0"/>
        <w:bCs w:val="0"/>
        <w:sz w:val="22"/>
      </w:rPr>
    </w:lvl>
    <w:lvl w:ilvl="3">
      <w:start w:val="1"/>
      <w:numFmt w:val="bullet"/>
      <w:lvlText w:val=""/>
      <w:lvlJc w:val="left"/>
      <w:pPr>
        <w:tabs>
          <w:tab w:val="num" w:pos="2448"/>
        </w:tabs>
        <w:ind w:left="2448" w:hanging="1008"/>
      </w:pPr>
      <w:rPr>
        <w:rFonts w:ascii="Symbol" w:hAnsi="Symbol" w:hint="default"/>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A7241D"/>
    <w:multiLevelType w:val="hybridMultilevel"/>
    <w:tmpl w:val="25B63EDC"/>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3" w15:restartNumberingAfterBreak="0">
    <w:nsid w:val="59C34BFA"/>
    <w:multiLevelType w:val="hybridMultilevel"/>
    <w:tmpl w:val="84B6D8E6"/>
    <w:lvl w:ilvl="0" w:tplc="4809000F">
      <w:start w:val="1"/>
      <w:numFmt w:val="decimal"/>
      <w:lvlText w:val="%1."/>
      <w:lvlJc w:val="left"/>
      <w:pPr>
        <w:ind w:left="3479"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E5955AA"/>
    <w:multiLevelType w:val="hybridMultilevel"/>
    <w:tmpl w:val="EFF2A4EA"/>
    <w:lvl w:ilvl="0" w:tplc="A7A6FB66">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5" w15:restartNumberingAfterBreak="0">
    <w:nsid w:val="638A75E6"/>
    <w:multiLevelType w:val="hybridMultilevel"/>
    <w:tmpl w:val="7F1CB936"/>
    <w:lvl w:ilvl="0" w:tplc="48090019">
      <w:start w:val="1"/>
      <w:numFmt w:val="lowerLetter"/>
      <w:lvlText w:val="%1."/>
      <w:lvlJc w:val="left"/>
      <w:pPr>
        <w:ind w:left="360" w:hanging="360"/>
      </w:pPr>
      <w:rPr>
        <w:rFonts w:hint="default"/>
      </w:rPr>
    </w:lvl>
    <w:lvl w:ilvl="1" w:tplc="03A2DB08">
      <w:numFmt w:val="bullet"/>
      <w:lvlText w:val="-"/>
      <w:lvlJc w:val="left"/>
      <w:pPr>
        <w:ind w:left="1080" w:hanging="360"/>
      </w:pPr>
      <w:rPr>
        <w:rFonts w:ascii="Times New Roman" w:eastAsia="Times New Roman" w:hAnsi="Times New Roman" w:cs="Times New Roman"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F1F3838"/>
    <w:multiLevelType w:val="multilevel"/>
    <w:tmpl w:val="67B4CEE2"/>
    <w:lvl w:ilvl="0">
      <w:start w:val="1"/>
      <w:numFmt w:val="decimal"/>
      <w:lvlText w:val="%1."/>
      <w:lvlJc w:val="left"/>
      <w:pPr>
        <w:ind w:left="360" w:hanging="360"/>
      </w:pPr>
    </w:lvl>
    <w:lvl w:ilvl="1">
      <w:start w:val="3"/>
      <w:numFmt w:val="decimal"/>
      <w:isLgl/>
      <w:lvlText w:val="%1.%2"/>
      <w:lvlJc w:val="left"/>
      <w:pPr>
        <w:ind w:left="1069" w:hanging="360"/>
      </w:pPr>
      <w:rPr>
        <w:rFonts w:hint="default"/>
        <w:b w:val="0"/>
        <w:bCs/>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7" w15:restartNumberingAfterBreak="0">
    <w:nsid w:val="74E26314"/>
    <w:multiLevelType w:val="hybridMultilevel"/>
    <w:tmpl w:val="84B6D8E6"/>
    <w:lvl w:ilvl="0" w:tplc="4809000F">
      <w:start w:val="1"/>
      <w:numFmt w:val="decimal"/>
      <w:lvlText w:val="%1."/>
      <w:lvlJc w:val="left"/>
      <w:pPr>
        <w:ind w:left="3479"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A74069B"/>
    <w:multiLevelType w:val="hybridMultilevel"/>
    <w:tmpl w:val="23E2E984"/>
    <w:lvl w:ilvl="0" w:tplc="A09620F8">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7B566DE7"/>
    <w:multiLevelType w:val="hybridMultilevel"/>
    <w:tmpl w:val="0E0893B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E426FE2"/>
    <w:multiLevelType w:val="hybridMultilevel"/>
    <w:tmpl w:val="404042D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0"/>
  </w:num>
  <w:num w:numId="2">
    <w:abstractNumId w:val="11"/>
  </w:num>
  <w:num w:numId="3">
    <w:abstractNumId w:val="28"/>
  </w:num>
  <w:num w:numId="4">
    <w:abstractNumId w:val="29"/>
  </w:num>
  <w:num w:numId="5">
    <w:abstractNumId w:val="7"/>
  </w:num>
  <w:num w:numId="6">
    <w:abstractNumId w:val="18"/>
  </w:num>
  <w:num w:numId="7">
    <w:abstractNumId w:val="30"/>
  </w:num>
  <w:num w:numId="8">
    <w:abstractNumId w:val="24"/>
  </w:num>
  <w:num w:numId="9">
    <w:abstractNumId w:val="1"/>
  </w:num>
  <w:num w:numId="10">
    <w:abstractNumId w:val="12"/>
  </w:num>
  <w:num w:numId="11">
    <w:abstractNumId w:val="22"/>
  </w:num>
  <w:num w:numId="12">
    <w:abstractNumId w:val="17"/>
  </w:num>
  <w:num w:numId="13">
    <w:abstractNumId w:val="27"/>
  </w:num>
  <w:num w:numId="14">
    <w:abstractNumId w:val="15"/>
  </w:num>
  <w:num w:numId="15">
    <w:abstractNumId w:val="25"/>
  </w:num>
  <w:num w:numId="16">
    <w:abstractNumId w:val="20"/>
  </w:num>
  <w:num w:numId="17">
    <w:abstractNumId w:val="19"/>
  </w:num>
  <w:num w:numId="18">
    <w:abstractNumId w:val="4"/>
  </w:num>
  <w:num w:numId="19">
    <w:abstractNumId w:val="26"/>
  </w:num>
  <w:num w:numId="20">
    <w:abstractNumId w:val="13"/>
  </w:num>
  <w:num w:numId="21">
    <w:abstractNumId w:val="3"/>
  </w:num>
  <w:num w:numId="22">
    <w:abstractNumId w:val="16"/>
  </w:num>
  <w:num w:numId="23">
    <w:abstractNumId w:val="5"/>
  </w:num>
  <w:num w:numId="24">
    <w:abstractNumId w:val="23"/>
  </w:num>
  <w:num w:numId="25">
    <w:abstractNumId w:val="0"/>
  </w:num>
  <w:num w:numId="26">
    <w:abstractNumId w:val="9"/>
  </w:num>
  <w:num w:numId="27">
    <w:abstractNumId w:val="6"/>
  </w:num>
  <w:num w:numId="28">
    <w:abstractNumId w:val="8"/>
  </w:num>
  <w:num w:numId="29">
    <w:abstractNumId w:val="21"/>
  </w:num>
  <w:num w:numId="30">
    <w:abstractNumId w:val="14"/>
  </w:num>
  <w:num w:numId="3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39"/>
    <w:rsid w:val="00000A51"/>
    <w:rsid w:val="000028F8"/>
    <w:rsid w:val="00003642"/>
    <w:rsid w:val="00003D5A"/>
    <w:rsid w:val="00006E7A"/>
    <w:rsid w:val="0000784C"/>
    <w:rsid w:val="0001047A"/>
    <w:rsid w:val="00012CFA"/>
    <w:rsid w:val="000142D7"/>
    <w:rsid w:val="00015A4A"/>
    <w:rsid w:val="000167A1"/>
    <w:rsid w:val="00016FA1"/>
    <w:rsid w:val="00017473"/>
    <w:rsid w:val="00017839"/>
    <w:rsid w:val="00021696"/>
    <w:rsid w:val="00021ADE"/>
    <w:rsid w:val="00022AE5"/>
    <w:rsid w:val="00022C46"/>
    <w:rsid w:val="00023868"/>
    <w:rsid w:val="000238FB"/>
    <w:rsid w:val="00023ADD"/>
    <w:rsid w:val="00023FA4"/>
    <w:rsid w:val="00024118"/>
    <w:rsid w:val="00024BEF"/>
    <w:rsid w:val="00025A2D"/>
    <w:rsid w:val="00026751"/>
    <w:rsid w:val="000269EC"/>
    <w:rsid w:val="0003219D"/>
    <w:rsid w:val="00032A87"/>
    <w:rsid w:val="000343FE"/>
    <w:rsid w:val="0003534E"/>
    <w:rsid w:val="00035E03"/>
    <w:rsid w:val="00036D40"/>
    <w:rsid w:val="00037991"/>
    <w:rsid w:val="00041A9A"/>
    <w:rsid w:val="00042593"/>
    <w:rsid w:val="00043041"/>
    <w:rsid w:val="0004408F"/>
    <w:rsid w:val="00046C42"/>
    <w:rsid w:val="00047AC5"/>
    <w:rsid w:val="0005029D"/>
    <w:rsid w:val="0005041B"/>
    <w:rsid w:val="00050A3D"/>
    <w:rsid w:val="00050C46"/>
    <w:rsid w:val="00053298"/>
    <w:rsid w:val="000553B4"/>
    <w:rsid w:val="00061255"/>
    <w:rsid w:val="00061981"/>
    <w:rsid w:val="00061D91"/>
    <w:rsid w:val="0006352E"/>
    <w:rsid w:val="000636DD"/>
    <w:rsid w:val="00063B63"/>
    <w:rsid w:val="000656A2"/>
    <w:rsid w:val="00070041"/>
    <w:rsid w:val="0007037F"/>
    <w:rsid w:val="000741A9"/>
    <w:rsid w:val="000753EA"/>
    <w:rsid w:val="000800D1"/>
    <w:rsid w:val="0008081F"/>
    <w:rsid w:val="000813C9"/>
    <w:rsid w:val="00082FB2"/>
    <w:rsid w:val="00084526"/>
    <w:rsid w:val="00084BE2"/>
    <w:rsid w:val="0008614C"/>
    <w:rsid w:val="0008627F"/>
    <w:rsid w:val="00091852"/>
    <w:rsid w:val="00092CC3"/>
    <w:rsid w:val="00093B0F"/>
    <w:rsid w:val="00093E41"/>
    <w:rsid w:val="00095480"/>
    <w:rsid w:val="000965DA"/>
    <w:rsid w:val="000A07A6"/>
    <w:rsid w:val="000A0D7E"/>
    <w:rsid w:val="000A1AF7"/>
    <w:rsid w:val="000A2092"/>
    <w:rsid w:val="000A21B5"/>
    <w:rsid w:val="000A35A5"/>
    <w:rsid w:val="000A5E48"/>
    <w:rsid w:val="000A7A80"/>
    <w:rsid w:val="000B148D"/>
    <w:rsid w:val="000B22F7"/>
    <w:rsid w:val="000B2361"/>
    <w:rsid w:val="000B2D43"/>
    <w:rsid w:val="000B3D3E"/>
    <w:rsid w:val="000B4CA3"/>
    <w:rsid w:val="000B6DD4"/>
    <w:rsid w:val="000C3EB1"/>
    <w:rsid w:val="000C45CD"/>
    <w:rsid w:val="000C725B"/>
    <w:rsid w:val="000C757C"/>
    <w:rsid w:val="000D1690"/>
    <w:rsid w:val="000D3883"/>
    <w:rsid w:val="000D4B45"/>
    <w:rsid w:val="000E04DA"/>
    <w:rsid w:val="000E621B"/>
    <w:rsid w:val="000E66EA"/>
    <w:rsid w:val="000E7E0D"/>
    <w:rsid w:val="000E7F32"/>
    <w:rsid w:val="000E7F65"/>
    <w:rsid w:val="000E7FB5"/>
    <w:rsid w:val="000F16C9"/>
    <w:rsid w:val="000F2095"/>
    <w:rsid w:val="000F383F"/>
    <w:rsid w:val="000F7488"/>
    <w:rsid w:val="00100A0B"/>
    <w:rsid w:val="00101F1B"/>
    <w:rsid w:val="00102DF0"/>
    <w:rsid w:val="00110AF7"/>
    <w:rsid w:val="00110BB2"/>
    <w:rsid w:val="00111534"/>
    <w:rsid w:val="001121EA"/>
    <w:rsid w:val="001134F1"/>
    <w:rsid w:val="00113FA1"/>
    <w:rsid w:val="00114CC5"/>
    <w:rsid w:val="0011619B"/>
    <w:rsid w:val="00117516"/>
    <w:rsid w:val="00121BE8"/>
    <w:rsid w:val="00121D2A"/>
    <w:rsid w:val="00123B50"/>
    <w:rsid w:val="0012531B"/>
    <w:rsid w:val="00127AD0"/>
    <w:rsid w:val="00130200"/>
    <w:rsid w:val="00130845"/>
    <w:rsid w:val="0013224A"/>
    <w:rsid w:val="001346D8"/>
    <w:rsid w:val="0013621D"/>
    <w:rsid w:val="00136CA5"/>
    <w:rsid w:val="001372E1"/>
    <w:rsid w:val="00137785"/>
    <w:rsid w:val="001402CF"/>
    <w:rsid w:val="00140512"/>
    <w:rsid w:val="0014346D"/>
    <w:rsid w:val="001463B8"/>
    <w:rsid w:val="00147DD2"/>
    <w:rsid w:val="001515B2"/>
    <w:rsid w:val="001522A8"/>
    <w:rsid w:val="00156F53"/>
    <w:rsid w:val="00157828"/>
    <w:rsid w:val="001622C7"/>
    <w:rsid w:val="001639C2"/>
    <w:rsid w:val="001658D1"/>
    <w:rsid w:val="00170730"/>
    <w:rsid w:val="00172226"/>
    <w:rsid w:val="00172EB0"/>
    <w:rsid w:val="001756E3"/>
    <w:rsid w:val="00176A7E"/>
    <w:rsid w:val="0017775C"/>
    <w:rsid w:val="0018029C"/>
    <w:rsid w:val="00191F88"/>
    <w:rsid w:val="00192CE7"/>
    <w:rsid w:val="0019508E"/>
    <w:rsid w:val="001A0C66"/>
    <w:rsid w:val="001A1692"/>
    <w:rsid w:val="001A2F63"/>
    <w:rsid w:val="001A4B45"/>
    <w:rsid w:val="001A7846"/>
    <w:rsid w:val="001B022B"/>
    <w:rsid w:val="001B05F3"/>
    <w:rsid w:val="001B204A"/>
    <w:rsid w:val="001B3037"/>
    <w:rsid w:val="001B38DF"/>
    <w:rsid w:val="001B39E5"/>
    <w:rsid w:val="001B41FF"/>
    <w:rsid w:val="001B477E"/>
    <w:rsid w:val="001B51D9"/>
    <w:rsid w:val="001C08A5"/>
    <w:rsid w:val="001C1979"/>
    <w:rsid w:val="001C1AAC"/>
    <w:rsid w:val="001C1DD8"/>
    <w:rsid w:val="001C3879"/>
    <w:rsid w:val="001C5864"/>
    <w:rsid w:val="001C6B2D"/>
    <w:rsid w:val="001C7675"/>
    <w:rsid w:val="001D12B2"/>
    <w:rsid w:val="001D1423"/>
    <w:rsid w:val="001D2683"/>
    <w:rsid w:val="001D5A53"/>
    <w:rsid w:val="001D6004"/>
    <w:rsid w:val="001D790F"/>
    <w:rsid w:val="001D7A0B"/>
    <w:rsid w:val="001E0037"/>
    <w:rsid w:val="001E143E"/>
    <w:rsid w:val="001E21E1"/>
    <w:rsid w:val="001E28FF"/>
    <w:rsid w:val="001E2B9F"/>
    <w:rsid w:val="001F09D3"/>
    <w:rsid w:val="001F3497"/>
    <w:rsid w:val="001F44BA"/>
    <w:rsid w:val="001F459D"/>
    <w:rsid w:val="001F52FC"/>
    <w:rsid w:val="001F56A0"/>
    <w:rsid w:val="001F5F14"/>
    <w:rsid w:val="001F6ED9"/>
    <w:rsid w:val="00200062"/>
    <w:rsid w:val="002044FC"/>
    <w:rsid w:val="00204953"/>
    <w:rsid w:val="00205EAA"/>
    <w:rsid w:val="00205F1E"/>
    <w:rsid w:val="00207326"/>
    <w:rsid w:val="00211440"/>
    <w:rsid w:val="00211B3D"/>
    <w:rsid w:val="00211BBF"/>
    <w:rsid w:val="00212061"/>
    <w:rsid w:val="002124D3"/>
    <w:rsid w:val="00220D9B"/>
    <w:rsid w:val="002211E7"/>
    <w:rsid w:val="00225E94"/>
    <w:rsid w:val="002304D3"/>
    <w:rsid w:val="00231281"/>
    <w:rsid w:val="002348DE"/>
    <w:rsid w:val="00236042"/>
    <w:rsid w:val="002409D1"/>
    <w:rsid w:val="002433C9"/>
    <w:rsid w:val="00244390"/>
    <w:rsid w:val="00247930"/>
    <w:rsid w:val="0025296E"/>
    <w:rsid w:val="00253F90"/>
    <w:rsid w:val="00261027"/>
    <w:rsid w:val="00261EF0"/>
    <w:rsid w:val="002625A7"/>
    <w:rsid w:val="00262712"/>
    <w:rsid w:val="00262BF5"/>
    <w:rsid w:val="002707AA"/>
    <w:rsid w:val="002731D6"/>
    <w:rsid w:val="0027376A"/>
    <w:rsid w:val="00273B86"/>
    <w:rsid w:val="002742DE"/>
    <w:rsid w:val="002744AE"/>
    <w:rsid w:val="002746D1"/>
    <w:rsid w:val="00277D21"/>
    <w:rsid w:val="002809ED"/>
    <w:rsid w:val="002863FF"/>
    <w:rsid w:val="002872B9"/>
    <w:rsid w:val="00287594"/>
    <w:rsid w:val="0028775C"/>
    <w:rsid w:val="00287B48"/>
    <w:rsid w:val="002911BB"/>
    <w:rsid w:val="00292BBB"/>
    <w:rsid w:val="002968B8"/>
    <w:rsid w:val="0029694A"/>
    <w:rsid w:val="002A03E4"/>
    <w:rsid w:val="002A12CB"/>
    <w:rsid w:val="002A38EF"/>
    <w:rsid w:val="002A484F"/>
    <w:rsid w:val="002A4853"/>
    <w:rsid w:val="002A48B6"/>
    <w:rsid w:val="002A4E82"/>
    <w:rsid w:val="002A50EE"/>
    <w:rsid w:val="002A6DA6"/>
    <w:rsid w:val="002A75FE"/>
    <w:rsid w:val="002B0DC9"/>
    <w:rsid w:val="002B21A9"/>
    <w:rsid w:val="002B36F9"/>
    <w:rsid w:val="002B792E"/>
    <w:rsid w:val="002C3E7C"/>
    <w:rsid w:val="002C4A19"/>
    <w:rsid w:val="002C5611"/>
    <w:rsid w:val="002D0784"/>
    <w:rsid w:val="002D157A"/>
    <w:rsid w:val="002D3003"/>
    <w:rsid w:val="002D53BA"/>
    <w:rsid w:val="002E1136"/>
    <w:rsid w:val="002E4D9A"/>
    <w:rsid w:val="002E50F4"/>
    <w:rsid w:val="002E5B97"/>
    <w:rsid w:val="002E5C2F"/>
    <w:rsid w:val="002E7AFF"/>
    <w:rsid w:val="002F1D1B"/>
    <w:rsid w:val="002F3295"/>
    <w:rsid w:val="002F47B6"/>
    <w:rsid w:val="002F523E"/>
    <w:rsid w:val="002F5284"/>
    <w:rsid w:val="002F6D12"/>
    <w:rsid w:val="002F7118"/>
    <w:rsid w:val="002F7E19"/>
    <w:rsid w:val="003006A9"/>
    <w:rsid w:val="00303CB2"/>
    <w:rsid w:val="00304068"/>
    <w:rsid w:val="003044FF"/>
    <w:rsid w:val="00306093"/>
    <w:rsid w:val="00314AE4"/>
    <w:rsid w:val="00314BF7"/>
    <w:rsid w:val="00316A62"/>
    <w:rsid w:val="00323911"/>
    <w:rsid w:val="003267A6"/>
    <w:rsid w:val="003268A0"/>
    <w:rsid w:val="003272B8"/>
    <w:rsid w:val="00327CF3"/>
    <w:rsid w:val="003306E3"/>
    <w:rsid w:val="003327A3"/>
    <w:rsid w:val="00334213"/>
    <w:rsid w:val="00334D06"/>
    <w:rsid w:val="003355AA"/>
    <w:rsid w:val="00336778"/>
    <w:rsid w:val="00340654"/>
    <w:rsid w:val="0034081B"/>
    <w:rsid w:val="00341A2D"/>
    <w:rsid w:val="0034312D"/>
    <w:rsid w:val="00344BCB"/>
    <w:rsid w:val="003467E2"/>
    <w:rsid w:val="00347C9A"/>
    <w:rsid w:val="003513EC"/>
    <w:rsid w:val="00352B18"/>
    <w:rsid w:val="003535BA"/>
    <w:rsid w:val="003543EC"/>
    <w:rsid w:val="00354799"/>
    <w:rsid w:val="003549CA"/>
    <w:rsid w:val="00356566"/>
    <w:rsid w:val="0036317F"/>
    <w:rsid w:val="00363214"/>
    <w:rsid w:val="00365041"/>
    <w:rsid w:val="0037017F"/>
    <w:rsid w:val="003765AE"/>
    <w:rsid w:val="00381503"/>
    <w:rsid w:val="0038153D"/>
    <w:rsid w:val="003839E2"/>
    <w:rsid w:val="00383F47"/>
    <w:rsid w:val="00384AF1"/>
    <w:rsid w:val="003864D4"/>
    <w:rsid w:val="0039062F"/>
    <w:rsid w:val="00391789"/>
    <w:rsid w:val="00391A4E"/>
    <w:rsid w:val="0039476B"/>
    <w:rsid w:val="00394836"/>
    <w:rsid w:val="00396BAC"/>
    <w:rsid w:val="00397447"/>
    <w:rsid w:val="003976BD"/>
    <w:rsid w:val="00397C00"/>
    <w:rsid w:val="003A55A3"/>
    <w:rsid w:val="003A5AE6"/>
    <w:rsid w:val="003A651B"/>
    <w:rsid w:val="003A6C24"/>
    <w:rsid w:val="003B24A5"/>
    <w:rsid w:val="003B43FC"/>
    <w:rsid w:val="003B541A"/>
    <w:rsid w:val="003B57C9"/>
    <w:rsid w:val="003B795A"/>
    <w:rsid w:val="003C09D7"/>
    <w:rsid w:val="003C1510"/>
    <w:rsid w:val="003C7F8E"/>
    <w:rsid w:val="003D1900"/>
    <w:rsid w:val="003D43B6"/>
    <w:rsid w:val="003D4FEE"/>
    <w:rsid w:val="003D506B"/>
    <w:rsid w:val="003D5B31"/>
    <w:rsid w:val="003D5E25"/>
    <w:rsid w:val="003D6023"/>
    <w:rsid w:val="003E1836"/>
    <w:rsid w:val="003E1A7E"/>
    <w:rsid w:val="003E24CB"/>
    <w:rsid w:val="003E2FBB"/>
    <w:rsid w:val="003E4950"/>
    <w:rsid w:val="003E6504"/>
    <w:rsid w:val="003E7642"/>
    <w:rsid w:val="003E7AD2"/>
    <w:rsid w:val="003F01E0"/>
    <w:rsid w:val="003F3098"/>
    <w:rsid w:val="003F7A31"/>
    <w:rsid w:val="00401C78"/>
    <w:rsid w:val="00401F4B"/>
    <w:rsid w:val="00410266"/>
    <w:rsid w:val="00410793"/>
    <w:rsid w:val="00410D4D"/>
    <w:rsid w:val="00411CC1"/>
    <w:rsid w:val="00411FD6"/>
    <w:rsid w:val="00414F3E"/>
    <w:rsid w:val="004151E6"/>
    <w:rsid w:val="004177CA"/>
    <w:rsid w:val="00417924"/>
    <w:rsid w:val="00422341"/>
    <w:rsid w:val="00423DFA"/>
    <w:rsid w:val="00423E58"/>
    <w:rsid w:val="00427786"/>
    <w:rsid w:val="0043104E"/>
    <w:rsid w:val="004322BA"/>
    <w:rsid w:val="004325A4"/>
    <w:rsid w:val="004341DC"/>
    <w:rsid w:val="00435F1B"/>
    <w:rsid w:val="004362A8"/>
    <w:rsid w:val="00437EFB"/>
    <w:rsid w:val="00443D12"/>
    <w:rsid w:val="00446374"/>
    <w:rsid w:val="004539C4"/>
    <w:rsid w:val="00456557"/>
    <w:rsid w:val="00456BA4"/>
    <w:rsid w:val="00457F97"/>
    <w:rsid w:val="0046035A"/>
    <w:rsid w:val="004627F0"/>
    <w:rsid w:val="00462920"/>
    <w:rsid w:val="00463E4C"/>
    <w:rsid w:val="00467AE0"/>
    <w:rsid w:val="00472244"/>
    <w:rsid w:val="0047364A"/>
    <w:rsid w:val="00473C37"/>
    <w:rsid w:val="00475050"/>
    <w:rsid w:val="004768BF"/>
    <w:rsid w:val="0047782F"/>
    <w:rsid w:val="00480CE6"/>
    <w:rsid w:val="004825AD"/>
    <w:rsid w:val="004825F6"/>
    <w:rsid w:val="0048349A"/>
    <w:rsid w:val="00486FED"/>
    <w:rsid w:val="004923B7"/>
    <w:rsid w:val="00493BE0"/>
    <w:rsid w:val="00497A04"/>
    <w:rsid w:val="00497DEC"/>
    <w:rsid w:val="004A259D"/>
    <w:rsid w:val="004A2AC8"/>
    <w:rsid w:val="004A3E5F"/>
    <w:rsid w:val="004A5099"/>
    <w:rsid w:val="004A743A"/>
    <w:rsid w:val="004A7674"/>
    <w:rsid w:val="004B136D"/>
    <w:rsid w:val="004B3847"/>
    <w:rsid w:val="004B48E9"/>
    <w:rsid w:val="004B510B"/>
    <w:rsid w:val="004B54A6"/>
    <w:rsid w:val="004C031E"/>
    <w:rsid w:val="004C0446"/>
    <w:rsid w:val="004C172A"/>
    <w:rsid w:val="004C51F7"/>
    <w:rsid w:val="004C7892"/>
    <w:rsid w:val="004C7D1B"/>
    <w:rsid w:val="004C7FBD"/>
    <w:rsid w:val="004D0586"/>
    <w:rsid w:val="004D078F"/>
    <w:rsid w:val="004D339A"/>
    <w:rsid w:val="004D3B92"/>
    <w:rsid w:val="004D697A"/>
    <w:rsid w:val="004D767D"/>
    <w:rsid w:val="004D7D54"/>
    <w:rsid w:val="004E47BF"/>
    <w:rsid w:val="004E66D7"/>
    <w:rsid w:val="004E7B61"/>
    <w:rsid w:val="004F2F1A"/>
    <w:rsid w:val="004F31C1"/>
    <w:rsid w:val="004F4F61"/>
    <w:rsid w:val="004F5954"/>
    <w:rsid w:val="004F61FE"/>
    <w:rsid w:val="004F64BE"/>
    <w:rsid w:val="005001A5"/>
    <w:rsid w:val="00502044"/>
    <w:rsid w:val="005020F0"/>
    <w:rsid w:val="00502F75"/>
    <w:rsid w:val="00503469"/>
    <w:rsid w:val="00503A51"/>
    <w:rsid w:val="005042F5"/>
    <w:rsid w:val="00505A9C"/>
    <w:rsid w:val="00505ACE"/>
    <w:rsid w:val="00512AEA"/>
    <w:rsid w:val="005211D8"/>
    <w:rsid w:val="00521AB0"/>
    <w:rsid w:val="00523446"/>
    <w:rsid w:val="00523A11"/>
    <w:rsid w:val="00527861"/>
    <w:rsid w:val="00530ABC"/>
    <w:rsid w:val="00530E8E"/>
    <w:rsid w:val="00531C11"/>
    <w:rsid w:val="0053362A"/>
    <w:rsid w:val="00533AA0"/>
    <w:rsid w:val="0053786B"/>
    <w:rsid w:val="005401F5"/>
    <w:rsid w:val="00551424"/>
    <w:rsid w:val="00551A5C"/>
    <w:rsid w:val="0055251E"/>
    <w:rsid w:val="00552D90"/>
    <w:rsid w:val="00553219"/>
    <w:rsid w:val="0055371C"/>
    <w:rsid w:val="005618C3"/>
    <w:rsid w:val="0056225B"/>
    <w:rsid w:val="00566142"/>
    <w:rsid w:val="00572706"/>
    <w:rsid w:val="00572C93"/>
    <w:rsid w:val="00573005"/>
    <w:rsid w:val="00574732"/>
    <w:rsid w:val="00574C43"/>
    <w:rsid w:val="005768D7"/>
    <w:rsid w:val="0057707B"/>
    <w:rsid w:val="00580016"/>
    <w:rsid w:val="00581DB6"/>
    <w:rsid w:val="00586070"/>
    <w:rsid w:val="00586D55"/>
    <w:rsid w:val="00591FCF"/>
    <w:rsid w:val="005924A5"/>
    <w:rsid w:val="00594786"/>
    <w:rsid w:val="00594C58"/>
    <w:rsid w:val="00596BC9"/>
    <w:rsid w:val="005974F6"/>
    <w:rsid w:val="00597692"/>
    <w:rsid w:val="00597B89"/>
    <w:rsid w:val="005A11C1"/>
    <w:rsid w:val="005A1C1F"/>
    <w:rsid w:val="005A3B43"/>
    <w:rsid w:val="005A400C"/>
    <w:rsid w:val="005A56D2"/>
    <w:rsid w:val="005A68B2"/>
    <w:rsid w:val="005B25DF"/>
    <w:rsid w:val="005B37EC"/>
    <w:rsid w:val="005B4BC0"/>
    <w:rsid w:val="005C0702"/>
    <w:rsid w:val="005C19F4"/>
    <w:rsid w:val="005D0200"/>
    <w:rsid w:val="005D20C6"/>
    <w:rsid w:val="005D4880"/>
    <w:rsid w:val="005D4C78"/>
    <w:rsid w:val="005D7C3F"/>
    <w:rsid w:val="005E1D58"/>
    <w:rsid w:val="005E1E27"/>
    <w:rsid w:val="005E2321"/>
    <w:rsid w:val="005E516D"/>
    <w:rsid w:val="005E5BC5"/>
    <w:rsid w:val="005E61E4"/>
    <w:rsid w:val="005E7420"/>
    <w:rsid w:val="005F4030"/>
    <w:rsid w:val="005F41ED"/>
    <w:rsid w:val="005F535F"/>
    <w:rsid w:val="00601557"/>
    <w:rsid w:val="00601A70"/>
    <w:rsid w:val="0060291E"/>
    <w:rsid w:val="006056A4"/>
    <w:rsid w:val="006109ED"/>
    <w:rsid w:val="00610A2B"/>
    <w:rsid w:val="00611CA1"/>
    <w:rsid w:val="00614C66"/>
    <w:rsid w:val="00616B54"/>
    <w:rsid w:val="00616FF6"/>
    <w:rsid w:val="00617CBF"/>
    <w:rsid w:val="00623535"/>
    <w:rsid w:val="00623D36"/>
    <w:rsid w:val="00625B82"/>
    <w:rsid w:val="00626EA4"/>
    <w:rsid w:val="00627180"/>
    <w:rsid w:val="00630C38"/>
    <w:rsid w:val="00631055"/>
    <w:rsid w:val="00633871"/>
    <w:rsid w:val="0063561A"/>
    <w:rsid w:val="006365C6"/>
    <w:rsid w:val="006410BB"/>
    <w:rsid w:val="00644075"/>
    <w:rsid w:val="00650A04"/>
    <w:rsid w:val="0065391C"/>
    <w:rsid w:val="006541BE"/>
    <w:rsid w:val="006546A8"/>
    <w:rsid w:val="006577E9"/>
    <w:rsid w:val="0066391B"/>
    <w:rsid w:val="00663C95"/>
    <w:rsid w:val="00665125"/>
    <w:rsid w:val="006671DA"/>
    <w:rsid w:val="006772B7"/>
    <w:rsid w:val="0067734B"/>
    <w:rsid w:val="00682A52"/>
    <w:rsid w:val="00686904"/>
    <w:rsid w:val="0068798C"/>
    <w:rsid w:val="00691402"/>
    <w:rsid w:val="006926D3"/>
    <w:rsid w:val="00693F57"/>
    <w:rsid w:val="006968D1"/>
    <w:rsid w:val="00697892"/>
    <w:rsid w:val="006A4F76"/>
    <w:rsid w:val="006A51C1"/>
    <w:rsid w:val="006A5DED"/>
    <w:rsid w:val="006A6E37"/>
    <w:rsid w:val="006B1095"/>
    <w:rsid w:val="006B10EA"/>
    <w:rsid w:val="006B1A24"/>
    <w:rsid w:val="006B5DA3"/>
    <w:rsid w:val="006B6B74"/>
    <w:rsid w:val="006B7F7A"/>
    <w:rsid w:val="006C0963"/>
    <w:rsid w:val="006C1AC5"/>
    <w:rsid w:val="006C3DD8"/>
    <w:rsid w:val="006C3EC3"/>
    <w:rsid w:val="006C5CC1"/>
    <w:rsid w:val="006C7863"/>
    <w:rsid w:val="006C79D3"/>
    <w:rsid w:val="006D4E76"/>
    <w:rsid w:val="006E0415"/>
    <w:rsid w:val="006E12C7"/>
    <w:rsid w:val="006E2A87"/>
    <w:rsid w:val="006E50EB"/>
    <w:rsid w:val="006E5C48"/>
    <w:rsid w:val="006E7E23"/>
    <w:rsid w:val="006F0BE4"/>
    <w:rsid w:val="006F1F7A"/>
    <w:rsid w:val="006F334F"/>
    <w:rsid w:val="006F490D"/>
    <w:rsid w:val="006F619F"/>
    <w:rsid w:val="006F77DF"/>
    <w:rsid w:val="00700942"/>
    <w:rsid w:val="00704B52"/>
    <w:rsid w:val="00705CC5"/>
    <w:rsid w:val="00707E88"/>
    <w:rsid w:val="00710A82"/>
    <w:rsid w:val="00711163"/>
    <w:rsid w:val="0071256F"/>
    <w:rsid w:val="00714A20"/>
    <w:rsid w:val="00716CE6"/>
    <w:rsid w:val="00720BBD"/>
    <w:rsid w:val="007226D3"/>
    <w:rsid w:val="00722E54"/>
    <w:rsid w:val="007278A4"/>
    <w:rsid w:val="007278D3"/>
    <w:rsid w:val="00731608"/>
    <w:rsid w:val="00734341"/>
    <w:rsid w:val="00734E28"/>
    <w:rsid w:val="00735059"/>
    <w:rsid w:val="00736D26"/>
    <w:rsid w:val="007409C2"/>
    <w:rsid w:val="00744CEB"/>
    <w:rsid w:val="00744F75"/>
    <w:rsid w:val="007466E2"/>
    <w:rsid w:val="00746AF0"/>
    <w:rsid w:val="00747BE5"/>
    <w:rsid w:val="00751C64"/>
    <w:rsid w:val="00753C28"/>
    <w:rsid w:val="00753E82"/>
    <w:rsid w:val="00757D8F"/>
    <w:rsid w:val="00761089"/>
    <w:rsid w:val="00762025"/>
    <w:rsid w:val="00764791"/>
    <w:rsid w:val="007649EE"/>
    <w:rsid w:val="00767C31"/>
    <w:rsid w:val="007721BC"/>
    <w:rsid w:val="007764C6"/>
    <w:rsid w:val="007770D7"/>
    <w:rsid w:val="00780E6A"/>
    <w:rsid w:val="00781F17"/>
    <w:rsid w:val="00787B79"/>
    <w:rsid w:val="00787EC6"/>
    <w:rsid w:val="00790DA7"/>
    <w:rsid w:val="007924EA"/>
    <w:rsid w:val="00792C65"/>
    <w:rsid w:val="007954C7"/>
    <w:rsid w:val="00796018"/>
    <w:rsid w:val="00796F0B"/>
    <w:rsid w:val="00797A65"/>
    <w:rsid w:val="00797AF2"/>
    <w:rsid w:val="007A09D2"/>
    <w:rsid w:val="007A0FF6"/>
    <w:rsid w:val="007A1369"/>
    <w:rsid w:val="007A15E8"/>
    <w:rsid w:val="007A1E7D"/>
    <w:rsid w:val="007A217B"/>
    <w:rsid w:val="007A242A"/>
    <w:rsid w:val="007A46B2"/>
    <w:rsid w:val="007A4F8C"/>
    <w:rsid w:val="007A6065"/>
    <w:rsid w:val="007A7D3C"/>
    <w:rsid w:val="007B30E8"/>
    <w:rsid w:val="007B7D8F"/>
    <w:rsid w:val="007C10E5"/>
    <w:rsid w:val="007C12B7"/>
    <w:rsid w:val="007C1DB5"/>
    <w:rsid w:val="007C1E70"/>
    <w:rsid w:val="007C48FA"/>
    <w:rsid w:val="007C4C15"/>
    <w:rsid w:val="007C5BAF"/>
    <w:rsid w:val="007C6886"/>
    <w:rsid w:val="007C7034"/>
    <w:rsid w:val="007D042A"/>
    <w:rsid w:val="007D20F5"/>
    <w:rsid w:val="007D2B3C"/>
    <w:rsid w:val="007D410B"/>
    <w:rsid w:val="007D46C2"/>
    <w:rsid w:val="007D4EDA"/>
    <w:rsid w:val="007E0CAA"/>
    <w:rsid w:val="007E2CFA"/>
    <w:rsid w:val="007E2EF8"/>
    <w:rsid w:val="007E443B"/>
    <w:rsid w:val="007E4615"/>
    <w:rsid w:val="007E65E6"/>
    <w:rsid w:val="007F0FCF"/>
    <w:rsid w:val="007F1CF6"/>
    <w:rsid w:val="007F1EDA"/>
    <w:rsid w:val="007F2104"/>
    <w:rsid w:val="007F25B3"/>
    <w:rsid w:val="007F4EA9"/>
    <w:rsid w:val="007F5530"/>
    <w:rsid w:val="007F678A"/>
    <w:rsid w:val="007F6867"/>
    <w:rsid w:val="0080026E"/>
    <w:rsid w:val="00800C30"/>
    <w:rsid w:val="00802895"/>
    <w:rsid w:val="008030C9"/>
    <w:rsid w:val="00806B8D"/>
    <w:rsid w:val="00806C03"/>
    <w:rsid w:val="00811125"/>
    <w:rsid w:val="00812507"/>
    <w:rsid w:val="008131EF"/>
    <w:rsid w:val="00813B6F"/>
    <w:rsid w:val="0081482E"/>
    <w:rsid w:val="008215D6"/>
    <w:rsid w:val="008230C8"/>
    <w:rsid w:val="0082334C"/>
    <w:rsid w:val="00823EEB"/>
    <w:rsid w:val="00825825"/>
    <w:rsid w:val="00830A55"/>
    <w:rsid w:val="00832026"/>
    <w:rsid w:val="00835631"/>
    <w:rsid w:val="00843904"/>
    <w:rsid w:val="00843950"/>
    <w:rsid w:val="00843B31"/>
    <w:rsid w:val="00844507"/>
    <w:rsid w:val="0084515A"/>
    <w:rsid w:val="008452CE"/>
    <w:rsid w:val="00847A16"/>
    <w:rsid w:val="008515AE"/>
    <w:rsid w:val="00853FF3"/>
    <w:rsid w:val="00860B81"/>
    <w:rsid w:val="00861C6F"/>
    <w:rsid w:val="008643BC"/>
    <w:rsid w:val="00865667"/>
    <w:rsid w:val="00872C2B"/>
    <w:rsid w:val="0087326E"/>
    <w:rsid w:val="00874426"/>
    <w:rsid w:val="00880F1E"/>
    <w:rsid w:val="00881460"/>
    <w:rsid w:val="0088294F"/>
    <w:rsid w:val="00886704"/>
    <w:rsid w:val="00886CD1"/>
    <w:rsid w:val="0089094E"/>
    <w:rsid w:val="00891959"/>
    <w:rsid w:val="008928F6"/>
    <w:rsid w:val="008958F2"/>
    <w:rsid w:val="00895F70"/>
    <w:rsid w:val="00897457"/>
    <w:rsid w:val="008A0887"/>
    <w:rsid w:val="008A3E9D"/>
    <w:rsid w:val="008A5987"/>
    <w:rsid w:val="008A67D6"/>
    <w:rsid w:val="008B4AEA"/>
    <w:rsid w:val="008B5017"/>
    <w:rsid w:val="008B572F"/>
    <w:rsid w:val="008B5E99"/>
    <w:rsid w:val="008B6D9A"/>
    <w:rsid w:val="008C1051"/>
    <w:rsid w:val="008C42A8"/>
    <w:rsid w:val="008C68FF"/>
    <w:rsid w:val="008C6A9A"/>
    <w:rsid w:val="008C77C7"/>
    <w:rsid w:val="008D04AB"/>
    <w:rsid w:val="008D14FD"/>
    <w:rsid w:val="008D2066"/>
    <w:rsid w:val="008D4739"/>
    <w:rsid w:val="008D5E6D"/>
    <w:rsid w:val="008D6F30"/>
    <w:rsid w:val="008E0ADF"/>
    <w:rsid w:val="008E4FC9"/>
    <w:rsid w:val="008E697D"/>
    <w:rsid w:val="008E6D12"/>
    <w:rsid w:val="008E73B7"/>
    <w:rsid w:val="008F0332"/>
    <w:rsid w:val="008F09FF"/>
    <w:rsid w:val="008F0C92"/>
    <w:rsid w:val="008F0CE4"/>
    <w:rsid w:val="008F4101"/>
    <w:rsid w:val="008F7574"/>
    <w:rsid w:val="008F7EB4"/>
    <w:rsid w:val="009000E9"/>
    <w:rsid w:val="0090052C"/>
    <w:rsid w:val="00903481"/>
    <w:rsid w:val="009053CA"/>
    <w:rsid w:val="00907292"/>
    <w:rsid w:val="00911B7C"/>
    <w:rsid w:val="00914B72"/>
    <w:rsid w:val="00915BD0"/>
    <w:rsid w:val="0092146B"/>
    <w:rsid w:val="0092253B"/>
    <w:rsid w:val="00924698"/>
    <w:rsid w:val="00924A21"/>
    <w:rsid w:val="00925957"/>
    <w:rsid w:val="00926C85"/>
    <w:rsid w:val="00927F94"/>
    <w:rsid w:val="009312DE"/>
    <w:rsid w:val="00934064"/>
    <w:rsid w:val="00934C1A"/>
    <w:rsid w:val="009350D4"/>
    <w:rsid w:val="00936A2A"/>
    <w:rsid w:val="009374C5"/>
    <w:rsid w:val="009412B4"/>
    <w:rsid w:val="00942C82"/>
    <w:rsid w:val="00945AC5"/>
    <w:rsid w:val="009504C1"/>
    <w:rsid w:val="00950602"/>
    <w:rsid w:val="009517DF"/>
    <w:rsid w:val="0095426F"/>
    <w:rsid w:val="00955010"/>
    <w:rsid w:val="009625F1"/>
    <w:rsid w:val="009648A3"/>
    <w:rsid w:val="009648CE"/>
    <w:rsid w:val="00964E9A"/>
    <w:rsid w:val="00967127"/>
    <w:rsid w:val="00973ACC"/>
    <w:rsid w:val="009758C2"/>
    <w:rsid w:val="009760A3"/>
    <w:rsid w:val="0097611D"/>
    <w:rsid w:val="00980621"/>
    <w:rsid w:val="009854DB"/>
    <w:rsid w:val="009866C4"/>
    <w:rsid w:val="009867AA"/>
    <w:rsid w:val="00986DA3"/>
    <w:rsid w:val="00992614"/>
    <w:rsid w:val="0099449D"/>
    <w:rsid w:val="00995E9E"/>
    <w:rsid w:val="0099606C"/>
    <w:rsid w:val="009A1205"/>
    <w:rsid w:val="009A1653"/>
    <w:rsid w:val="009A3E2C"/>
    <w:rsid w:val="009A54FF"/>
    <w:rsid w:val="009A5E6C"/>
    <w:rsid w:val="009A739E"/>
    <w:rsid w:val="009A7B2B"/>
    <w:rsid w:val="009B1BC1"/>
    <w:rsid w:val="009B3B0B"/>
    <w:rsid w:val="009B4415"/>
    <w:rsid w:val="009B5FD6"/>
    <w:rsid w:val="009B71BD"/>
    <w:rsid w:val="009C1E4D"/>
    <w:rsid w:val="009C366E"/>
    <w:rsid w:val="009C4A58"/>
    <w:rsid w:val="009C4D77"/>
    <w:rsid w:val="009C5FBD"/>
    <w:rsid w:val="009C7199"/>
    <w:rsid w:val="009D0F65"/>
    <w:rsid w:val="009D1A30"/>
    <w:rsid w:val="009D2A44"/>
    <w:rsid w:val="009D2AE5"/>
    <w:rsid w:val="009D43F8"/>
    <w:rsid w:val="009D4712"/>
    <w:rsid w:val="009D5289"/>
    <w:rsid w:val="009D6D87"/>
    <w:rsid w:val="009D773F"/>
    <w:rsid w:val="009E241A"/>
    <w:rsid w:val="009E2801"/>
    <w:rsid w:val="009E4076"/>
    <w:rsid w:val="009E6CCE"/>
    <w:rsid w:val="009F126B"/>
    <w:rsid w:val="009F2B20"/>
    <w:rsid w:val="009F2E06"/>
    <w:rsid w:val="009F2EC4"/>
    <w:rsid w:val="009F47C9"/>
    <w:rsid w:val="009F4E7F"/>
    <w:rsid w:val="009F685C"/>
    <w:rsid w:val="00A01369"/>
    <w:rsid w:val="00A02F58"/>
    <w:rsid w:val="00A06077"/>
    <w:rsid w:val="00A0768F"/>
    <w:rsid w:val="00A12208"/>
    <w:rsid w:val="00A1326E"/>
    <w:rsid w:val="00A138B3"/>
    <w:rsid w:val="00A169DB"/>
    <w:rsid w:val="00A1751E"/>
    <w:rsid w:val="00A20332"/>
    <w:rsid w:val="00A229D0"/>
    <w:rsid w:val="00A23707"/>
    <w:rsid w:val="00A245B0"/>
    <w:rsid w:val="00A2523B"/>
    <w:rsid w:val="00A254C7"/>
    <w:rsid w:val="00A26C71"/>
    <w:rsid w:val="00A27544"/>
    <w:rsid w:val="00A30205"/>
    <w:rsid w:val="00A323DD"/>
    <w:rsid w:val="00A33BE9"/>
    <w:rsid w:val="00A33D5D"/>
    <w:rsid w:val="00A357B4"/>
    <w:rsid w:val="00A35CE5"/>
    <w:rsid w:val="00A3670C"/>
    <w:rsid w:val="00A37230"/>
    <w:rsid w:val="00A37D4D"/>
    <w:rsid w:val="00A4037B"/>
    <w:rsid w:val="00A412E9"/>
    <w:rsid w:val="00A41F3D"/>
    <w:rsid w:val="00A42027"/>
    <w:rsid w:val="00A43A26"/>
    <w:rsid w:val="00A46739"/>
    <w:rsid w:val="00A46BCA"/>
    <w:rsid w:val="00A473B9"/>
    <w:rsid w:val="00A52F7E"/>
    <w:rsid w:val="00A55305"/>
    <w:rsid w:val="00A56C4F"/>
    <w:rsid w:val="00A62523"/>
    <w:rsid w:val="00A70692"/>
    <w:rsid w:val="00A7109B"/>
    <w:rsid w:val="00A71326"/>
    <w:rsid w:val="00A714C1"/>
    <w:rsid w:val="00A72A08"/>
    <w:rsid w:val="00A74C24"/>
    <w:rsid w:val="00A76C4A"/>
    <w:rsid w:val="00A779F5"/>
    <w:rsid w:val="00A809BD"/>
    <w:rsid w:val="00A8117C"/>
    <w:rsid w:val="00A8259F"/>
    <w:rsid w:val="00A8305D"/>
    <w:rsid w:val="00A8406B"/>
    <w:rsid w:val="00A843FB"/>
    <w:rsid w:val="00A8743F"/>
    <w:rsid w:val="00A8745A"/>
    <w:rsid w:val="00A876AD"/>
    <w:rsid w:val="00A87AA6"/>
    <w:rsid w:val="00A87EB1"/>
    <w:rsid w:val="00A90EFE"/>
    <w:rsid w:val="00A948D7"/>
    <w:rsid w:val="00A950CF"/>
    <w:rsid w:val="00A963BA"/>
    <w:rsid w:val="00AA0436"/>
    <w:rsid w:val="00AA2032"/>
    <w:rsid w:val="00AA2219"/>
    <w:rsid w:val="00AA61DA"/>
    <w:rsid w:val="00AA661E"/>
    <w:rsid w:val="00AA7729"/>
    <w:rsid w:val="00AB0063"/>
    <w:rsid w:val="00AB2978"/>
    <w:rsid w:val="00AB5334"/>
    <w:rsid w:val="00AB5555"/>
    <w:rsid w:val="00AB5890"/>
    <w:rsid w:val="00AB7191"/>
    <w:rsid w:val="00AB71D7"/>
    <w:rsid w:val="00AC0C83"/>
    <w:rsid w:val="00AC2E02"/>
    <w:rsid w:val="00AD17F7"/>
    <w:rsid w:val="00AD47E1"/>
    <w:rsid w:val="00AD4ADC"/>
    <w:rsid w:val="00AD597D"/>
    <w:rsid w:val="00AD63D2"/>
    <w:rsid w:val="00AD7DDC"/>
    <w:rsid w:val="00AE275B"/>
    <w:rsid w:val="00AE495B"/>
    <w:rsid w:val="00AE5E07"/>
    <w:rsid w:val="00AE711D"/>
    <w:rsid w:val="00AE74DD"/>
    <w:rsid w:val="00AE793C"/>
    <w:rsid w:val="00AF152A"/>
    <w:rsid w:val="00AF2040"/>
    <w:rsid w:val="00AF2A6D"/>
    <w:rsid w:val="00AF2B09"/>
    <w:rsid w:val="00AF3670"/>
    <w:rsid w:val="00AF56B6"/>
    <w:rsid w:val="00AF6590"/>
    <w:rsid w:val="00B01962"/>
    <w:rsid w:val="00B02B47"/>
    <w:rsid w:val="00B02BD1"/>
    <w:rsid w:val="00B03819"/>
    <w:rsid w:val="00B03ABB"/>
    <w:rsid w:val="00B1243E"/>
    <w:rsid w:val="00B14786"/>
    <w:rsid w:val="00B14A8A"/>
    <w:rsid w:val="00B161D9"/>
    <w:rsid w:val="00B16DC3"/>
    <w:rsid w:val="00B176CC"/>
    <w:rsid w:val="00B1786A"/>
    <w:rsid w:val="00B23F4F"/>
    <w:rsid w:val="00B25B39"/>
    <w:rsid w:val="00B26027"/>
    <w:rsid w:val="00B26091"/>
    <w:rsid w:val="00B30576"/>
    <w:rsid w:val="00B30E69"/>
    <w:rsid w:val="00B3423F"/>
    <w:rsid w:val="00B349C4"/>
    <w:rsid w:val="00B34E72"/>
    <w:rsid w:val="00B34FCB"/>
    <w:rsid w:val="00B35237"/>
    <w:rsid w:val="00B37ACD"/>
    <w:rsid w:val="00B40452"/>
    <w:rsid w:val="00B40CC4"/>
    <w:rsid w:val="00B45281"/>
    <w:rsid w:val="00B452F6"/>
    <w:rsid w:val="00B45638"/>
    <w:rsid w:val="00B47407"/>
    <w:rsid w:val="00B50A3A"/>
    <w:rsid w:val="00B5148D"/>
    <w:rsid w:val="00B51ECC"/>
    <w:rsid w:val="00B52E7A"/>
    <w:rsid w:val="00B54B6C"/>
    <w:rsid w:val="00B55335"/>
    <w:rsid w:val="00B556EA"/>
    <w:rsid w:val="00B565D1"/>
    <w:rsid w:val="00B61ABB"/>
    <w:rsid w:val="00B635E7"/>
    <w:rsid w:val="00B661A9"/>
    <w:rsid w:val="00B6656C"/>
    <w:rsid w:val="00B744F4"/>
    <w:rsid w:val="00B7487E"/>
    <w:rsid w:val="00B7668E"/>
    <w:rsid w:val="00B77107"/>
    <w:rsid w:val="00B81556"/>
    <w:rsid w:val="00B82A21"/>
    <w:rsid w:val="00B87EAE"/>
    <w:rsid w:val="00B903A5"/>
    <w:rsid w:val="00B91DE2"/>
    <w:rsid w:val="00B9283F"/>
    <w:rsid w:val="00BA004B"/>
    <w:rsid w:val="00BA7343"/>
    <w:rsid w:val="00BB09B6"/>
    <w:rsid w:val="00BB1179"/>
    <w:rsid w:val="00BB327E"/>
    <w:rsid w:val="00BB5061"/>
    <w:rsid w:val="00BB5276"/>
    <w:rsid w:val="00BB61CC"/>
    <w:rsid w:val="00BB7090"/>
    <w:rsid w:val="00BC0D20"/>
    <w:rsid w:val="00BC32FA"/>
    <w:rsid w:val="00BC48A3"/>
    <w:rsid w:val="00BC4D54"/>
    <w:rsid w:val="00BC5B8B"/>
    <w:rsid w:val="00BC718F"/>
    <w:rsid w:val="00BD44EE"/>
    <w:rsid w:val="00BD485B"/>
    <w:rsid w:val="00BD7AC6"/>
    <w:rsid w:val="00BE11A6"/>
    <w:rsid w:val="00BE252A"/>
    <w:rsid w:val="00BE37F6"/>
    <w:rsid w:val="00BE55B0"/>
    <w:rsid w:val="00BE7506"/>
    <w:rsid w:val="00BF03F0"/>
    <w:rsid w:val="00BF124B"/>
    <w:rsid w:val="00BF213F"/>
    <w:rsid w:val="00BF3937"/>
    <w:rsid w:val="00BF48AD"/>
    <w:rsid w:val="00BF5073"/>
    <w:rsid w:val="00C017D6"/>
    <w:rsid w:val="00C03E52"/>
    <w:rsid w:val="00C100E3"/>
    <w:rsid w:val="00C11BB5"/>
    <w:rsid w:val="00C11C55"/>
    <w:rsid w:val="00C1294A"/>
    <w:rsid w:val="00C13164"/>
    <w:rsid w:val="00C1370B"/>
    <w:rsid w:val="00C161A9"/>
    <w:rsid w:val="00C21950"/>
    <w:rsid w:val="00C2329C"/>
    <w:rsid w:val="00C23BB3"/>
    <w:rsid w:val="00C3598A"/>
    <w:rsid w:val="00C35E7A"/>
    <w:rsid w:val="00C35FC9"/>
    <w:rsid w:val="00C366D8"/>
    <w:rsid w:val="00C501F4"/>
    <w:rsid w:val="00C536A8"/>
    <w:rsid w:val="00C53B1C"/>
    <w:rsid w:val="00C54139"/>
    <w:rsid w:val="00C547C5"/>
    <w:rsid w:val="00C557FB"/>
    <w:rsid w:val="00C5783C"/>
    <w:rsid w:val="00C6392F"/>
    <w:rsid w:val="00C65470"/>
    <w:rsid w:val="00C66573"/>
    <w:rsid w:val="00C669CD"/>
    <w:rsid w:val="00C67035"/>
    <w:rsid w:val="00C67C6A"/>
    <w:rsid w:val="00C70678"/>
    <w:rsid w:val="00C719B4"/>
    <w:rsid w:val="00C75784"/>
    <w:rsid w:val="00C7782C"/>
    <w:rsid w:val="00C77873"/>
    <w:rsid w:val="00C81C61"/>
    <w:rsid w:val="00C82CE4"/>
    <w:rsid w:val="00C82E02"/>
    <w:rsid w:val="00C83239"/>
    <w:rsid w:val="00C846EF"/>
    <w:rsid w:val="00C86E27"/>
    <w:rsid w:val="00C91281"/>
    <w:rsid w:val="00C925FB"/>
    <w:rsid w:val="00C93F8E"/>
    <w:rsid w:val="00C9403A"/>
    <w:rsid w:val="00C94AA8"/>
    <w:rsid w:val="00C94F40"/>
    <w:rsid w:val="00C96991"/>
    <w:rsid w:val="00C97863"/>
    <w:rsid w:val="00CA046F"/>
    <w:rsid w:val="00CA2070"/>
    <w:rsid w:val="00CA42C6"/>
    <w:rsid w:val="00CA6CAE"/>
    <w:rsid w:val="00CA7E6E"/>
    <w:rsid w:val="00CB1752"/>
    <w:rsid w:val="00CB2139"/>
    <w:rsid w:val="00CB42A2"/>
    <w:rsid w:val="00CB45E0"/>
    <w:rsid w:val="00CB4942"/>
    <w:rsid w:val="00CB5B24"/>
    <w:rsid w:val="00CB60EB"/>
    <w:rsid w:val="00CB61E0"/>
    <w:rsid w:val="00CC18B9"/>
    <w:rsid w:val="00CC20AD"/>
    <w:rsid w:val="00CC3673"/>
    <w:rsid w:val="00CC37EE"/>
    <w:rsid w:val="00CC4C16"/>
    <w:rsid w:val="00CC5484"/>
    <w:rsid w:val="00CC6B52"/>
    <w:rsid w:val="00CC6FA7"/>
    <w:rsid w:val="00CD037E"/>
    <w:rsid w:val="00CD2343"/>
    <w:rsid w:val="00CD3352"/>
    <w:rsid w:val="00CD4B31"/>
    <w:rsid w:val="00CD75F7"/>
    <w:rsid w:val="00CE0086"/>
    <w:rsid w:val="00CE0ED2"/>
    <w:rsid w:val="00CE3181"/>
    <w:rsid w:val="00CE3492"/>
    <w:rsid w:val="00CE661E"/>
    <w:rsid w:val="00CE7E29"/>
    <w:rsid w:val="00CF0F47"/>
    <w:rsid w:val="00CF3757"/>
    <w:rsid w:val="00CF52CC"/>
    <w:rsid w:val="00CF690A"/>
    <w:rsid w:val="00D00EE0"/>
    <w:rsid w:val="00D016A1"/>
    <w:rsid w:val="00D0277B"/>
    <w:rsid w:val="00D04A37"/>
    <w:rsid w:val="00D0560B"/>
    <w:rsid w:val="00D05D1B"/>
    <w:rsid w:val="00D06025"/>
    <w:rsid w:val="00D164A0"/>
    <w:rsid w:val="00D164F2"/>
    <w:rsid w:val="00D1686A"/>
    <w:rsid w:val="00D20CBC"/>
    <w:rsid w:val="00D20EC6"/>
    <w:rsid w:val="00D21ACA"/>
    <w:rsid w:val="00D25C91"/>
    <w:rsid w:val="00D26299"/>
    <w:rsid w:val="00D26B8D"/>
    <w:rsid w:val="00D303F3"/>
    <w:rsid w:val="00D3319B"/>
    <w:rsid w:val="00D33265"/>
    <w:rsid w:val="00D367AC"/>
    <w:rsid w:val="00D37AD3"/>
    <w:rsid w:val="00D40415"/>
    <w:rsid w:val="00D410C1"/>
    <w:rsid w:val="00D420C0"/>
    <w:rsid w:val="00D424AA"/>
    <w:rsid w:val="00D445FD"/>
    <w:rsid w:val="00D515A6"/>
    <w:rsid w:val="00D53562"/>
    <w:rsid w:val="00D5404C"/>
    <w:rsid w:val="00D5610A"/>
    <w:rsid w:val="00D5616B"/>
    <w:rsid w:val="00D56F10"/>
    <w:rsid w:val="00D6044E"/>
    <w:rsid w:val="00D61736"/>
    <w:rsid w:val="00D62499"/>
    <w:rsid w:val="00D6400C"/>
    <w:rsid w:val="00D64276"/>
    <w:rsid w:val="00D64CB3"/>
    <w:rsid w:val="00D66BEA"/>
    <w:rsid w:val="00D71EEF"/>
    <w:rsid w:val="00D72718"/>
    <w:rsid w:val="00D74C46"/>
    <w:rsid w:val="00D77580"/>
    <w:rsid w:val="00D80125"/>
    <w:rsid w:val="00D80587"/>
    <w:rsid w:val="00D805DC"/>
    <w:rsid w:val="00D820B9"/>
    <w:rsid w:val="00D82DA6"/>
    <w:rsid w:val="00D8412C"/>
    <w:rsid w:val="00D86A66"/>
    <w:rsid w:val="00D87133"/>
    <w:rsid w:val="00D90CC0"/>
    <w:rsid w:val="00D92160"/>
    <w:rsid w:val="00D929E6"/>
    <w:rsid w:val="00D92A56"/>
    <w:rsid w:val="00D95421"/>
    <w:rsid w:val="00D97650"/>
    <w:rsid w:val="00D97EE3"/>
    <w:rsid w:val="00DA00A6"/>
    <w:rsid w:val="00DA0F29"/>
    <w:rsid w:val="00DA291E"/>
    <w:rsid w:val="00DB1488"/>
    <w:rsid w:val="00DB277A"/>
    <w:rsid w:val="00DB30B0"/>
    <w:rsid w:val="00DB5E6D"/>
    <w:rsid w:val="00DC5DB3"/>
    <w:rsid w:val="00DC6426"/>
    <w:rsid w:val="00DC6C2C"/>
    <w:rsid w:val="00DC712B"/>
    <w:rsid w:val="00DD0B9A"/>
    <w:rsid w:val="00DD1D52"/>
    <w:rsid w:val="00DD3559"/>
    <w:rsid w:val="00DD37FD"/>
    <w:rsid w:val="00DE0484"/>
    <w:rsid w:val="00DE0931"/>
    <w:rsid w:val="00DE0F84"/>
    <w:rsid w:val="00DE1D95"/>
    <w:rsid w:val="00DE272D"/>
    <w:rsid w:val="00DE2CBF"/>
    <w:rsid w:val="00DE34B4"/>
    <w:rsid w:val="00DE49C1"/>
    <w:rsid w:val="00DE55C5"/>
    <w:rsid w:val="00DE6EC6"/>
    <w:rsid w:val="00DF0B90"/>
    <w:rsid w:val="00DF2222"/>
    <w:rsid w:val="00DF5BA4"/>
    <w:rsid w:val="00DF5D60"/>
    <w:rsid w:val="00DF65C6"/>
    <w:rsid w:val="00DF6A05"/>
    <w:rsid w:val="00DF7A74"/>
    <w:rsid w:val="00E01494"/>
    <w:rsid w:val="00E0266C"/>
    <w:rsid w:val="00E03239"/>
    <w:rsid w:val="00E05CE4"/>
    <w:rsid w:val="00E060A7"/>
    <w:rsid w:val="00E065A9"/>
    <w:rsid w:val="00E067F2"/>
    <w:rsid w:val="00E072B6"/>
    <w:rsid w:val="00E10F66"/>
    <w:rsid w:val="00E15ABD"/>
    <w:rsid w:val="00E167FB"/>
    <w:rsid w:val="00E229D1"/>
    <w:rsid w:val="00E23E2E"/>
    <w:rsid w:val="00E24512"/>
    <w:rsid w:val="00E25982"/>
    <w:rsid w:val="00E26E2B"/>
    <w:rsid w:val="00E307B3"/>
    <w:rsid w:val="00E3298A"/>
    <w:rsid w:val="00E342B6"/>
    <w:rsid w:val="00E34AE3"/>
    <w:rsid w:val="00E34B17"/>
    <w:rsid w:val="00E3766B"/>
    <w:rsid w:val="00E37967"/>
    <w:rsid w:val="00E4224F"/>
    <w:rsid w:val="00E43D8A"/>
    <w:rsid w:val="00E457B3"/>
    <w:rsid w:val="00E46805"/>
    <w:rsid w:val="00E4705C"/>
    <w:rsid w:val="00E47913"/>
    <w:rsid w:val="00E519E9"/>
    <w:rsid w:val="00E51B3E"/>
    <w:rsid w:val="00E5479D"/>
    <w:rsid w:val="00E56EE0"/>
    <w:rsid w:val="00E577EE"/>
    <w:rsid w:val="00E61058"/>
    <w:rsid w:val="00E62BEE"/>
    <w:rsid w:val="00E637F8"/>
    <w:rsid w:val="00E651A7"/>
    <w:rsid w:val="00E65FB1"/>
    <w:rsid w:val="00E7259C"/>
    <w:rsid w:val="00E72649"/>
    <w:rsid w:val="00E726E2"/>
    <w:rsid w:val="00E72847"/>
    <w:rsid w:val="00E72C1B"/>
    <w:rsid w:val="00E732EF"/>
    <w:rsid w:val="00E732F4"/>
    <w:rsid w:val="00E73F80"/>
    <w:rsid w:val="00E74D6B"/>
    <w:rsid w:val="00E756DC"/>
    <w:rsid w:val="00E75B74"/>
    <w:rsid w:val="00E7794E"/>
    <w:rsid w:val="00E80FB9"/>
    <w:rsid w:val="00E82517"/>
    <w:rsid w:val="00E8332E"/>
    <w:rsid w:val="00E83EF6"/>
    <w:rsid w:val="00E8403F"/>
    <w:rsid w:val="00E8429D"/>
    <w:rsid w:val="00E86306"/>
    <w:rsid w:val="00E87CC6"/>
    <w:rsid w:val="00E91415"/>
    <w:rsid w:val="00E91DC1"/>
    <w:rsid w:val="00E95522"/>
    <w:rsid w:val="00E95ACD"/>
    <w:rsid w:val="00E9711A"/>
    <w:rsid w:val="00E97FED"/>
    <w:rsid w:val="00EA0DAE"/>
    <w:rsid w:val="00EA0E17"/>
    <w:rsid w:val="00EA0F1C"/>
    <w:rsid w:val="00EA374E"/>
    <w:rsid w:val="00EA55E3"/>
    <w:rsid w:val="00EA6939"/>
    <w:rsid w:val="00EA79F8"/>
    <w:rsid w:val="00EB29CE"/>
    <w:rsid w:val="00EB4299"/>
    <w:rsid w:val="00EB4CB9"/>
    <w:rsid w:val="00EB6223"/>
    <w:rsid w:val="00EB78C5"/>
    <w:rsid w:val="00EC0EF1"/>
    <w:rsid w:val="00EC3D75"/>
    <w:rsid w:val="00EC550C"/>
    <w:rsid w:val="00ED25FD"/>
    <w:rsid w:val="00ED367E"/>
    <w:rsid w:val="00ED3B3D"/>
    <w:rsid w:val="00ED50D2"/>
    <w:rsid w:val="00EE6AAB"/>
    <w:rsid w:val="00EE7A91"/>
    <w:rsid w:val="00EE7F14"/>
    <w:rsid w:val="00EF13D1"/>
    <w:rsid w:val="00EF200B"/>
    <w:rsid w:val="00EF26C4"/>
    <w:rsid w:val="00EF3330"/>
    <w:rsid w:val="00EF5C16"/>
    <w:rsid w:val="00F01BC5"/>
    <w:rsid w:val="00F04859"/>
    <w:rsid w:val="00F048EE"/>
    <w:rsid w:val="00F04E57"/>
    <w:rsid w:val="00F05C7A"/>
    <w:rsid w:val="00F06234"/>
    <w:rsid w:val="00F06D75"/>
    <w:rsid w:val="00F06E32"/>
    <w:rsid w:val="00F13CB9"/>
    <w:rsid w:val="00F17BAF"/>
    <w:rsid w:val="00F206EF"/>
    <w:rsid w:val="00F207BF"/>
    <w:rsid w:val="00F22908"/>
    <w:rsid w:val="00F22B11"/>
    <w:rsid w:val="00F24F21"/>
    <w:rsid w:val="00F253DC"/>
    <w:rsid w:val="00F257F0"/>
    <w:rsid w:val="00F31EA3"/>
    <w:rsid w:val="00F35AA9"/>
    <w:rsid w:val="00F36DF0"/>
    <w:rsid w:val="00F37113"/>
    <w:rsid w:val="00F37BF7"/>
    <w:rsid w:val="00F42344"/>
    <w:rsid w:val="00F43754"/>
    <w:rsid w:val="00F45FED"/>
    <w:rsid w:val="00F46077"/>
    <w:rsid w:val="00F46538"/>
    <w:rsid w:val="00F507D3"/>
    <w:rsid w:val="00F51120"/>
    <w:rsid w:val="00F521C7"/>
    <w:rsid w:val="00F5260C"/>
    <w:rsid w:val="00F527B5"/>
    <w:rsid w:val="00F54073"/>
    <w:rsid w:val="00F54833"/>
    <w:rsid w:val="00F54CD0"/>
    <w:rsid w:val="00F55C5D"/>
    <w:rsid w:val="00F61054"/>
    <w:rsid w:val="00F62606"/>
    <w:rsid w:val="00F62653"/>
    <w:rsid w:val="00F62BF8"/>
    <w:rsid w:val="00F64149"/>
    <w:rsid w:val="00F64711"/>
    <w:rsid w:val="00F64BD3"/>
    <w:rsid w:val="00F653BA"/>
    <w:rsid w:val="00F65A84"/>
    <w:rsid w:val="00F72075"/>
    <w:rsid w:val="00F72E3F"/>
    <w:rsid w:val="00F7483C"/>
    <w:rsid w:val="00F83E34"/>
    <w:rsid w:val="00F87886"/>
    <w:rsid w:val="00F90126"/>
    <w:rsid w:val="00F91B84"/>
    <w:rsid w:val="00F92991"/>
    <w:rsid w:val="00F93D75"/>
    <w:rsid w:val="00F9766D"/>
    <w:rsid w:val="00FA0287"/>
    <w:rsid w:val="00FA1B40"/>
    <w:rsid w:val="00FA22A0"/>
    <w:rsid w:val="00FA5270"/>
    <w:rsid w:val="00FA5274"/>
    <w:rsid w:val="00FA5DED"/>
    <w:rsid w:val="00FA6498"/>
    <w:rsid w:val="00FA6ACB"/>
    <w:rsid w:val="00FA6B7C"/>
    <w:rsid w:val="00FB275D"/>
    <w:rsid w:val="00FB3E63"/>
    <w:rsid w:val="00FB5D0E"/>
    <w:rsid w:val="00FB70CB"/>
    <w:rsid w:val="00FC05A5"/>
    <w:rsid w:val="00FC147F"/>
    <w:rsid w:val="00FC2BDD"/>
    <w:rsid w:val="00FC2EF8"/>
    <w:rsid w:val="00FC34DF"/>
    <w:rsid w:val="00FC385C"/>
    <w:rsid w:val="00FC3CEA"/>
    <w:rsid w:val="00FC3D0E"/>
    <w:rsid w:val="00FC42B2"/>
    <w:rsid w:val="00FC4A4D"/>
    <w:rsid w:val="00FC61AB"/>
    <w:rsid w:val="00FD01FE"/>
    <w:rsid w:val="00FD03B1"/>
    <w:rsid w:val="00FD248D"/>
    <w:rsid w:val="00FD5CFC"/>
    <w:rsid w:val="00FD6105"/>
    <w:rsid w:val="00FD66F7"/>
    <w:rsid w:val="00FD74C9"/>
    <w:rsid w:val="00FE0AC8"/>
    <w:rsid w:val="00FE170D"/>
    <w:rsid w:val="00FE3D51"/>
    <w:rsid w:val="00FE41A1"/>
    <w:rsid w:val="00FE479C"/>
    <w:rsid w:val="00FE6FD6"/>
    <w:rsid w:val="00FF180D"/>
    <w:rsid w:val="00FF1C46"/>
    <w:rsid w:val="00FF3226"/>
    <w:rsid w:val="00FF5766"/>
    <w:rsid w:val="00FF67D2"/>
    <w:rsid w:val="00FF7002"/>
    <w:rsid w:val="00FF7EDA"/>
    <w:rsid w:val="7220195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085FB"/>
  <w15:chartTrackingRefBased/>
  <w15:docId w15:val="{551D5C9D-84AF-4811-856E-4DCB4D3C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9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739"/>
    <w:pPr>
      <w:spacing w:after="0" w:line="240" w:lineRule="auto"/>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D4739"/>
    <w:rPr>
      <w:sz w:val="20"/>
      <w:szCs w:val="20"/>
    </w:rPr>
  </w:style>
  <w:style w:type="character" w:customStyle="1" w:styleId="FootnoteTextChar">
    <w:name w:val="Footnote Text Char"/>
    <w:basedOn w:val="DefaultParagraphFont"/>
    <w:link w:val="FootnoteText"/>
    <w:uiPriority w:val="99"/>
    <w:rsid w:val="008D4739"/>
    <w:rPr>
      <w:rFonts w:ascii="Times New Roman" w:eastAsia="Times New Roman" w:hAnsi="Times New Roman" w:cs="Times New Roman"/>
      <w:sz w:val="20"/>
      <w:szCs w:val="20"/>
      <w:lang w:val="en-GB"/>
    </w:rPr>
  </w:style>
  <w:style w:type="character" w:styleId="FootnoteReference">
    <w:name w:val="footnote reference"/>
    <w:uiPriority w:val="99"/>
    <w:rsid w:val="008D4739"/>
    <w:rPr>
      <w:vertAlign w:val="superscript"/>
    </w:rPr>
  </w:style>
  <w:style w:type="paragraph" w:styleId="Footer">
    <w:name w:val="footer"/>
    <w:basedOn w:val="Normal"/>
    <w:link w:val="FooterChar"/>
    <w:rsid w:val="008D4739"/>
    <w:pPr>
      <w:tabs>
        <w:tab w:val="center" w:pos="4320"/>
        <w:tab w:val="right" w:pos="8640"/>
      </w:tabs>
    </w:pPr>
  </w:style>
  <w:style w:type="character" w:customStyle="1" w:styleId="FooterChar">
    <w:name w:val="Footer Char"/>
    <w:basedOn w:val="DefaultParagraphFont"/>
    <w:link w:val="Footer"/>
    <w:rsid w:val="008D4739"/>
    <w:rPr>
      <w:rFonts w:ascii="Times New Roman" w:eastAsia="Times New Roman" w:hAnsi="Times New Roman" w:cs="Times New Roman"/>
      <w:sz w:val="24"/>
      <w:szCs w:val="24"/>
      <w:lang w:val="en-GB"/>
    </w:rPr>
  </w:style>
  <w:style w:type="paragraph" w:styleId="BodyText">
    <w:name w:val="Body Text"/>
    <w:basedOn w:val="Normal"/>
    <w:link w:val="BodyTextChar"/>
    <w:rsid w:val="008D4739"/>
    <w:pPr>
      <w:tabs>
        <w:tab w:val="left" w:pos="0"/>
        <w:tab w:val="left" w:pos="1152"/>
      </w:tabs>
      <w:suppressAutoHyphens/>
      <w:jc w:val="both"/>
    </w:pPr>
    <w:rPr>
      <w:spacing w:val="-3"/>
      <w:sz w:val="22"/>
      <w:szCs w:val="22"/>
    </w:rPr>
  </w:style>
  <w:style w:type="character" w:customStyle="1" w:styleId="BodyTextChar">
    <w:name w:val="Body Text Char"/>
    <w:basedOn w:val="DefaultParagraphFont"/>
    <w:link w:val="BodyText"/>
    <w:rsid w:val="008D4739"/>
    <w:rPr>
      <w:rFonts w:ascii="Times New Roman" w:eastAsia="Times New Roman" w:hAnsi="Times New Roman" w:cs="Times New Roman"/>
      <w:spacing w:val="-3"/>
      <w:lang w:val="en-GB"/>
    </w:rPr>
  </w:style>
  <w:style w:type="paragraph" w:styleId="ListContinue3">
    <w:name w:val="List Continue 3"/>
    <w:basedOn w:val="ListContinue2"/>
    <w:rsid w:val="008D4739"/>
    <w:pPr>
      <w:numPr>
        <w:ilvl w:val="3"/>
      </w:numPr>
      <w:tabs>
        <w:tab w:val="clear" w:pos="851"/>
        <w:tab w:val="left" w:pos="1701"/>
      </w:tabs>
    </w:pPr>
  </w:style>
  <w:style w:type="paragraph" w:styleId="ListContinue2">
    <w:name w:val="List Continue 2"/>
    <w:basedOn w:val="ListContinue"/>
    <w:rsid w:val="008D4739"/>
    <w:pPr>
      <w:numPr>
        <w:ilvl w:val="0"/>
      </w:numPr>
    </w:pPr>
    <w:rPr>
      <w:b w:val="0"/>
    </w:rPr>
  </w:style>
  <w:style w:type="paragraph" w:styleId="ListContinue">
    <w:name w:val="List Continue"/>
    <w:basedOn w:val="Normal"/>
    <w:rsid w:val="008D4739"/>
    <w:pPr>
      <w:numPr>
        <w:ilvl w:val="1"/>
        <w:numId w:val="1"/>
      </w:numPr>
      <w:tabs>
        <w:tab w:val="left" w:pos="851"/>
      </w:tabs>
      <w:jc w:val="both"/>
    </w:pPr>
    <w:rPr>
      <w:rFonts w:ascii="Arial" w:hAnsi="Arial"/>
      <w:b/>
      <w:szCs w:val="20"/>
    </w:rPr>
  </w:style>
  <w:style w:type="paragraph" w:customStyle="1" w:styleId="Style1">
    <w:name w:val="Style1"/>
    <w:basedOn w:val="Normal"/>
    <w:rsid w:val="008D4739"/>
    <w:pPr>
      <w:numPr>
        <w:ilvl w:val="2"/>
        <w:numId w:val="1"/>
      </w:numPr>
      <w:jc w:val="both"/>
    </w:pPr>
    <w:rPr>
      <w:rFonts w:ascii="Arial" w:hAnsi="Arial"/>
      <w:szCs w:val="20"/>
    </w:rPr>
  </w:style>
  <w:style w:type="character" w:styleId="Hyperlink">
    <w:name w:val="Hyperlink"/>
    <w:uiPriority w:val="99"/>
    <w:rsid w:val="008D4739"/>
    <w:rPr>
      <w:color w:val="0000FF"/>
      <w:u w:val="single"/>
    </w:rPr>
  </w:style>
  <w:style w:type="paragraph" w:customStyle="1" w:styleId="contentstyle">
    <w:name w:val="content style"/>
    <w:basedOn w:val="Normal"/>
    <w:rsid w:val="008D4739"/>
    <w:pPr>
      <w:jc w:val="both"/>
    </w:pPr>
    <w:rPr>
      <w:b/>
      <w:bCs/>
      <w:color w:val="000000"/>
    </w:rPr>
  </w:style>
  <w:style w:type="paragraph" w:styleId="ListParagraph">
    <w:name w:val="List Paragraph"/>
    <w:aliases w:val="Noise heading,RUS List,Cell bullets,Text"/>
    <w:basedOn w:val="Normal"/>
    <w:link w:val="ListParagraphChar"/>
    <w:uiPriority w:val="34"/>
    <w:qFormat/>
    <w:rsid w:val="008D4739"/>
    <w:pPr>
      <w:spacing w:after="200" w:line="276" w:lineRule="auto"/>
      <w:ind w:left="720"/>
      <w:contextualSpacing/>
    </w:pPr>
    <w:rPr>
      <w:rFonts w:ascii="Calibri" w:eastAsia="SimSun" w:hAnsi="Calibri"/>
      <w:sz w:val="22"/>
      <w:szCs w:val="22"/>
      <w:lang w:val="en-US" w:bidi="en-US"/>
    </w:rPr>
  </w:style>
  <w:style w:type="paragraph" w:styleId="NoSpacing">
    <w:name w:val="No Spacing"/>
    <w:uiPriority w:val="1"/>
    <w:qFormat/>
    <w:rsid w:val="008D4739"/>
    <w:pPr>
      <w:spacing w:after="0" w:line="240" w:lineRule="auto"/>
    </w:pPr>
    <w:rPr>
      <w:rFonts w:ascii="Calibri" w:eastAsia="SimSun" w:hAnsi="Calibri" w:cs="Times New Roman"/>
      <w:lang w:bidi="en-US"/>
    </w:rPr>
  </w:style>
  <w:style w:type="paragraph" w:customStyle="1" w:styleId="Default">
    <w:name w:val="Default"/>
    <w:rsid w:val="008D4739"/>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ListParagraphChar">
    <w:name w:val="List Paragraph Char"/>
    <w:aliases w:val="Noise heading Char,RUS List Char,Cell bullets Char,Text Char"/>
    <w:link w:val="ListParagraph"/>
    <w:uiPriority w:val="34"/>
    <w:locked/>
    <w:rsid w:val="008D4739"/>
    <w:rPr>
      <w:rFonts w:ascii="Calibri" w:eastAsia="SimSun" w:hAnsi="Calibri" w:cs="Times New Roman"/>
      <w:lang w:bidi="en-US"/>
    </w:rPr>
  </w:style>
  <w:style w:type="paragraph" w:styleId="List">
    <w:name w:val="List"/>
    <w:basedOn w:val="Normal"/>
    <w:rsid w:val="008D4739"/>
    <w:pPr>
      <w:ind w:left="283" w:hanging="283"/>
      <w:contextualSpacing/>
    </w:pPr>
  </w:style>
  <w:style w:type="character" w:styleId="FollowedHyperlink">
    <w:name w:val="FollowedHyperlink"/>
    <w:basedOn w:val="DefaultParagraphFont"/>
    <w:uiPriority w:val="99"/>
    <w:semiHidden/>
    <w:unhideWhenUsed/>
    <w:rsid w:val="001F459D"/>
    <w:rPr>
      <w:color w:val="954F72" w:themeColor="followedHyperlink"/>
      <w:u w:val="single"/>
    </w:rPr>
  </w:style>
  <w:style w:type="character" w:styleId="CommentReference">
    <w:name w:val="annotation reference"/>
    <w:basedOn w:val="DefaultParagraphFont"/>
    <w:uiPriority w:val="99"/>
    <w:semiHidden/>
    <w:unhideWhenUsed/>
    <w:rsid w:val="007E2CFA"/>
    <w:rPr>
      <w:sz w:val="16"/>
      <w:szCs w:val="16"/>
    </w:rPr>
  </w:style>
  <w:style w:type="paragraph" w:styleId="CommentText">
    <w:name w:val="annotation text"/>
    <w:basedOn w:val="Normal"/>
    <w:link w:val="CommentTextChar"/>
    <w:uiPriority w:val="99"/>
    <w:unhideWhenUsed/>
    <w:rsid w:val="007E2CFA"/>
    <w:rPr>
      <w:sz w:val="20"/>
      <w:szCs w:val="20"/>
    </w:rPr>
  </w:style>
  <w:style w:type="character" w:customStyle="1" w:styleId="CommentTextChar">
    <w:name w:val="Comment Text Char"/>
    <w:basedOn w:val="DefaultParagraphFont"/>
    <w:link w:val="CommentText"/>
    <w:uiPriority w:val="99"/>
    <w:rsid w:val="007E2CF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2CFA"/>
    <w:rPr>
      <w:b/>
      <w:bCs/>
    </w:rPr>
  </w:style>
  <w:style w:type="character" w:customStyle="1" w:styleId="CommentSubjectChar">
    <w:name w:val="Comment Subject Char"/>
    <w:basedOn w:val="CommentTextChar"/>
    <w:link w:val="CommentSubject"/>
    <w:uiPriority w:val="99"/>
    <w:semiHidden/>
    <w:rsid w:val="007E2C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E2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CFA"/>
    <w:rPr>
      <w:rFonts w:ascii="Segoe UI" w:eastAsia="Times New Roman" w:hAnsi="Segoe UI" w:cs="Segoe UI"/>
      <w:sz w:val="18"/>
      <w:szCs w:val="18"/>
      <w:lang w:val="en-GB"/>
    </w:rPr>
  </w:style>
  <w:style w:type="paragraph" w:styleId="Revision">
    <w:name w:val="Revision"/>
    <w:hidden/>
    <w:uiPriority w:val="99"/>
    <w:semiHidden/>
    <w:rsid w:val="00B02B47"/>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rsid w:val="0055251E"/>
    <w:pPr>
      <w:tabs>
        <w:tab w:val="center" w:pos="4320"/>
        <w:tab w:val="right" w:pos="8640"/>
      </w:tabs>
    </w:pPr>
  </w:style>
  <w:style w:type="character" w:customStyle="1" w:styleId="HeaderChar">
    <w:name w:val="Header Char"/>
    <w:basedOn w:val="DefaultParagraphFont"/>
    <w:link w:val="Header"/>
    <w:rsid w:val="0055251E"/>
    <w:rPr>
      <w:rFonts w:ascii="Times New Roman" w:eastAsia="Times New Roman" w:hAnsi="Times New Roman" w:cs="Times New Roman"/>
      <w:sz w:val="24"/>
      <w:szCs w:val="24"/>
      <w:lang w:val="en-GB"/>
    </w:rPr>
  </w:style>
  <w:style w:type="character" w:styleId="PageNumber">
    <w:name w:val="page number"/>
    <w:basedOn w:val="DefaultParagraphFont"/>
    <w:rsid w:val="0055251E"/>
  </w:style>
  <w:style w:type="paragraph" w:styleId="TOC1">
    <w:name w:val="toc 1"/>
    <w:basedOn w:val="Normal"/>
    <w:next w:val="Normal"/>
    <w:autoRedefine/>
    <w:uiPriority w:val="39"/>
    <w:rsid w:val="0055251E"/>
    <w:pPr>
      <w:tabs>
        <w:tab w:val="left" w:pos="480"/>
        <w:tab w:val="right" w:leader="dot" w:pos="9019"/>
      </w:tabs>
      <w:spacing w:line="480" w:lineRule="auto"/>
      <w:ind w:left="482" w:hanging="482"/>
    </w:pPr>
    <w:rPr>
      <w:rFonts w:ascii="Calibri" w:hAnsi="Calibri" w:cs="Calibri"/>
      <w:noProof/>
    </w:rPr>
  </w:style>
  <w:style w:type="paragraph" w:customStyle="1" w:styleId="contentsstyle3">
    <w:name w:val="contents style 3"/>
    <w:basedOn w:val="ListNumber"/>
    <w:autoRedefine/>
    <w:rsid w:val="001F3497"/>
    <w:pPr>
      <w:numPr>
        <w:numId w:val="0"/>
      </w:numPr>
      <w:contextualSpacing w:val="0"/>
      <w:jc w:val="both"/>
    </w:pPr>
    <w:rPr>
      <w:rFonts w:asciiTheme="minorHAnsi" w:hAnsiTheme="minorHAnsi" w:cstheme="minorHAnsi"/>
      <w:b/>
      <w:caps/>
    </w:rPr>
  </w:style>
  <w:style w:type="paragraph" w:styleId="ListNumber">
    <w:name w:val="List Number"/>
    <w:basedOn w:val="Normal"/>
    <w:uiPriority w:val="99"/>
    <w:semiHidden/>
    <w:unhideWhenUsed/>
    <w:rsid w:val="001F3497"/>
    <w:pPr>
      <w:numPr>
        <w:numId w:val="2"/>
      </w:numPr>
      <w:ind w:left="360" w:hanging="360"/>
      <w:contextualSpacing/>
    </w:pPr>
  </w:style>
  <w:style w:type="character" w:styleId="UnresolvedMention">
    <w:name w:val="Unresolved Mention"/>
    <w:basedOn w:val="DefaultParagraphFont"/>
    <w:uiPriority w:val="99"/>
    <w:semiHidden/>
    <w:unhideWhenUsed/>
    <w:rsid w:val="00E7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50202">
      <w:bodyDiv w:val="1"/>
      <w:marLeft w:val="0"/>
      <w:marRight w:val="0"/>
      <w:marTop w:val="0"/>
      <w:marBottom w:val="0"/>
      <w:divBdr>
        <w:top w:val="none" w:sz="0" w:space="0" w:color="auto"/>
        <w:left w:val="none" w:sz="0" w:space="0" w:color="auto"/>
        <w:bottom w:val="none" w:sz="0" w:space="0" w:color="auto"/>
        <w:right w:val="none" w:sz="0" w:space="0" w:color="auto"/>
      </w:divBdr>
      <w:divsChild>
        <w:div w:id="571700091">
          <w:marLeft w:val="547"/>
          <w:marRight w:val="0"/>
          <w:marTop w:val="0"/>
          <w:marBottom w:val="0"/>
          <w:divBdr>
            <w:top w:val="none" w:sz="0" w:space="0" w:color="auto"/>
            <w:left w:val="none" w:sz="0" w:space="0" w:color="auto"/>
            <w:bottom w:val="none" w:sz="0" w:space="0" w:color="auto"/>
            <w:right w:val="none" w:sz="0" w:space="0" w:color="auto"/>
          </w:divBdr>
        </w:div>
        <w:div w:id="2031762399">
          <w:marLeft w:val="1166"/>
          <w:marRight w:val="0"/>
          <w:marTop w:val="0"/>
          <w:marBottom w:val="0"/>
          <w:divBdr>
            <w:top w:val="none" w:sz="0" w:space="0" w:color="auto"/>
            <w:left w:val="none" w:sz="0" w:space="0" w:color="auto"/>
            <w:bottom w:val="none" w:sz="0" w:space="0" w:color="auto"/>
            <w:right w:val="none" w:sz="0" w:space="0" w:color="auto"/>
          </w:divBdr>
        </w:div>
        <w:div w:id="855271772">
          <w:marLeft w:val="1166"/>
          <w:marRight w:val="0"/>
          <w:marTop w:val="0"/>
          <w:marBottom w:val="0"/>
          <w:divBdr>
            <w:top w:val="none" w:sz="0" w:space="0" w:color="auto"/>
            <w:left w:val="none" w:sz="0" w:space="0" w:color="auto"/>
            <w:bottom w:val="none" w:sz="0" w:space="0" w:color="auto"/>
            <w:right w:val="none" w:sz="0" w:space="0" w:color="auto"/>
          </w:divBdr>
        </w:div>
      </w:divsChild>
    </w:div>
    <w:div w:id="294140426">
      <w:bodyDiv w:val="1"/>
      <w:marLeft w:val="0"/>
      <w:marRight w:val="0"/>
      <w:marTop w:val="0"/>
      <w:marBottom w:val="0"/>
      <w:divBdr>
        <w:top w:val="none" w:sz="0" w:space="0" w:color="auto"/>
        <w:left w:val="none" w:sz="0" w:space="0" w:color="auto"/>
        <w:bottom w:val="none" w:sz="0" w:space="0" w:color="auto"/>
        <w:right w:val="none" w:sz="0" w:space="0" w:color="auto"/>
      </w:divBdr>
    </w:div>
    <w:div w:id="375273719">
      <w:bodyDiv w:val="1"/>
      <w:marLeft w:val="0"/>
      <w:marRight w:val="0"/>
      <w:marTop w:val="0"/>
      <w:marBottom w:val="0"/>
      <w:divBdr>
        <w:top w:val="none" w:sz="0" w:space="0" w:color="auto"/>
        <w:left w:val="none" w:sz="0" w:space="0" w:color="auto"/>
        <w:bottom w:val="none" w:sz="0" w:space="0" w:color="auto"/>
        <w:right w:val="none" w:sz="0" w:space="0" w:color="auto"/>
      </w:divBdr>
    </w:div>
    <w:div w:id="478156984">
      <w:bodyDiv w:val="1"/>
      <w:marLeft w:val="0"/>
      <w:marRight w:val="0"/>
      <w:marTop w:val="0"/>
      <w:marBottom w:val="0"/>
      <w:divBdr>
        <w:top w:val="none" w:sz="0" w:space="0" w:color="auto"/>
        <w:left w:val="none" w:sz="0" w:space="0" w:color="auto"/>
        <w:bottom w:val="none" w:sz="0" w:space="0" w:color="auto"/>
        <w:right w:val="none" w:sz="0" w:space="0" w:color="auto"/>
      </w:divBdr>
    </w:div>
    <w:div w:id="573469255">
      <w:bodyDiv w:val="1"/>
      <w:marLeft w:val="0"/>
      <w:marRight w:val="0"/>
      <w:marTop w:val="0"/>
      <w:marBottom w:val="0"/>
      <w:divBdr>
        <w:top w:val="none" w:sz="0" w:space="0" w:color="auto"/>
        <w:left w:val="none" w:sz="0" w:space="0" w:color="auto"/>
        <w:bottom w:val="none" w:sz="0" w:space="0" w:color="auto"/>
        <w:right w:val="none" w:sz="0" w:space="0" w:color="auto"/>
      </w:divBdr>
    </w:div>
    <w:div w:id="1394087951">
      <w:bodyDiv w:val="1"/>
      <w:marLeft w:val="0"/>
      <w:marRight w:val="0"/>
      <w:marTop w:val="0"/>
      <w:marBottom w:val="0"/>
      <w:divBdr>
        <w:top w:val="none" w:sz="0" w:space="0" w:color="auto"/>
        <w:left w:val="none" w:sz="0" w:space="0" w:color="auto"/>
        <w:bottom w:val="none" w:sz="0" w:space="0" w:color="auto"/>
        <w:right w:val="none" w:sz="0" w:space="0" w:color="auto"/>
      </w:divBdr>
    </w:div>
    <w:div w:id="1455951850">
      <w:bodyDiv w:val="1"/>
      <w:marLeft w:val="0"/>
      <w:marRight w:val="0"/>
      <w:marTop w:val="0"/>
      <w:marBottom w:val="0"/>
      <w:divBdr>
        <w:top w:val="none" w:sz="0" w:space="0" w:color="auto"/>
        <w:left w:val="none" w:sz="0" w:space="0" w:color="auto"/>
        <w:bottom w:val="none" w:sz="0" w:space="0" w:color="auto"/>
        <w:right w:val="none" w:sz="0" w:space="0" w:color="auto"/>
      </w:divBdr>
    </w:div>
    <w:div w:id="1608661538">
      <w:bodyDiv w:val="1"/>
      <w:marLeft w:val="0"/>
      <w:marRight w:val="0"/>
      <w:marTop w:val="0"/>
      <w:marBottom w:val="0"/>
      <w:divBdr>
        <w:top w:val="none" w:sz="0" w:space="0" w:color="auto"/>
        <w:left w:val="none" w:sz="0" w:space="0" w:color="auto"/>
        <w:bottom w:val="none" w:sz="0" w:space="0" w:color="auto"/>
        <w:right w:val="none" w:sz="0" w:space="0" w:color="auto"/>
      </w:divBdr>
    </w:div>
    <w:div w:id="20301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fabadb4-2257-48ec-869f-64421b8f49cd" ContentTypeId="0x0101003618E443DE96424ABE734F4442FBF2B302"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3a90f38b-cee7-4289-b705-21e4ceceb96b">8bd66152-564c-4480-959d-995cc291fa66</_dlc_DocId>
    <_dlc_DocIdUrl xmlns="3a90f38b-cee7-4289-b705-21e4ceceb96b">
      <Url>https://home.dms.mas.gov.sg/_layouts/15/MASGlobalID/DocAveRedirect.aspx?DocId=8bd66152-564c-4480-959d-995cc291fa66&amp;SiteID=5b2de6f2-e1cb-465b-9b9b-efcf57eb21b1_a15a7197-4acb-4e36-932a-c21c43b55d23</Url>
      <Description>8bd66152-564c-4480-959d-995cc291fa66</Description>
    </_dlc_DocIdUrl>
    <Workflow xmlns="3a90f38b-cee7-4289-b705-21e4ceceb96b">
      <Url>https://team.dms.mas.gov.sg/sites/MAS50Anniv/_layouts/15/MAS.DMS/DocumentRequestHistory.aspx?Document_ID=8bd66152-564c-4480-959d-995cc291fa66</Url>
      <Description>Completed</Description>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Event Management</TermName>
          <TermId xmlns="http://schemas.microsoft.com/office/infopath/2007/PartnerControls">97abbb1e-108e-4375-a021-f03148901496</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15</Value>
      <Value>31</Value>
      <Value>30</Value>
      <Value>29</Value>
      <Value>28</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965a87c-ff8f-4556-900c-5b879aa53a0b</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3f315016-5303-4a8c-924f-0d81ba7cd31b</TermId>
        </TermInfo>
      </Terms>
    </c569feee562949f193efcc6c33983d2e>
    <Document_x0020_Date xmlns="3a90f38b-cee7-4289-b705-21e4ceceb96b">2021-02-15T16:00:00+00:00</Document_x0020_Date>
    <kfb1d384101645d79dfb3e1eb6303efc xmlns="3a90f38b-cee7-4289-b705-21e4ceceb96b">
      <Terms xmlns="http://schemas.microsoft.com/office/infopath/2007/PartnerControls">
        <TermInfo xmlns="http://schemas.microsoft.com/office/infopath/2007/PartnerControls">
          <TermName xmlns="http://schemas.microsoft.com/office/infopath/2007/PartnerControls">Grey</TermName>
          <TermId xmlns="http://schemas.microsoft.com/office/infopath/2007/PartnerControls">778f26c3-9f41-4f7d-b9d4-2a8b7f55c521</TermId>
        </TermInfo>
      </Terms>
    </kfb1d384101645d79dfb3e1eb6303efc>
    <Title_x0020_is_x0020_sensitive xmlns="3a90f38b-cee7-4289-b705-21e4ceceb96b">false</Title_x0020_is_x0020_sensitive>
    <o1bc9418e5f14cc08546fd3687d4faf2 xmlns="3a90f38b-cee7-4289-b705-21e4ceceb96b">
      <Terms xmlns="http://schemas.microsoft.com/office/infopath/2007/PartnerControls">
        <TermInfo xmlns="http://schemas.microsoft.com/office/infopath/2007/PartnerControls">
          <TermName xmlns="http://schemas.microsoft.com/office/infopath/2007/PartnerControls">CSD-Logistics, Admin ＆ Event Mgmt Div</TermName>
          <TermId xmlns="http://schemas.microsoft.com/office/infopath/2007/PartnerControls">fea62093-2591-405f-ae74-3843d9c3c5d4</TermId>
        </TermInfo>
      </Terms>
    </o1bc9418e5f14cc08546fd3687d4faf2>
    <Remarks xmlns="3a90f38b-cee7-4289-b705-21e4ceceb9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AS Final Document" ma:contentTypeID="0x0101003618E443DE96424ABE734F4442FBF2B302005313F1BC0A1F96489B4C8EBD242138F4" ma:contentTypeVersion="5" ma:contentTypeDescription="Create a new document as finalized content type" ma:contentTypeScope="" ma:versionID="67011f94dfe76cef8bf1e2835c08259c">
  <xsd:schema xmlns:xsd="http://www.w3.org/2001/XMLSchema" xmlns:xs="http://www.w3.org/2001/XMLSchema" xmlns:p="http://schemas.microsoft.com/office/2006/metadata/properties" xmlns:ns2="3a90f38b-cee7-4289-b705-21e4ceceb96b" targetNamespace="http://schemas.microsoft.com/office/2006/metadata/properties" ma:root="true" ma:fieldsID="1e196dafeb161914f70f4b31604d43bc" ns2:_="">
    <xsd:import namespace="3a90f38b-cee7-4289-b705-21e4ceceb96b"/>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kfb1d384101645d79dfb3e1eb6303efc" minOccurs="0"/>
                <xsd:element ref="ns2:o1bc9418e5f14cc08546fd3687d4faf2" minOccurs="0"/>
                <xsd:element ref="ns2:Title_x0020_is_x0020_sensitive"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f395635-854a-43fa-994f-f4d76e4e78c7}" ma:internalName="TaxCatchAll" ma:showField="CatchAllData" ma:web="a15a7197-4acb-4e36-932a-c21c43b55d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f395635-854a-43fa-994f-f4d76e4e78c7}" ma:internalName="TaxCatchAllLabel" ma:readOnly="true" ma:showField="CatchAllDataLabel" ma:web="a15a7197-4acb-4e36-932a-c21c43b55d23">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kfb1d384101645d79dfb3e1eb6303efc" ma:index="22" ma:taxonomy="true" ma:internalName="kfb1d384101645d79dfb3e1eb6303efc" ma:taxonomyFieldName="CTG_x0020_Classification" ma:displayName="CTG Classification" ma:default="" ma:fieldId="{4fb1d384-1016-45d7-9dfb-3e1eb6303efc}" ma:sspId="afabadb4-2257-48ec-869f-64421b8f49cd" ma:termSetId="964bdd8a-5cd8-4496-81ef-b3ee1c39cb92" ma:anchorId="00000000-0000-0000-0000-000000000000" ma:open="false" ma:isKeyword="false">
      <xsd:complexType>
        <xsd:sequence>
          <xsd:element ref="pc:Terms" minOccurs="0" maxOccurs="1"/>
        </xsd:sequence>
      </xsd:complexType>
    </xsd:element>
    <xsd:element name="o1bc9418e5f14cc08546fd3687d4faf2" ma:index="24" ma:taxonomy="true" ma:internalName="o1bc9418e5f14cc08546fd3687d4faf2" ma:taxonomyFieldName="Divisions" ma:displayName="Divisions" ma:default="" ma:fieldId="{81bc9418-e5f1-4cc0-8546-fd3687d4faf2}" ma:taxonomyMulti="true" ma:sspId="afabadb4-2257-48ec-869f-64421b8f49cd" ma:termSetId="fc8eef37-25ba-469c-9550-d5ebe07b85a6" ma:anchorId="00000000-0000-0000-0000-000000000000" ma:open="false" ma:isKeyword="false">
      <xsd:complexType>
        <xsd:sequence>
          <xsd:element ref="pc:Terms" minOccurs="0" maxOccurs="1"/>
        </xsd:sequence>
      </xsd:complexType>
    </xsd:element>
    <xsd:element name="Title_x0020_is_x0020_sensitive" ma:index="26" nillable="true" ma:displayName="Title is sensitive" ma:default="0" ma:internalName="Title_x0020_is_x0020_sensitive">
      <xsd:simpleType>
        <xsd:restriction base="dms:Boolean"/>
      </xsd:simpleType>
    </xsd:element>
    <xsd:element name="a2b7da5d9b994f938881636f0a7c63d6" ma:index="27"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9"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31"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33"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5"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element name="Remarks" ma:index="37" nillable="true" ma:displayName="Remarks" ma:internalName="Remar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942EA-4172-4DC7-9B74-64D835A859D8}">
  <ds:schemaRefs>
    <ds:schemaRef ds:uri="Microsoft.SharePoint.Taxonomy.ContentTypeSync"/>
  </ds:schemaRefs>
</ds:datastoreItem>
</file>

<file path=customXml/itemProps2.xml><?xml version="1.0" encoding="utf-8"?>
<ds:datastoreItem xmlns:ds="http://schemas.openxmlformats.org/officeDocument/2006/customXml" ds:itemID="{895EB32B-ACA1-42C9-B4AE-64284E17A631}">
  <ds:schemaRefs>
    <ds:schemaRef ds:uri="http://schemas.microsoft.com/office/2006/metadata/properties"/>
    <ds:schemaRef ds:uri="http://schemas.microsoft.com/office/infopath/2007/PartnerControls"/>
    <ds:schemaRef ds:uri="3a90f38b-cee7-4289-b705-21e4ceceb96b"/>
  </ds:schemaRefs>
</ds:datastoreItem>
</file>

<file path=customXml/itemProps3.xml><?xml version="1.0" encoding="utf-8"?>
<ds:datastoreItem xmlns:ds="http://schemas.openxmlformats.org/officeDocument/2006/customXml" ds:itemID="{9D90CAEE-1027-4B34-AAAB-6ED32040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5A4A2-82A9-4042-B699-DCCED3AAFF9C}">
  <ds:schemaRefs>
    <ds:schemaRef ds:uri="http://schemas.microsoft.com/sharepoint/events"/>
  </ds:schemaRefs>
</ds:datastoreItem>
</file>

<file path=customXml/itemProps5.xml><?xml version="1.0" encoding="utf-8"?>
<ds:datastoreItem xmlns:ds="http://schemas.openxmlformats.org/officeDocument/2006/customXml" ds:itemID="{31A4266B-525B-4044-B4E8-18DF4FBE4B97}">
  <ds:schemaRefs>
    <ds:schemaRef ds:uri="http://schemas.openxmlformats.org/officeDocument/2006/bibliography"/>
  </ds:schemaRefs>
</ds:datastoreItem>
</file>

<file path=customXml/itemProps6.xml><?xml version="1.0" encoding="utf-8"?>
<ds:datastoreItem xmlns:ds="http://schemas.openxmlformats.org/officeDocument/2006/customXml" ds:itemID="{93737F16-F7B9-443D-94BB-6CEF62EE5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FQ_Events Management Services_v2_PAEbookvideo</vt:lpstr>
    </vt:vector>
  </TitlesOfParts>
  <Company>WOG ICT</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_Events Management Services_v2_PAEbookvideo</dc:title>
  <dc:subject/>
  <dc:creator>Nicole WU (MAS)</dc:creator>
  <cp:keywords/>
  <dc:description/>
  <cp:lastModifiedBy>Lindy Lai</cp:lastModifiedBy>
  <cp:revision>3</cp:revision>
  <cp:lastPrinted>2021-06-10T09:43:00Z</cp:lastPrinted>
  <dcterms:created xsi:type="dcterms:W3CDTF">2021-06-10T09:47:00Z</dcterms:created>
  <dcterms:modified xsi:type="dcterms:W3CDTF">2021-06-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_dlc_DocIdItemGuid">
    <vt:lpwstr>8bd66152-564c-4480-959d-995cc291fa66</vt:lpwstr>
  </property>
  <property fmtid="{D5CDD505-2E9C-101B-9397-08002B2CF9AE}" pid="4" name="Workflow">
    <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Doris_MOK@mas.gov.sg</vt:lpwstr>
  </property>
  <property fmtid="{D5CDD505-2E9C-101B-9397-08002B2CF9AE}" pid="8" name="MSIP_Label_3f9331f7-95a2-472a-92bc-d73219eb516b_SetDate">
    <vt:lpwstr>2021-02-03T02:11:35.6994774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b122a344-23f6-4889-a796-b3413b9f69bc</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Doris_MOK@mas.gov.sg</vt:lpwstr>
  </property>
  <property fmtid="{D5CDD505-2E9C-101B-9397-08002B2CF9AE}" pid="16" name="MSIP_Label_4f288355-fb4c-44cd-b9ca-40cfc2aee5f8_SetDate">
    <vt:lpwstr>2021-02-03T02:11:35.6994774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b122a344-23f6-4889-a796-b3413b9f69bc</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y fmtid="{D5CDD505-2E9C-101B-9397-08002B2CF9AE}" pid="23" name="kfb1d384101645d79dfb3e1eb6303efc">
    <vt:lpwstr>Grey|778f26c3-9f41-4f7d-b9d4-2a8b7f55c521</vt:lpwstr>
  </property>
  <property fmtid="{D5CDD505-2E9C-101B-9397-08002B2CF9AE}" pid="24" name="Projects">
    <vt:lpwstr/>
  </property>
  <property fmtid="{D5CDD505-2E9C-101B-9397-08002B2CF9AE}" pid="25" name="CTG Classification">
    <vt:lpwstr>28;#Grey|778f26c3-9f41-4f7d-b9d4-2a8b7f55c521</vt:lpwstr>
  </property>
  <property fmtid="{D5CDD505-2E9C-101B-9397-08002B2CF9AE}" pid="26" name="Geographical">
    <vt:lpwstr/>
  </property>
  <property fmtid="{D5CDD505-2E9C-101B-9397-08002B2CF9AE}" pid="27" name="o1bc9418e5f14cc08546fd3687d4faf2">
    <vt:lpwstr>CSD-Logistics, Admin ＆ Event Mgmt Div|fea62093-2591-405f-ae74-3843d9c3c5d4</vt:lpwstr>
  </property>
  <property fmtid="{D5CDD505-2E9C-101B-9397-08002B2CF9AE}" pid="28" name="Subjects">
    <vt:lpwstr/>
  </property>
  <property fmtid="{D5CDD505-2E9C-101B-9397-08002B2CF9AE}" pid="29" name="Events">
    <vt:lpwstr/>
  </property>
  <property fmtid="{D5CDD505-2E9C-101B-9397-08002B2CF9AE}" pid="30" name="Organisations">
    <vt:lpwstr/>
  </property>
  <property fmtid="{D5CDD505-2E9C-101B-9397-08002B2CF9AE}" pid="31" name="Business Functions">
    <vt:lpwstr>29;#Event Management|97abbb1e-108e-4375-a021-f03148901496</vt:lpwstr>
  </property>
  <property fmtid="{D5CDD505-2E9C-101B-9397-08002B2CF9AE}" pid="32" name="Divisions">
    <vt:lpwstr>31;#CSD-Logistics, Admin ＆ Event Mgmt Div|fea62093-2591-405f-ae74-3843d9c3c5d4</vt:lpwstr>
  </property>
  <property fmtid="{D5CDD505-2E9C-101B-9397-08002B2CF9AE}" pid="33" name="Document Type">
    <vt:lpwstr>30;#Reference Materials|3f315016-5303-4a8c-924f-0d81ba7cd31b</vt:lpwstr>
  </property>
  <property fmtid="{D5CDD505-2E9C-101B-9397-08002B2CF9AE}" pid="34" name="Security Classification">
    <vt:lpwstr>15;#Unclassified|8965a87c-ff8f-4556-900c-5b879aa53a0b</vt:lpwstr>
  </property>
  <property fmtid="{D5CDD505-2E9C-101B-9397-08002B2CF9AE}" pid="35" name="Title is sensitive">
    <vt:bool>false</vt:bool>
  </property>
  <property fmtid="{D5CDD505-2E9C-101B-9397-08002B2CF9AE}" pid="36" name="ContentTypeId">
    <vt:lpwstr>0x0101003618E443DE96424ABE734F4442FBF2B302005313F1BC0A1F96489B4C8EBD242138F4</vt:lpwstr>
  </property>
  <property fmtid="{D5CDD505-2E9C-101B-9397-08002B2CF9AE}" pid="37" name="Remarks">
    <vt:lpwstr/>
  </property>
</Properties>
</file>